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5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АЯ КУЛЬТУРА»</w:t>
      </w:r>
    </w:p>
    <w:p w:rsidR="00A0395F" w:rsidRDefault="00A0395F" w:rsidP="00A0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95F" w:rsidRDefault="00A0395F" w:rsidP="00A0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95F" w:rsidRDefault="00A0395F" w:rsidP="00A0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95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Е ПЛАНИРОВАНИЕ </w:t>
      </w:r>
    </w:p>
    <w:p w:rsidR="00A0395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Pr="00F0078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5F" w:rsidRPr="00F0078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A0395F" w:rsidRPr="00F0078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5F" w:rsidRPr="00F0078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5F" w:rsidRPr="00F0078F" w:rsidRDefault="00A0395F" w:rsidP="00A039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5F" w:rsidRPr="00F0078F" w:rsidRDefault="00A0395F" w:rsidP="001037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5F" w:rsidRDefault="00A0395F" w:rsidP="00A03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B8" w:rsidRDefault="003123B8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B8" w:rsidRDefault="003123B8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B8" w:rsidRDefault="003123B8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3B8" w:rsidRDefault="003123B8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95F" w:rsidRDefault="00A0395F" w:rsidP="00A039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1A" w:rsidRPr="00937751" w:rsidRDefault="0009671A" w:rsidP="0009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09671A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09671A" w:rsidRPr="001F233D" w:rsidTr="003123B8">
        <w:trPr>
          <w:cantSplit/>
          <w:trHeight w:val="527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09671A" w:rsidRPr="001F233D" w:rsidRDefault="0009671A" w:rsidP="00355F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09671A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09671A" w:rsidRPr="001F233D" w:rsidRDefault="00355FC7" w:rsidP="00355FC7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0395F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СЕНТЯБРЬ</w:t>
            </w:r>
          </w:p>
        </w:tc>
      </w:tr>
      <w:tr w:rsidR="0009671A" w:rsidRPr="00FF3FA1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у воспитателя ходьба врассыпную,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09671A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вновесие ходьба по гимнастической скамейке с перешагиванием через кубики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подпрыгивание на двух ногах с продвижением вперед,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еребрасывание мячей, стоя в шеренгах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52463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852463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499D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ловка»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«У кого мяч?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9671A" w:rsidRPr="001F233D" w:rsidRDefault="00A17C40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, руки на поясе, бег. Ходьба и бег между предметами, поставленными Перестроение в три колонны по сигналу воспитател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ыжки — подпрыгивание на двух ногах </w:t>
            </w:r>
          </w:p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брасывание малого мяча (диаметр 6—8 см) вверх двумя руками</w:t>
            </w:r>
          </w:p>
          <w:p w:rsidR="0009671A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ег в среднем темпе (до 1,5 мин).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делай фигуру». </w:t>
            </w: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04992"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нь до предмета</w:t>
            </w: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алой подвижности  «Найди и промолчи»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09671A" w:rsidRPr="001F233D" w:rsidRDefault="00A17C40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17C40" w:rsidRPr="001F233D" w:rsidRDefault="00A17C40" w:rsidP="00A1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  <w:p w:rsidR="0009671A" w:rsidRPr="001F233D" w:rsidRDefault="0009671A" w:rsidP="0035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52463" w:rsidRPr="001F233D" w:rsidRDefault="00852463" w:rsidP="0085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852463" w:rsidRPr="001F233D" w:rsidRDefault="00852463" w:rsidP="008524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09671A" w:rsidRPr="001F233D" w:rsidRDefault="0009671A" w:rsidP="00355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дочка». </w:t>
            </w:r>
          </w:p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ыстро возьми»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</w:tc>
      </w:tr>
      <w:tr w:rsidR="0009671A" w:rsidRPr="00FF3FA1" w:rsidTr="003123B8">
        <w:tc>
          <w:tcPr>
            <w:tcW w:w="411" w:type="dxa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A17C40" w:rsidRPr="001F233D" w:rsidRDefault="00A17C40" w:rsidP="00A1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одьба в колонне по одному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; ходьба в колонне по одному и врассыпную</w:t>
            </w:r>
            <w:proofErr w:type="gram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роение в колонну по три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9671A" w:rsidRPr="001F233D" w:rsidRDefault="0009671A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09671A" w:rsidRPr="001F233D" w:rsidRDefault="00852463" w:rsidP="00355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144" w:type="dxa"/>
            <w:shd w:val="clear" w:color="auto" w:fill="auto"/>
          </w:tcPr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ние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уч боком (не задевая за верхний край) в группировке </w:t>
            </w:r>
          </w:p>
          <w:p w:rsidR="00852463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ерешагивание через бруски (кубики) с мешочком на голове </w:t>
            </w:r>
          </w:p>
          <w:p w:rsidR="0009671A" w:rsidRPr="001F233D" w:rsidRDefault="00852463" w:rsidP="0085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ыжки на двух ногах с мешочком, зажатым между колен,— «Пингвины»</w:t>
            </w:r>
          </w:p>
        </w:tc>
        <w:tc>
          <w:tcPr>
            <w:tcW w:w="2256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71A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, веселые ребята».</w:t>
            </w:r>
          </w:p>
        </w:tc>
        <w:tc>
          <w:tcPr>
            <w:tcW w:w="1980" w:type="dxa"/>
            <w:shd w:val="clear" w:color="auto" w:fill="auto"/>
          </w:tcPr>
          <w:p w:rsidR="00355FC7" w:rsidRPr="001F233D" w:rsidRDefault="00355FC7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09671A" w:rsidRPr="001F233D" w:rsidRDefault="0009671A" w:rsidP="00FF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71A" w:rsidRPr="001F233D" w:rsidTr="003123B8">
        <w:tc>
          <w:tcPr>
            <w:tcW w:w="16092" w:type="dxa"/>
            <w:gridSpan w:val="9"/>
            <w:shd w:val="clear" w:color="auto" w:fill="auto"/>
          </w:tcPr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9671A" w:rsidRPr="001F233D" w:rsidRDefault="0009671A" w:rsidP="003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B323C" w:rsidRDefault="00A0395F" w:rsidP="00CB323C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B323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F3FA1" w:rsidRDefault="00A0395F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CB323C" w:rsidRPr="00C23BD5" w:rsidRDefault="00CB323C" w:rsidP="00FF3FA1">
      <w:pPr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НОД №1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A0395F" w:rsidRPr="00C23BD5">
        <w:rPr>
          <w:rFonts w:ascii="Times New Roman" w:hAnsi="Times New Roman" w:cs="Times New Roman"/>
          <w:b/>
        </w:rPr>
        <w:t>Пензулаева Л.И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CB323C" w:rsidRPr="00876C4C" w:rsidTr="00355FC7">
        <w:trPr>
          <w:trHeight w:val="187"/>
        </w:trPr>
        <w:tc>
          <w:tcPr>
            <w:tcW w:w="1920" w:type="dxa"/>
          </w:tcPr>
          <w:p w:rsidR="00CB323C" w:rsidRPr="00876C4C" w:rsidRDefault="00CB323C" w:rsidP="00A0395F">
            <w:pPr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CB323C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  <w:p w:rsidR="00CB323C" w:rsidRPr="000263C4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во сигналу воспитателя ходьба врассыпную, бег врассыпную; перестроение в колонну по одному в движении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. И. п.: ноги на ширине ступни, параллельно, руки на поясе,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1— руки в стороны: 2— руки вверх, подняться на носки: 3— руки в стороны;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руки за головой. 1— поворот туловища вправо, руки в стороны; 2—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руки внизу. 1— руки в стороны; 2— наклон к правой (левой) ноге, коснуться пальцами рук носков ног; 3— выпрямиться, руки в стороны; 4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4. И. п.: основная стойка1, руки на поясе. 1—2— присесть, руки вынести вперед; 3—4--— вернуться в исходное положени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5: И. п.: основная стойка, руки внизу. 1 -— правую ногу в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сторону, руки в стороны 2-— правую руку вниз, левую вверх: 3 — руки в стороны: 4 — приставить правую ногу, вернуться в исходное положение. То же влево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. 1 — правую ногу вперед на носок; 2 — в сторону (вправо): З —- назад; 4 вернуться в исходное положение. То же влево левой ногой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7. И. п</w:t>
            </w:r>
            <w:proofErr w:type="gram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..: </w:t>
            </w:r>
            <w:proofErr w:type="gram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основная стойка, руки на поясе. 1 - прыжком ноги врозь, руки в стороны: 2 — вернуться н исходное положение. На счет 1 -8 Выполнятся в среднем темпе под счет воспитателя или музыкальное сопровождение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подпрыгивание на двух ногах с продвижением вперед, энергично отталкиваясь от пола (расстояние 4 м) 3. </w:t>
            </w:r>
            <w:r w:rsidR="008524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Перебрасывание мячей, стоя в шеренгах (расстояние между детьми 2,5 м), двумя руками снизу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IIодвижная</w:t>
            </w:r>
            <w:proofErr w:type="spellEnd"/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Мышеловка».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часть. 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Игра малой подвижности </w:t>
            </w:r>
            <w:r w:rsidRPr="00CB323C">
              <w:rPr>
                <w:rFonts w:ascii="Times New Roman" w:hAnsi="Times New Roman" w:cs="Times New Roman"/>
                <w:b/>
                <w:sz w:val="18"/>
                <w:szCs w:val="18"/>
              </w:rPr>
              <w:t>«У кого мяч?».</w:t>
            </w:r>
            <w:r w:rsidR="0030499D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образуют круг. Выбирае</w:t>
            </w: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тся водящий. Он становится в центр руга, а остальные плотно придвигаются друг к другу, руки у всех за спиной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ает кому-либо мяч (диаметр 6—8 см), и дети за спиной передают его по кругу. Водящий старается угадать, у кого мяч. Он говорит: «Руки!»— и тот, к кому обращаются, должен выставить вперед обе руки ладонями вверх, как бы показывая, что мяча у него нет. Если водящий угадал, он берет мяч и становится в круг, а тот, у кого найден мяч, начинает водить. </w:t>
            </w:r>
          </w:p>
          <w:p w:rsidR="00CB323C" w:rsidRPr="00CB323C" w:rsidRDefault="00CB323C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A0395F" w:rsidRDefault="00A0395F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1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CB323C" w:rsidRDefault="00CB323C" w:rsidP="00A03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.</w:t>
            </w: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23C" w:rsidRPr="00CB323C" w:rsidRDefault="00CB323C" w:rsidP="00CB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23C" w:rsidRPr="00876C4C" w:rsidTr="00355FC7">
        <w:trPr>
          <w:trHeight w:val="6064"/>
        </w:trPr>
        <w:tc>
          <w:tcPr>
            <w:tcW w:w="1920" w:type="dxa"/>
            <w:vMerge/>
          </w:tcPr>
          <w:p w:rsidR="00CB323C" w:rsidRPr="00876C4C" w:rsidRDefault="00CB323C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CB323C" w:rsidRPr="00CB323C" w:rsidRDefault="00CB323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При выполнении упражнения в ходьбе по гимнастической скамейке с перешагиванием через предметы (кубики) требуется определенная координация движений. Поэтому воспитатель обращает внимание детей не только на сохранение устойчивого равновесия и правильную осанку, но и на ритмичность ходьбы. Упражнение в равновесии выполняется поточно двумя колоннами в среднем темпе, дети идут с небольшим интервалом друг от друга, стараясь не задевать за предметы, спрыгнув со скамейки, обходят ее с внешней стороны и становятся в конец своей колонны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23C">
              <w:rPr>
                <w:rFonts w:ascii="Times New Roman" w:hAnsi="Times New Roman" w:cs="Times New Roman"/>
                <w:sz w:val="18"/>
                <w:szCs w:val="18"/>
              </w:rPr>
              <w:t>Затем воспитатель с помощью детей убирает скамейки и обозначает линию старта и финиша для прыжков. Прыжки на двух ногах с продвижением вперед дети выполняют поточно двумя колоннами до обозначенного места (флажок, кубик, кегля), обходят предмет и шагом возвращаются в конец своей колонны. Воспитатель обращает внимание на энергичное отталкивание и взмах рук.</w:t>
            </w:r>
          </w:p>
          <w:p w:rsidR="00CB323C" w:rsidRPr="00CB323C" w:rsidRDefault="00CB323C" w:rsidP="00CB3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23C" w:rsidRPr="00876C4C" w:rsidRDefault="00CB323C" w:rsidP="00CB323C">
      <w:pPr>
        <w:spacing w:line="240" w:lineRule="auto"/>
        <w:jc w:val="center"/>
        <w:rPr>
          <w:rFonts w:ascii="Times New Roman" w:hAnsi="Times New Roman" w:cs="Times New Roman"/>
        </w:rPr>
      </w:pPr>
    </w:p>
    <w:p w:rsidR="00CB323C" w:rsidRDefault="00CB323C" w:rsidP="00CB323C">
      <w:pPr>
        <w:jc w:val="center"/>
      </w:pPr>
    </w:p>
    <w:p w:rsidR="002D2395" w:rsidRDefault="002D2395"/>
    <w:p w:rsidR="00A0395F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F6A8D" w:rsidRDefault="005F6A8D" w:rsidP="005F6A8D">
      <w:pPr>
        <w:jc w:val="center"/>
      </w:pPr>
    </w:p>
    <w:p w:rsidR="005F6A8D" w:rsidRPr="00C23BD5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</w:rPr>
      </w:pPr>
      <w:r w:rsidRPr="00C23BD5">
        <w:rPr>
          <w:b/>
        </w:rPr>
        <w:t xml:space="preserve">    </w:t>
      </w:r>
      <w:r w:rsidRPr="00C23BD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Сентябрь                                                                  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C23BD5" w:rsidRPr="00C23BD5">
        <w:rPr>
          <w:rFonts w:ascii="Times New Roman" w:hAnsi="Times New Roman" w:cs="Times New Roman"/>
          <w:b/>
        </w:rPr>
        <w:t xml:space="preserve"> </w:t>
      </w:r>
      <w:r w:rsidR="005F6A8D" w:rsidRPr="00C23BD5">
        <w:rPr>
          <w:rFonts w:ascii="Times New Roman" w:hAnsi="Times New Roman" w:cs="Times New Roman"/>
          <w:b/>
        </w:rPr>
        <w:t>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5A4">
              <w:rPr>
                <w:rFonts w:ascii="Times New Roman" w:hAnsi="Times New Roman" w:cs="Times New Roman"/>
                <w:b/>
                <w:sz w:val="20"/>
                <w:szCs w:val="20"/>
              </w:rPr>
              <w:t>Пособия.</w:t>
            </w:r>
            <w:r w:rsidRPr="00C905A4">
              <w:rPr>
                <w:rFonts w:ascii="Times New Roman" w:hAnsi="Times New Roman" w:cs="Times New Roman"/>
                <w:sz w:val="20"/>
                <w:szCs w:val="20"/>
              </w:rPr>
              <w:t xml:space="preserve"> Мячи (диаметр 6—8 см) по количеству детей, 2 стойки, шнур, несколько ленточек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1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</w:t>
            </w:r>
            <w:r w:rsidR="00A17C40">
              <w:rPr>
                <w:rFonts w:ascii="Times New Roman" w:hAnsi="Times New Roman" w:cs="Times New Roman"/>
                <w:sz w:val="18"/>
                <w:szCs w:val="18"/>
              </w:rPr>
              <w:t>едметами, поставленными в один ряд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(расстояние 40 см). При ходьбе на носках воспитатель обращает внимание детей на то, чтобы ноги были прямые, шаги короткие, туловище выпрямлено и подтянуто, пятки не касались пола, руки удобно поставлены на поясе. В ходьбе и беге между предметами главное — ловко, не касаясь и не задевая предметов, пройти и пробежать между ними. Упражнения в ходьбе и беге проводятся в чередовании. Бег не менее 40—50 с. Перестроение в три колонны по сигналу воспитателя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II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 с мячом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мяч в Правой руке. 1—- руки в стороны; 2— руки вверх, переложить мяч в левую руку; 3— руки в стороны; 4—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на ширине плеч, мяч в правой руке. 1—2— поворот вправо, ударить мячом о пол, поймать его двумя руками; 3—4— вернуться в исходное положение. То же влево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3. И. п.: ноги на ширине плеч, мяч в правой руке. 1—2—наклон вперед-вниз, переложить мяч в левую руку за левой ногой 3—4 - выпрямиться, затем из левой в правую руку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4. И. п.: ноги на ширине ступни, мяч в правой руке. 1—2—присесть, ударить мячом о пол, поймать; 3—4 - вернуться в исходное положени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5. И.п.: стоя на коленях, сидя на пятках мяч в правой руке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-4 наклон вправо, прокатить мяч по прямой от себя; 5-8 вернуться в исходное положение. То же влево (6—8 раз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6. И. п.: основная стойка, руки на поясе, мяч на полу. Прыжки на двух ногах вокруг мяча вправо и влево в чередовании с ходьбой на месте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воспитателя (3—4 раза каждой подгруппой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3. Бег в среднем темпе (до 1,5 мин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Сделай фигуру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По сигналу воспитателя все дети разбегаются по залу (площадке). На следующий сигнал (удар в бубен) все играющие останавливаются на месте, где их застала команда, и принимают какую-либо позу. Воспитатель отмечает тех, чьи фигуры ему понравились (оказались наиболее удачными). Игра повторяется 2—3 раза (можно назначить, выбрать водящего, который будет определять, чья фигура лучше)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Игра </w:t>
            </w:r>
            <w:r w:rsidRPr="00C905A4">
              <w:rPr>
                <w:rFonts w:ascii="Times New Roman" w:hAnsi="Times New Roman" w:cs="Times New Roman"/>
                <w:b/>
                <w:sz w:val="18"/>
                <w:szCs w:val="18"/>
              </w:rPr>
              <w:t>«Найди и промолчи».</w:t>
            </w: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905A4" w:rsidRDefault="00C905A4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50 сек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924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5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мин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A4" w:rsidRPr="00C905A4" w:rsidRDefault="00C905A4" w:rsidP="00C9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Воспитатель предлагает детям перестроиться в две шеренги. Одна подгруппа остается с мячами в руках. Ребята свободно располагаются в определенном месте и после показа и объяснения выполняют с ними упражнения. для второй подгруппы воспитатель ставит две стойки и натягивает шнур с подвешенными на него ленточками (или другими предметами колокольчиками, шариками и т. д.). По сигналу воспитателя дети выполняют прыжки, стараясь достать до предмета. Основное внимание обращается на энергичное отталкивание от пола и взмах рук в правильном сочетании с касанием предмета. После того как дети выполнят определенное количество прыжков, подается команда воспитателя к смене мест. дети меняются местами и по сигналу приступают к заданиям.</w:t>
            </w:r>
          </w:p>
          <w:p w:rsidR="00C905A4" w:rsidRPr="00C905A4" w:rsidRDefault="00C905A4" w:rsidP="00C9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5A4">
              <w:rPr>
                <w:rFonts w:ascii="Times New Roman" w:hAnsi="Times New Roman" w:cs="Times New Roman"/>
                <w:sz w:val="18"/>
                <w:szCs w:val="18"/>
              </w:rPr>
              <w:t>Бег в среднем темпе в колонне по одному до 1,5 мин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C23BD5" w:rsidRDefault="00C23BD5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C23BD5" w:rsidRDefault="003D7333" w:rsidP="00C23BD5">
      <w:pPr>
        <w:tabs>
          <w:tab w:val="center" w:pos="7699"/>
          <w:tab w:val="left" w:pos="12090"/>
        </w:tabs>
        <w:jc w:val="center"/>
      </w:pPr>
      <w:r w:rsidRPr="00C23BD5">
        <w:rPr>
          <w:rFonts w:ascii="Times New Roman" w:hAnsi="Times New Roman" w:cs="Times New Roman"/>
          <w:b/>
        </w:rPr>
        <w:t>Сент</w:t>
      </w:r>
      <w:r w:rsidR="005F6A8D" w:rsidRPr="00C23BD5">
        <w:rPr>
          <w:rFonts w:ascii="Times New Roman" w:hAnsi="Times New Roman" w:cs="Times New Roman"/>
          <w:b/>
        </w:rPr>
        <w:t>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5F6A8D" w:rsidRPr="00C23BD5">
        <w:rPr>
          <w:rFonts w:ascii="Times New Roman" w:hAnsi="Times New Roman" w:cs="Times New Roman"/>
          <w:b/>
        </w:rPr>
        <w:t xml:space="preserve"> по физической культуре в стар</w:t>
      </w:r>
      <w:r w:rsidR="00924D56" w:rsidRPr="00C23BD5">
        <w:rPr>
          <w:rFonts w:ascii="Times New Roman" w:hAnsi="Times New Roman" w:cs="Times New Roman"/>
          <w:b/>
        </w:rPr>
        <w:t>шей группе (</w:t>
      </w:r>
      <w:r w:rsidR="00C23BD5" w:rsidRP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Мячи (диаметр 20—25 см) по количеству детей, 2 гимнастические скамейки, 2 каната (шнура)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При ходьбе воспитатель обращает особое внимание детей на то, чтобы согнутая в колене нога поднималась вперед-вверх, носок при этом был оттянут, шаги несколько короче, чем при обычной ходьбе. При беге руки согнуты в локтях и туловище наклонено чуть вперед. Воспитатель следит за внешними признаками утомления и при их наступлении предлагает отдельным детям перейти на ходьбу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бщеразвивающие упражнения.</w:t>
            </w:r>
            <w:r w:rsidR="00924D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руки на поясе. </w:t>
            </w:r>
            <w:r w:rsidR="00C23BD5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руки за голову, правую ногу назад на носок; 2—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2. И. п.: ноги врозь, руки на поясе. 1— поворот вправо, правую руку вправо; 2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И. п.: основная стойка, руки вдоль туловища. 1— выпад правой ногой вперед; 2—3— пружинистые покачивания: 4 - вернуться в исходное положение. То же левой ногой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4. И. п.: стоя на коленях, руки на поясе. 1—2 сесть Справа на бедро, руки вперед; 3—4— вернуться в исходное положение. То же влево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5 И. п.: ноги на ширине плеч, руки внизу. 1 — руки в стороны; 2—-- наклон вперед, коснуться пальцами рук носка левой ноги; 3— выпрямиться, руки в стороны; 4 вернуться в исходное положение. То же к правой ног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6. И. п.: сидя па нону, руки в упоре сзади. 1- поднять вверх-вперед прямые ноги («угол»); 2- вернуться в исходное положение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руки вдоль туловища. Прыжки на двух ногах — левая вперед, правая назад, прыжком сменить положение ног. Выполняются под счет воспитателя 1—8, затем пауза и снова прыжки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1. Ползание по гимнастической скамейке на ладонях и коленях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 </w:t>
            </w: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«Удочка».</w:t>
            </w: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Играющие стоят по кругу, в центре —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 Описав мешочком два-три круга, воспитатель делает паузу, во время которой подсчитывается количество задевших за мешочек и даются необходимые указания по выполнению прыжков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b/>
                <w:sz w:val="18"/>
                <w:szCs w:val="18"/>
              </w:rPr>
              <w:t>3 часть.</w:t>
            </w:r>
          </w:p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 xml:space="preserve"> Ходьба в колонне по одному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D7333" w:rsidRDefault="003D7333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ин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C23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BD5" w:rsidRDefault="00C23BD5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3D7333" w:rsidRDefault="003D7333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333" w:rsidRPr="003D7333" w:rsidRDefault="003D7333" w:rsidP="003D7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D7333" w:rsidRPr="003D7333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оспитатель ставит две скамейки параллельно одна другой и в метре от них вдоль зала кладет два каната. Дети перестраиваются в две колонны и поточно выполняют вначале ползание, а затем упражнение в равновесии. По сигналу воспитателя дети перестраиваются в колонну по одному, проходя мимо короба, берут по одному мячу (большого диаметра) и приступают к бросанию мяча.</w:t>
            </w:r>
          </w:p>
          <w:p w:rsidR="005F6A8D" w:rsidRPr="00CB323C" w:rsidRDefault="003D7333" w:rsidP="003D7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333">
              <w:rPr>
                <w:rFonts w:ascii="Times New Roman" w:hAnsi="Times New Roman" w:cs="Times New Roman"/>
                <w:sz w:val="18"/>
                <w:szCs w:val="18"/>
              </w:rPr>
              <w:t>В зависимости от количества пособий упражнения в основных видах движений можно провести организационно, разделив детей на две колонны: одна самостоятельно выполняет броски мяча, вторая — ползание и равновесие. По сигналу воспитателя дети меняются местами</w:t>
            </w:r>
          </w:p>
        </w:tc>
      </w:tr>
    </w:tbl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C23BD5" w:rsidRDefault="00C23BD5" w:rsidP="005F6A8D">
      <w:pPr>
        <w:tabs>
          <w:tab w:val="center" w:pos="7699"/>
          <w:tab w:val="left" w:pos="12090"/>
        </w:tabs>
      </w:pPr>
    </w:p>
    <w:p w:rsidR="005F6A8D" w:rsidRPr="00C23BD5" w:rsidRDefault="005F6A8D" w:rsidP="00C23BD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C23BD5">
        <w:rPr>
          <w:rFonts w:ascii="Times New Roman" w:hAnsi="Times New Roman" w:cs="Times New Roman"/>
          <w:b/>
        </w:rPr>
        <w:t>Сентябрь</w:t>
      </w:r>
    </w:p>
    <w:p w:rsidR="005F6A8D" w:rsidRPr="00C23BD5" w:rsidRDefault="00FF3FA1" w:rsidP="00C23B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5F6A8D" w:rsidRPr="00C23BD5">
        <w:rPr>
          <w:rFonts w:ascii="Times New Roman" w:hAnsi="Times New Roman" w:cs="Times New Roman"/>
          <w:b/>
        </w:rPr>
        <w:t xml:space="preserve"> по физичес</w:t>
      </w:r>
      <w:r w:rsidR="00924D56" w:rsidRPr="00C23BD5">
        <w:rPr>
          <w:rFonts w:ascii="Times New Roman" w:hAnsi="Times New Roman" w:cs="Times New Roman"/>
          <w:b/>
        </w:rPr>
        <w:t>кой культуре в старшей группе (</w:t>
      </w:r>
      <w:r w:rsidR="00C23BD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b/>
                <w:sz w:val="18"/>
                <w:szCs w:val="18"/>
              </w:rPr>
              <w:t>Пособия.</w:t>
            </w: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ие палки по количеству детей, бруски или кубики (6—8 шт., высота 15 см), 2—4 обруча (дуги), мешочки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им приходится выполнять более широкие шаги и ставить ноги перекатом с пятки на носок. На следующий сигнал дети идут обычно, затем на частые удары в бубен (или музыкальное сопровождение) выполняют мелкий, семенящий шаг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различном темпе проводится в чередовании и непродолжительно; ходьба в колонне по одному и врассыпную — в среднем темпе до 30—40 с. Переход на ходьбу и перестроение в колонну по три, размыкание на вытянутые руки для проведения упражнений общеразвивающего характера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часть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развивающие упражнения с </w:t>
            </w:r>
            <w:r w:rsidR="00C23BD5"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имнастической </w:t>
            </w: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палко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4D56"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И. п.: основная стойка, палка внизу. 1— палку вперед, правую ногу назад на носок; 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И. п.: основная стойка, палка вверху, руки прямые. 1— присесть, палку вперед; 2—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З. И. п.: стоя ноги врозь, палка внизу. 1—2— поворот туловища вправо, руки прямые, колени не сгибать; 3—4—- вернуться в исходное положение. То же влево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4. И. п.: сидя ноги врозь, палка на коленях. 1— палку вверх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наклониться к правой ноге, коснуться носка; 3— выпрямиться, палку вверх; 4— вернуться в исходное положение. То же к левой ног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5. И. п.: лежа на спине, палка в прямых руках за головой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1— поднять правую прямую ногу, коснуться палкой голени ноги;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— вернуться в исходное положение. То же левой ногой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6. И. п.: лежа на животе, палка в согнутых руках перед собой. 1—2— прогнуться, палку вынести вперед; 3—4 вернуться в исходное положени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7. И. п.: основная стойка, палка внизу. 1— прыжком ноги врозь, палку вверх; 2— вернуться в исходное положение. Выполняется под счет воспитателя 1—8, затем пауза и снова прыжки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в обруч боком (не задевая за верхний край) в группировк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2. Перешагивание через бруски (кубики) с мешочком на голове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3. Прыжки на двух ногах с мешочком, зажатым между колен,— «Пингвины» (расстояние </w:t>
            </w:r>
            <w:proofErr w:type="gramStart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 м)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Подвижная игра «Мы, веселые ребята». (см. с. 19).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617FD" w:rsidRPr="00FF3FA1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FA1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26FCF" w:rsidRDefault="00B26FCF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P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B26F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40 сек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D56" w:rsidRDefault="00924D56" w:rsidP="00B26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26FCF" w:rsidRPr="00B26FCF" w:rsidRDefault="00B26FCF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осредине зала ставятся дуги и на расстоянии 1,5—2 м кладется несколько брусков (пособия располагаются параллельно друг другу). Дети выстраиваются в две шеренги перед пособиями; воспитатель на примере двух детей показывает и объясняет упражнения, а затем по его сигналу подходит первая пара (по одному ребенку из каждой шеренги) и приступает к заданию и т. д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и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внимание обращается на то, чтобы дети умели хорошо группироваться, наклоняя голову как можно ближе к коленям. После выполнения </w:t>
            </w:r>
            <w:proofErr w:type="spellStart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пролезания</w:t>
            </w:r>
            <w:proofErr w:type="spellEnd"/>
            <w:r w:rsidRPr="00F617FD">
              <w:rPr>
                <w:rFonts w:ascii="Times New Roman" w:hAnsi="Times New Roman" w:cs="Times New Roman"/>
                <w:sz w:val="18"/>
                <w:szCs w:val="18"/>
              </w:rPr>
              <w:t xml:space="preserve"> каждый берет по одному мешочку, кладет его на голову, руки ставит на пояс и, перешагивая через бруски, старается пройти, чтобы сохранить правильную осанку (голову и спину держать прямо) и не уронить мешочка.</w:t>
            </w:r>
          </w:p>
          <w:p w:rsidR="00F617FD" w:rsidRPr="00F617FD" w:rsidRDefault="00F617FD" w:rsidP="00F617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7FD">
              <w:rPr>
                <w:rFonts w:ascii="Times New Roman" w:hAnsi="Times New Roman" w:cs="Times New Roman"/>
                <w:sz w:val="18"/>
                <w:szCs w:val="18"/>
              </w:rPr>
              <w:t>Затем дети перестраиваются в две колонны. По сигналу воспитателя они с мешочком, зажатым между колен, прыгают до обозначенного места (кубик, флажок), берут мешочек в руки и бегут, чтобы передать следующему игроку своей команды. Побеждает та команда «пингвинов», которая быстро и правильно справилась с заданием.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937751" w:rsidRDefault="00937751" w:rsidP="00C3627C"/>
    <w:p w:rsidR="00C3627C" w:rsidRPr="006F47B7" w:rsidRDefault="00C3627C" w:rsidP="00C3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C3627C" w:rsidRPr="001F233D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C3627C" w:rsidRPr="001F233D" w:rsidTr="003123B8">
        <w:trPr>
          <w:cantSplit/>
          <w:trHeight w:val="473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3627C" w:rsidRPr="001F233D" w:rsidRDefault="00C3627C" w:rsidP="00C36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3627C" w:rsidRPr="001F233D" w:rsidRDefault="00C3627C" w:rsidP="00C3627C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17-18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3-4</w:t>
            </w:r>
            <w:r w:rsidR="00937751"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.</w:t>
            </w:r>
          </w:p>
        </w:tc>
        <w:tc>
          <w:tcPr>
            <w:tcW w:w="1980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Октябрь</w:t>
            </w:r>
          </w:p>
        </w:tc>
      </w:tr>
      <w:tr w:rsidR="00C3627C" w:rsidRPr="001F233D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627C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234A49" w:rsidRPr="001F233D" w:rsidRDefault="00234A49" w:rsidP="00234A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1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Ходьба по гимнастической скамейке </w:t>
            </w:r>
            <w:r w:rsidR="00EC4C45" w:rsidRPr="001F233D">
              <w:rPr>
                <w:color w:val="2A2723"/>
                <w:sz w:val="18"/>
                <w:szCs w:val="18"/>
              </w:rPr>
              <w:t>боком приставным шагом.</w:t>
            </w:r>
          </w:p>
          <w:p w:rsidR="00234A49" w:rsidRPr="001F233D" w:rsidRDefault="00E21D90" w:rsidP="00234A49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111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2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Прыжки на двух ногах через шнуры, </w:t>
            </w:r>
          </w:p>
          <w:p w:rsidR="00C3627C" w:rsidRPr="001F233D" w:rsidRDefault="00E21D90" w:rsidP="00E21D9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3.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Бросание мяча двумя руками от </w:t>
            </w:r>
            <w:r w:rsidRPr="001F233D">
              <w:rPr>
                <w:color w:val="2A2723"/>
                <w:sz w:val="18"/>
                <w:szCs w:val="18"/>
              </w:rPr>
              <w:t xml:space="preserve"> </w:t>
            </w:r>
            <w:r w:rsidR="00234A49" w:rsidRPr="001F233D">
              <w:rPr>
                <w:color w:val="2A2723"/>
                <w:sz w:val="18"/>
                <w:szCs w:val="18"/>
              </w:rPr>
              <w:t xml:space="preserve">груди </w:t>
            </w:r>
          </w:p>
        </w:tc>
        <w:tc>
          <w:tcPr>
            <w:tcW w:w="2256" w:type="dxa"/>
            <w:shd w:val="clear" w:color="auto" w:fill="auto"/>
          </w:tcPr>
          <w:p w:rsidR="00234A49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234A49" w:rsidP="00234A49">
            <w:pPr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ерелет птиц»</w:t>
            </w:r>
          </w:p>
          <w:p w:rsidR="00234A49" w:rsidRPr="001F233D" w:rsidRDefault="00234A49" w:rsidP="00234A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234A49" w:rsidRPr="001F233D" w:rsidRDefault="00234A49" w:rsidP="00937751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Найди и промолчи» </w:t>
            </w:r>
          </w:p>
          <w:p w:rsidR="00234A49" w:rsidRPr="001F233D" w:rsidRDefault="00234A49" w:rsidP="00937751">
            <w:pPr>
              <w:jc w:val="both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3627C" w:rsidRPr="001F233D" w:rsidRDefault="00E21D90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21D90" w:rsidRPr="001F233D" w:rsidRDefault="00E21D90" w:rsidP="00C36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Прыжки </w:t>
            </w:r>
            <w:r w:rsidR="00CB1C92"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(спрыгивание со скамейки на полусогнутые ноги</w:t>
            </w:r>
            <w:proofErr w:type="gramEnd"/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через препятствия </w:t>
            </w:r>
          </w:p>
          <w:p w:rsidR="00E21D90" w:rsidRPr="001F233D" w:rsidRDefault="00E21D90" w:rsidP="00CB1C92">
            <w:pPr>
              <w:spacing w:after="0" w:line="240" w:lineRule="auto"/>
              <w:rPr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C3627C" w:rsidRPr="001F233D" w:rsidRDefault="00C3627C" w:rsidP="00CB1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Не оставайся на полу».</w:t>
            </w:r>
          </w:p>
          <w:p w:rsidR="00E21D90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18"/>
                <w:szCs w:val="18"/>
              </w:rPr>
            </w:pPr>
          </w:p>
          <w:p w:rsidR="00C3627C" w:rsidRPr="001F233D" w:rsidRDefault="00E21D90" w:rsidP="00E21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«У кого мяч?» </w:t>
            </w:r>
          </w:p>
          <w:p w:rsidR="00E21D90" w:rsidRPr="001F233D" w:rsidRDefault="00E21D90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E21D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</w:t>
            </w:r>
            <w:r w:rsidR="00FF3FA1">
              <w:rPr>
                <w:color w:val="2A2723"/>
                <w:sz w:val="18"/>
                <w:szCs w:val="18"/>
              </w:rPr>
              <w:t xml:space="preserve">а в цель; упражнять в </w:t>
            </w:r>
            <w:proofErr w:type="spellStart"/>
            <w:r w:rsidR="00FF3FA1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C3627C" w:rsidRPr="001F233D" w:rsidRDefault="00C3627C" w:rsidP="00C36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  <w:r w:rsidRPr="001F2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рассыпную с остановками по сигналу воспитателя</w:t>
            </w:r>
          </w:p>
          <w:p w:rsidR="00C3627C" w:rsidRPr="001F233D" w:rsidRDefault="00C3627C" w:rsidP="004649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4649E0" w:rsidRPr="001F233D" w:rsidRDefault="004649E0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Метание мяча в горизонтальную цель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Лазанье </w:t>
            </w:r>
          </w:p>
          <w:p w:rsidR="004649E0" w:rsidRPr="001F233D" w:rsidRDefault="004649E0" w:rsidP="00464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3. Ходьба с перешагиванием через набивные мячи</w:t>
            </w:r>
          </w:p>
          <w:p w:rsidR="00C3627C" w:rsidRPr="001F233D" w:rsidRDefault="00C3627C" w:rsidP="004649E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</w:p>
          <w:p w:rsidR="004649E0" w:rsidRPr="001F233D" w:rsidRDefault="004649E0" w:rsidP="004649E0">
            <w:pPr>
              <w:pStyle w:val="a7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        «Удочка»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649E0" w:rsidRPr="001F233D" w:rsidRDefault="004649E0" w:rsidP="004649E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Ходьба в колонне по одному.</w:t>
            </w:r>
          </w:p>
          <w:p w:rsidR="00C3627C" w:rsidRPr="001F233D" w:rsidRDefault="00C3627C" w:rsidP="00C36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627C" w:rsidRPr="001F233D" w:rsidTr="003123B8">
        <w:tc>
          <w:tcPr>
            <w:tcW w:w="411" w:type="dxa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234A49" w:rsidRPr="001F233D" w:rsidRDefault="00234A49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1F233D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color w:val="2A2723"/>
                <w:sz w:val="18"/>
                <w:szCs w:val="18"/>
              </w:rPr>
              <w:t xml:space="preserve"> в обруч боком; упражнять в равновесии и прыжках.</w:t>
            </w:r>
          </w:p>
          <w:p w:rsidR="00C3627C" w:rsidRPr="001F233D" w:rsidRDefault="00C3627C" w:rsidP="00C3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4649E0" w:rsidRPr="001F233D" w:rsidRDefault="004649E0" w:rsidP="004649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Бег в колонне по два</w:t>
            </w:r>
          </w:p>
          <w:p w:rsidR="00C3627C" w:rsidRPr="001F233D" w:rsidRDefault="00C3627C" w:rsidP="0046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3627C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C4C45" w:rsidRPr="001F233D" w:rsidRDefault="00EC4C45" w:rsidP="00C3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3. Прыжки на двух ногах на мягкое препятствие </w:t>
            </w:r>
          </w:p>
          <w:p w:rsidR="00EC4C45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Ходьба по гимнастической скамейке на носках</w:t>
            </w:r>
          </w:p>
          <w:p w:rsidR="00C3627C" w:rsidRPr="001F233D" w:rsidRDefault="00EC4C45" w:rsidP="00EC4C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Пролезание</w:t>
            </w:r>
            <w:proofErr w:type="spellEnd"/>
            <w:r w:rsidRPr="001F233D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C3627C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«Гуси-лебеди»</w:t>
            </w:r>
          </w:p>
          <w:p w:rsidR="00EC4C45" w:rsidRPr="001F233D" w:rsidRDefault="00EC4C45" w:rsidP="00EC4C4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1F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ребежки»</w:t>
            </w:r>
          </w:p>
        </w:tc>
        <w:tc>
          <w:tcPr>
            <w:tcW w:w="1980" w:type="dxa"/>
            <w:shd w:val="clear" w:color="auto" w:fill="auto"/>
          </w:tcPr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C3627C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</w:t>
            </w:r>
            <w:proofErr w:type="gramStart"/>
            <w:r w:rsidRPr="001F233D">
              <w:rPr>
                <w:color w:val="2A2723"/>
                <w:sz w:val="18"/>
                <w:szCs w:val="18"/>
              </w:rPr>
              <w:t>Летает</w:t>
            </w:r>
            <w:proofErr w:type="gramEnd"/>
            <w:r w:rsidRPr="001F233D">
              <w:rPr>
                <w:color w:val="2A2723"/>
                <w:sz w:val="18"/>
                <w:szCs w:val="18"/>
              </w:rPr>
              <w:t xml:space="preserve"> не летает»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color w:val="2A2723"/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И.М.П.</w:t>
            </w:r>
          </w:p>
          <w:p w:rsidR="00EC4C45" w:rsidRPr="001F233D" w:rsidRDefault="00EC4C45" w:rsidP="00400F70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233D">
              <w:rPr>
                <w:color w:val="2A2723"/>
                <w:sz w:val="18"/>
                <w:szCs w:val="18"/>
              </w:rPr>
              <w:t>«Затейники»</w:t>
            </w:r>
          </w:p>
        </w:tc>
      </w:tr>
      <w:tr w:rsidR="00C3627C" w:rsidRPr="001F233D" w:rsidTr="003123B8">
        <w:tc>
          <w:tcPr>
            <w:tcW w:w="16092" w:type="dxa"/>
            <w:gridSpan w:val="9"/>
            <w:shd w:val="clear" w:color="auto" w:fill="auto"/>
          </w:tcPr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3627C" w:rsidRPr="001F233D" w:rsidRDefault="00C3627C" w:rsidP="00C3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00F70" w:rsidRDefault="005F6A8D" w:rsidP="005F6A8D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FF3FA1" w:rsidRDefault="00FF3FA1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5F6A8D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5F6A8D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5F6A8D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5F6A8D" w:rsidRPr="00876C4C" w:rsidTr="00355FC7">
        <w:trPr>
          <w:trHeight w:val="187"/>
        </w:trPr>
        <w:tc>
          <w:tcPr>
            <w:tcW w:w="192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5F6A8D" w:rsidRPr="00876C4C" w:rsidTr="00355FC7">
        <w:trPr>
          <w:trHeight w:val="57"/>
        </w:trPr>
        <w:tc>
          <w:tcPr>
            <w:tcW w:w="1920" w:type="dxa"/>
            <w:vMerge w:val="restart"/>
          </w:tcPr>
          <w:p w:rsidR="00C3627C" w:rsidRPr="00C3627C" w:rsidRDefault="00C3627C" w:rsidP="00937751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C3627C" w:rsidRDefault="00C3627C" w:rsidP="00937751">
            <w:pPr>
              <w:pStyle w:val="a7"/>
              <w:spacing w:before="0" w:beforeAutospacing="0" w:after="0" w:afterAutospacing="0"/>
              <w:rPr>
                <w:rFonts w:ascii="Georgia" w:hAnsi="Georgia"/>
                <w:color w:val="2A2723"/>
                <w:sz w:val="21"/>
                <w:szCs w:val="21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Мячи (диаметр 20—25 ем) на полгруппы детей, 8—10 коротких шнуров (косичек), 2 гимнастические скамейки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</w:p>
          <w:p w:rsidR="005F6A8D" w:rsidRPr="000263C4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937751">
              <w:rPr>
                <w:color w:val="2A2723"/>
                <w:sz w:val="18"/>
                <w:szCs w:val="18"/>
              </w:rPr>
              <w:t>.</w:t>
            </w:r>
            <w:r w:rsidRPr="00C3627C">
              <w:rPr>
                <w:color w:val="2A2723"/>
                <w:sz w:val="18"/>
                <w:szCs w:val="18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 Общеразвивающие упражнения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1. И. п.: основная стойка, руки на поясе. 1— шаг вправо, руки через стороны вверх; 2 вернуться в исходное положен</w:t>
            </w:r>
            <w:r w:rsidR="008379C3">
              <w:rPr>
                <w:color w:val="2A2723"/>
                <w:sz w:val="18"/>
                <w:szCs w:val="18"/>
              </w:rPr>
              <w:t>ие. То же влево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2. И. п.: ноги врозь, руки на поясе. 1— наклон вправо, левую руку за голову; 2— вернуться в исходное положение. </w:t>
            </w:r>
            <w:r w:rsidR="008379C3">
              <w:rPr>
                <w:color w:val="2A2723"/>
                <w:sz w:val="18"/>
                <w:szCs w:val="18"/>
              </w:rPr>
              <w:t>То же в другую сторону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3. И. п.: основная стойка, руки на поясе. 1—2—— присесть, руки вынести вперед; 3—4 - вернут</w:t>
            </w:r>
            <w:r w:rsidR="008379C3">
              <w:rPr>
                <w:color w:val="2A2723"/>
                <w:sz w:val="18"/>
                <w:szCs w:val="18"/>
              </w:rPr>
              <w:t>ься в исходное положение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4. И. п.: сидя ноги вместе, руки в упоре сзади (прямые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 xml:space="preserve">1— поднять вверх-вперед прямые ноги — «угол» (плечи не </w:t>
            </w:r>
            <w:proofErr w:type="spellStart"/>
            <w:r w:rsidRPr="00C3627C">
              <w:rPr>
                <w:color w:val="2A2723"/>
                <w:sz w:val="18"/>
                <w:szCs w:val="18"/>
              </w:rPr>
              <w:t>проналивать</w:t>
            </w:r>
            <w:proofErr w:type="spellEnd"/>
            <w:r w:rsidRPr="00C3627C">
              <w:rPr>
                <w:color w:val="2A2723"/>
                <w:sz w:val="18"/>
                <w:szCs w:val="18"/>
              </w:rPr>
              <w:t>); 2— вернутьс</w:t>
            </w:r>
            <w:r w:rsidR="008379C3">
              <w:rPr>
                <w:color w:val="2A2723"/>
                <w:sz w:val="18"/>
                <w:szCs w:val="18"/>
              </w:rPr>
              <w:t>я в исходное положение</w:t>
            </w:r>
            <w:proofErr w:type="gramStart"/>
            <w:r w:rsidR="008379C3">
              <w:rPr>
                <w:color w:val="2A2723"/>
                <w:sz w:val="18"/>
                <w:szCs w:val="18"/>
              </w:rPr>
              <w:t xml:space="preserve"> </w:t>
            </w:r>
            <w:r w:rsidRPr="00C3627C">
              <w:rPr>
                <w:color w:val="2A2723"/>
                <w:sz w:val="18"/>
                <w:szCs w:val="18"/>
              </w:rPr>
              <w:t>.</w:t>
            </w:r>
            <w:proofErr w:type="gramEnd"/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5. И. п.: стоя на коленях, руки на поясе. 1— поворот туловища вправо, коснуться правой рукой левой пятки; 2— вернуться в исходное положение; 3—4 то же к левой ноге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6. И. п.: лежа на спине, руки за головой. 1— поднять правую прямую ногу, коснуться пальцами носков ног; 2— вернуться в исходное положение; З—4—— то же другой ногой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7. И. п.: основная стойка, руки на поясе. На счет 1—4— прыжки на правой ноге; на счет 5—8—— прыжки на левой ноге; 9—12—— прыжки на двух ногах, пауза и повторить еще 2-3 раза.</w:t>
            </w:r>
          </w:p>
          <w:p w:rsidR="00C3627C" w:rsidRPr="00400F70" w:rsidRDefault="00C3627C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Ходьба по гимнастической скамейке</w:t>
            </w:r>
            <w:r w:rsidRPr="00C3627C">
              <w:rPr>
                <w:color w:val="2A2723"/>
                <w:sz w:val="18"/>
                <w:szCs w:val="18"/>
              </w:rPr>
              <w:t xml:space="preserve"> боком приставным шагом, руки на поясе</w:t>
            </w:r>
          </w:p>
          <w:p w:rsid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Прыжки на двух ногах через шнуры</w:t>
            </w:r>
            <w:r w:rsidRPr="00C3627C">
              <w:rPr>
                <w:color w:val="2A2723"/>
                <w:sz w:val="18"/>
                <w:szCs w:val="18"/>
              </w:rPr>
              <w:t>, положенные на расстоянии 50 см один от другого (4—5 шт.)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937751">
              <w:rPr>
                <w:color w:val="2A2723"/>
                <w:sz w:val="18"/>
                <w:szCs w:val="18"/>
              </w:rPr>
              <w:t>3. Бросание мяча двумя руками от груди</w:t>
            </w:r>
            <w:r w:rsidRPr="00C3627C">
              <w:rPr>
                <w:color w:val="2A2723"/>
                <w:sz w:val="18"/>
                <w:szCs w:val="18"/>
              </w:rPr>
              <w:t xml:space="preserve"> (по способу баскетбольного броска), стоя в шеренгах на расстоянии З м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ставит две гимнастические скамейки параллельно одна другой, на расстоянии 1,5—2 м от них кладет 4—5 шнуров. Дети выстраиваются в две колонны и поточно выполняют сначала ходьбу по гимнастической скамейке, затем прыжки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937751">
              <w:rPr>
                <w:color w:val="2A2723"/>
                <w:sz w:val="18"/>
                <w:szCs w:val="18"/>
              </w:rPr>
              <w:t xml:space="preserve"> «Перелет птиц».</w:t>
            </w:r>
            <w:r w:rsidRPr="00C3627C">
              <w:rPr>
                <w:color w:val="2A2723"/>
                <w:sz w:val="18"/>
                <w:szCs w:val="18"/>
              </w:rPr>
              <w:t xml:space="preserve"> На одном конце зала находятся дети — они птицы. На другом конце зала — пособия, на которые можно «залететь» (гимнастические скамейки, кубы и т.д.) - это деревья. По сигналу воспитателя: «Птицы улетают!» --- дети, махая руками, как крыльями, разбегаются по всему залу; на следующий сигнал: «Буря!» — бегут к возвышениям и прячутся там. Когда воспитатель произнесет: «Буря прекратилась!», дети спускаются с возвышений и снова разбегаются по залу («птицы продолжают свой полет»). Во время игры воспитатель в обязательном порядке осуществляет страховку детей, особенно при спуске.</w:t>
            </w:r>
          </w:p>
          <w:p w:rsidR="00C3627C" w:rsidRPr="00C3627C" w:rsidRDefault="00C3627C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937751">
              <w:rPr>
                <w:color w:val="2A2723"/>
                <w:sz w:val="18"/>
                <w:szCs w:val="18"/>
              </w:rPr>
              <w:t>. Игра малой подвижности «Найди и промолчи»</w:t>
            </w:r>
          </w:p>
          <w:p w:rsidR="005F6A8D" w:rsidRPr="00CB323C" w:rsidRDefault="005F6A8D" w:rsidP="0035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C3627C" w:rsidRDefault="00C3627C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8D" w:rsidRDefault="00937751" w:rsidP="0093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3627C"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937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C3627C" w:rsidRDefault="00C3627C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27C" w:rsidRDefault="00C3627C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751" w:rsidRDefault="00937751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F44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Pr="00C3627C" w:rsidRDefault="008379C3" w:rsidP="00837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A8D" w:rsidRPr="00876C4C" w:rsidTr="00355FC7">
        <w:trPr>
          <w:trHeight w:val="6064"/>
        </w:trPr>
        <w:tc>
          <w:tcPr>
            <w:tcW w:w="1920" w:type="dxa"/>
            <w:vMerge/>
          </w:tcPr>
          <w:p w:rsidR="005F6A8D" w:rsidRPr="00876C4C" w:rsidRDefault="005F6A8D" w:rsidP="00355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5F6A8D" w:rsidRPr="00CB323C" w:rsidRDefault="005F6A8D" w:rsidP="0035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обия убираются, и ребята выстраиваются в две шеренги. Одна подгруппа детей заранее берет мячи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Воспитатель поясняет, что при передаче (переброске) мяча локти следует опустить вниз, затем, описав мячом небольшую дугу (от себя, вниз, на грудь) и разгибая руки вперед, активным движением кисти послать мяч, одновременно разгибая ноги (предварительно полусогнутые)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Мяч надо послать так, чтобы он оказался на уровне груди партнера. Тем, кто ловит мяч, надо поймать его кистями рук и при этом не прижимать к себе.</w:t>
            </w:r>
          </w:p>
          <w:p w:rsidR="00C3627C" w:rsidRPr="00C3627C" w:rsidRDefault="00C3627C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3627C">
              <w:rPr>
                <w:color w:val="2A2723"/>
                <w:sz w:val="18"/>
                <w:szCs w:val="18"/>
              </w:rPr>
              <w:t>После показа и объяснения дети распределяются на пары и начинают переброску (передачу) мяча друг другу. Упражнение проводится в среднем темпе.</w:t>
            </w:r>
          </w:p>
          <w:p w:rsidR="00C3627C" w:rsidRPr="00CB323C" w:rsidRDefault="00C3627C" w:rsidP="00C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5F6A8D" w:rsidRDefault="005F6A8D" w:rsidP="005F6A8D">
      <w:pPr>
        <w:jc w:val="center"/>
      </w:pPr>
    </w:p>
    <w:p w:rsidR="007E26AB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400F70" w:rsidRDefault="00400F70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8379C3" w:rsidRPr="007E26AB" w:rsidRDefault="008379C3" w:rsidP="007E26A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7E26AB">
        <w:rPr>
          <w:rFonts w:ascii="Times New Roman" w:hAnsi="Times New Roman" w:cs="Times New Roman"/>
          <w:b/>
        </w:rPr>
        <w:t>Октябрь</w:t>
      </w:r>
    </w:p>
    <w:p w:rsidR="008379C3" w:rsidRPr="007E26AB" w:rsidRDefault="00FF3FA1" w:rsidP="007E26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6</w:t>
      </w:r>
      <w:r w:rsidR="008379C3" w:rsidRPr="007E26AB">
        <w:rPr>
          <w:rFonts w:ascii="Times New Roman" w:hAnsi="Times New Roman" w:cs="Times New Roman"/>
          <w:b/>
        </w:rPr>
        <w:t xml:space="preserve"> по физической куль</w:t>
      </w:r>
      <w:r w:rsidR="00F44E78" w:rsidRPr="007E26AB">
        <w:rPr>
          <w:rFonts w:ascii="Times New Roman" w:hAnsi="Times New Roman" w:cs="Times New Roman"/>
          <w:b/>
        </w:rPr>
        <w:t>туре в старшей группе (</w:t>
      </w:r>
      <w:r w:rsidR="007E26AB" w:rsidRPr="007E26AB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CB1132" w:rsidRPr="00CB1132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через препятствия.</w:t>
            </w:r>
          </w:p>
          <w:p w:rsidR="00CB1132" w:rsidRPr="007E26AB" w:rsidRDefault="00CB1132" w:rsidP="007E26AB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7E26AB">
              <w:rPr>
                <w:color w:val="2A2723"/>
                <w:sz w:val="18"/>
                <w:szCs w:val="18"/>
              </w:rPr>
              <w:t xml:space="preserve">. </w:t>
            </w:r>
          </w:p>
          <w:p w:rsidR="00CB1132" w:rsidRPr="00CB1132" w:rsidRDefault="00CB1132" w:rsidP="00CB113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 гимнастические скамейки, мячи (диаметр 20 см)</w:t>
            </w:r>
            <w:proofErr w:type="gramStart"/>
            <w:r w:rsidRPr="00CB1132">
              <w:rPr>
                <w:color w:val="2A2723"/>
                <w:sz w:val="18"/>
                <w:szCs w:val="18"/>
              </w:rPr>
              <w:t>.</w:t>
            </w:r>
            <w:proofErr w:type="gramEnd"/>
            <w:r w:rsidRPr="00CB1132">
              <w:rPr>
                <w:color w:val="2A2723"/>
                <w:sz w:val="18"/>
                <w:szCs w:val="18"/>
              </w:rPr>
              <w:t xml:space="preserve"> </w:t>
            </w:r>
            <w:proofErr w:type="gramStart"/>
            <w:r w:rsidRPr="00CB1132">
              <w:rPr>
                <w:color w:val="2A2723"/>
                <w:sz w:val="18"/>
                <w:szCs w:val="18"/>
              </w:rPr>
              <w:t>п</w:t>
            </w:r>
            <w:proofErr w:type="gramEnd"/>
            <w:r w:rsidRPr="00CB1132">
              <w:rPr>
                <w:color w:val="2A2723"/>
                <w:sz w:val="18"/>
                <w:szCs w:val="18"/>
              </w:rPr>
              <w:t>о количеству детей, маты или резиновая дорожка, 5—б брусков (высота 10 см)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CB1132">
              <w:rPr>
                <w:color w:val="2A2723"/>
                <w:sz w:val="18"/>
                <w:szCs w:val="18"/>
              </w:rPr>
              <w:t>. Построение в шеренгу, проверка осанки и равнения, перестроение в колонну по одному; ходьба в колонне по одному; на сигнал: «Поворот!» — дети поворачиваются в другую сторону и продолжают ходьбу; бег с перешагиванием через бруски, положенные на расстоянии 70—80 см один от другого. Ходьба и бег проводятся в чередовании.</w:t>
            </w:r>
          </w:p>
          <w:p w:rsidR="00400F70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.</w:t>
            </w:r>
            <w:r w:rsidRPr="00400F70">
              <w:rPr>
                <w:color w:val="2A2723"/>
                <w:sz w:val="18"/>
                <w:szCs w:val="18"/>
              </w:rPr>
              <w:t xml:space="preserve"> </w:t>
            </w:r>
            <w:r w:rsidRPr="00400F70">
              <w:rPr>
                <w:b/>
                <w:color w:val="2A2723"/>
                <w:sz w:val="18"/>
                <w:szCs w:val="18"/>
              </w:rPr>
              <w:t>Общеразвивающие упражнения с большим мячом</w:t>
            </w:r>
            <w:r w:rsidRPr="00400F70">
              <w:rPr>
                <w:color w:val="2A2723"/>
                <w:sz w:val="18"/>
                <w:szCs w:val="18"/>
              </w:rPr>
              <w:t>.</w:t>
            </w:r>
            <w:r w:rsidR="00F44E78" w:rsidRPr="00400F70">
              <w:rPr>
                <w:color w:val="2A2723"/>
                <w:sz w:val="18"/>
                <w:szCs w:val="18"/>
              </w:rPr>
              <w:t xml:space="preserve"> 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. И. п.: основная стойка, мяч в обеих руках внизу. 1—2 поднять мяч вверх, поднимаясь на носки; 3—4 вернуться в исходное положение (6—7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2. И. п.: стоя на коленях, мяч в обеи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4 - прокатить мяч вокруг себя вправо; 5—8— влево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. И. п.: сидя ноги врозь, мяч в согнутых руках перед собой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2— наклониться, прокатить мяч от одной ноги к другой;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3—4— вернуться в исходное положение (5—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4. И. п.: лежа на спине, ноги прямые, мяч в обеих руках за головой. 1—2— поднять правую согнутую в колене ногу, коснуться мячом; 3—4 - вернуться в исходное положение. То же левой ногой (б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5. И. п.: основная стойка, мяч в согнутых руках перед собой. Подбрасывать мяч произвольно вверх и ловить двумя руками (5 раз), затем пауза и снова повторить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6. И. п.: основная стойка, мяч в согнутых руках. 1— присесть, вынести мяч вперед, руки прямые; 2— вернуться в исходное положение (6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7. И. п.: основная стойка, мяч на полу, руки на поясе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1—8— прыжки вокруг мяча на двух ногах (3—4 раза).</w:t>
            </w:r>
          </w:p>
          <w:p w:rsidR="00CB1132" w:rsidRPr="00400F70" w:rsidRDefault="00400F70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>
              <w:rPr>
                <w:b/>
                <w:color w:val="2A2723"/>
                <w:sz w:val="18"/>
                <w:szCs w:val="18"/>
              </w:rPr>
              <w:t>Основные виды движений: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1. Прыжки</w:t>
            </w:r>
            <w:r w:rsidRPr="00CB1132">
              <w:rPr>
                <w:color w:val="2A2723"/>
                <w:sz w:val="18"/>
                <w:szCs w:val="18"/>
              </w:rPr>
              <w:t xml:space="preserve"> — спрыгивание со скамейки на полусогнутые ноги (6—8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>2. Перебрасывание мяча друг другу двумя руками из-за головы</w:t>
            </w:r>
            <w:r w:rsidRPr="00CB1132">
              <w:rPr>
                <w:color w:val="2A2723"/>
                <w:sz w:val="18"/>
                <w:szCs w:val="18"/>
              </w:rPr>
              <w:t xml:space="preserve"> (10—12 раз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ерепол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через препятствия</w:t>
            </w:r>
            <w:r w:rsidRPr="00CB1132">
              <w:rPr>
                <w:color w:val="2A2723"/>
                <w:sz w:val="18"/>
                <w:szCs w:val="18"/>
              </w:rPr>
              <w:t xml:space="preserve"> (гимнастическая скамейк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ети выстраиваются перед гимнастическими скамейками на расстоянии одного шага. Воспитатель с помощью одного-двух детей показывает выполнение прыжков: встать на скамейку, ноги слегка расставить, руки отвести назад, спрыгнуть, приземляясь на полусогнутые ноги, руки вынести вперед, затем выпрямить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 xml:space="preserve">После прыжков воспитатель ставит гимнастические скамейки дл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переползания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>, которое выполняется двумя-тремя колоннами от исходной черты (на расстоянии З м от скамеек обозначается линия старта)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Для перебрасывания мячей дети строятся двумя шеренгами на расстоянии З м одна от другой. В руках у детей одной из шеренг по одному мячу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Исходное положение: ноги врозь, мяч в согнутых руках за головой, ноги слегка согнуты в коленях. По сигналу воспитателя дети первой шеренги перебрасывают мячи своим партнерам; те ловят их, не прижимая к груди, и опять возвращают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Не оставайся на полу». </w:t>
            </w:r>
            <w:r w:rsidRPr="00CB1132">
              <w:rPr>
                <w:color w:val="2A2723"/>
                <w:sz w:val="18"/>
                <w:szCs w:val="18"/>
              </w:rPr>
              <w:t xml:space="preserve">Выбирается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, который вместе с детьми бегает по всему залу (площадке). Как только воспитатель произнесет: «Лови!» — все убегают от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и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и взбираются на предметы (скамейки, кубы, и т. д.).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старается осалить убегающих. дети, до которых </w:t>
            </w:r>
            <w:proofErr w:type="spellStart"/>
            <w:r w:rsidRPr="00CB1132">
              <w:rPr>
                <w:color w:val="2A2723"/>
                <w:sz w:val="18"/>
                <w:szCs w:val="18"/>
              </w:rPr>
              <w:t>ловишка</w:t>
            </w:r>
            <w:proofErr w:type="spellEnd"/>
            <w:r w:rsidRPr="00CB1132">
              <w:rPr>
                <w:color w:val="2A2723"/>
                <w:sz w:val="18"/>
                <w:szCs w:val="18"/>
              </w:rPr>
              <w:t xml:space="preserve"> дотронулся, отходят в сторону. По окончании подсчитывают количество пойманных и выбирают ловишек. Игра возобновляется.</w:t>
            </w:r>
          </w:p>
          <w:p w:rsidR="00CB1132" w:rsidRPr="00CB1132" w:rsidRDefault="00CB113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.</w:t>
            </w:r>
            <w:r w:rsidRPr="00400F70">
              <w:rPr>
                <w:color w:val="2A2723"/>
                <w:sz w:val="18"/>
                <w:szCs w:val="18"/>
              </w:rPr>
              <w:t xml:space="preserve"> Игра малой подвижности «У кого мяч?»</w:t>
            </w:r>
            <w:r w:rsidRPr="00CB1132">
              <w:rPr>
                <w:color w:val="2A2723"/>
                <w:sz w:val="18"/>
                <w:szCs w:val="18"/>
              </w:rPr>
              <w:t xml:space="preserve"> 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FC74D4" w:rsidRDefault="00FC74D4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6AB" w:rsidRDefault="007E26AB" w:rsidP="007E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7E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р.</w:t>
            </w: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D4" w:rsidRPr="00FC74D4" w:rsidRDefault="00FC74D4" w:rsidP="00FC7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C74D4" w:rsidRPr="00CB1132" w:rsidRDefault="00FC74D4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CB1132">
              <w:rPr>
                <w:color w:val="2A2723"/>
                <w:sz w:val="18"/>
                <w:szCs w:val="18"/>
              </w:rPr>
              <w:t>Воспитатель предлагает первой шеренге детей встать на гимнастическую скамейку и по его сигналу выполнить прыжок, повернуться кругом и снова встать на скамейку. Упражнение выполняется три-четыре раза подряд; при этом воспитатель дает указания, отмечает наиболее типичные ошибки, например приземление на прямые или чуть согнутые ноги и т. д. Приглашается вторая шеренга детей. Возможен вариант, при котором после показа и объяснения упражнения воспитатель предлагает выполнять его обеим шеренгам детей, но поочередно. Это поможет увидеть недочеты и осуществить страховк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79C3" w:rsidRDefault="008379C3" w:rsidP="008379C3">
      <w:pPr>
        <w:jc w:val="center"/>
      </w:pPr>
    </w:p>
    <w:p w:rsidR="008379C3" w:rsidRDefault="008379C3"/>
    <w:p w:rsidR="00400F70" w:rsidRDefault="008379C3" w:rsidP="008379C3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0F70">
        <w:rPr>
          <w:rFonts w:ascii="Times New Roman" w:hAnsi="Times New Roman" w:cs="Times New Roman"/>
        </w:rPr>
        <w:t xml:space="preserve">                               </w:t>
      </w:r>
    </w:p>
    <w:p w:rsidR="008379C3" w:rsidRPr="00400F70" w:rsidRDefault="008379C3" w:rsidP="00400F70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</w:rPr>
      </w:pPr>
      <w:r w:rsidRPr="00400F70">
        <w:rPr>
          <w:rFonts w:ascii="Times New Roman" w:hAnsi="Times New Roman" w:cs="Times New Roman"/>
          <w:b/>
        </w:rPr>
        <w:t>Октябрь</w:t>
      </w:r>
    </w:p>
    <w:p w:rsidR="008379C3" w:rsidRPr="00400F70" w:rsidRDefault="00FF3FA1" w:rsidP="00400F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8379C3" w:rsidRPr="00400F70">
        <w:rPr>
          <w:rFonts w:ascii="Times New Roman" w:hAnsi="Times New Roman" w:cs="Times New Roman"/>
          <w:b/>
        </w:rPr>
        <w:t xml:space="preserve"> по физичес</w:t>
      </w:r>
      <w:r w:rsidR="00F44E78" w:rsidRPr="00400F70">
        <w:rPr>
          <w:rFonts w:ascii="Times New Roman" w:hAnsi="Times New Roman" w:cs="Times New Roman"/>
          <w:b/>
        </w:rPr>
        <w:t>кой культуре в старшей группе (</w:t>
      </w:r>
      <w:r w:rsidR="00400F70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876C4C" w:rsidTr="00EC4C45">
        <w:trPr>
          <w:trHeight w:val="57"/>
        </w:trPr>
        <w:tc>
          <w:tcPr>
            <w:tcW w:w="1920" w:type="dxa"/>
            <w:vMerge w:val="restart"/>
          </w:tcPr>
          <w:p w:rsidR="008D7372" w:rsidRPr="008D7372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8D7372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8D7372">
              <w:rPr>
                <w:color w:val="2A2723"/>
                <w:sz w:val="18"/>
                <w:szCs w:val="18"/>
              </w:rPr>
              <w:t xml:space="preserve"> под дугу с сохранением устойчивого равновесия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собия</w:t>
            </w:r>
            <w:r w:rsidRPr="00400F70">
              <w:rPr>
                <w:color w:val="2A2723"/>
                <w:sz w:val="18"/>
                <w:szCs w:val="18"/>
              </w:rPr>
              <w:t xml:space="preserve">. </w:t>
            </w:r>
          </w:p>
          <w:p w:rsidR="008D7372" w:rsidRPr="008D7372" w:rsidRDefault="008D7372" w:rsidP="008D7372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Мячи (диаметр 6—8 см) по количеству детей, 4—6 дуг, 6——8 набивных мячей.</w:t>
            </w:r>
          </w:p>
          <w:p w:rsidR="008379C3" w:rsidRPr="000263C4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1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— выполнить три прыжка подряд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2 часть</w:t>
            </w:r>
            <w:r w:rsidRPr="00400F70">
              <w:rPr>
                <w:color w:val="2A2723"/>
                <w:sz w:val="18"/>
                <w:szCs w:val="18"/>
              </w:rPr>
              <w:t>. Общеразвивающие упражнения с малым мяч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И. п.: основная стойка, мяч в правой руке. 1—2— поднять руки через стороны вверх, переложить мяч над головой в другую руку; 3—4 - вернуться в исходное положение. То же левой рукой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И. п.: ноги на ширине плеч, мяч в правой руке. 1— руки вперед; 2— поворот туловища вправо с отведением руки с мячом вправо; 3— руки вперед, переложить мяч в левую руку; 4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И. п.: ноги на ширине ступни, мяч в правой руке. 1—2 - присесть, руки вперед, переложить мяч в другую руку; 3—4 -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4. И. п.: стоя на коленях, мяч в правой руке. 1—4— прокатить мяч вправо вокруг себя, поворачиваясь и следя за ним; 5—8— то же влево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5. И. п.: лежа на спине, мяч в обеих руках за головой. 1—2— поднять правую прямую ногу, коснуться мячом носка правой ноги; 3—4— вернуться в исходное положение. То же к левой ног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6. И. п.: основная стойка, мяч в левой руке. Прыжки на двух ногах, на </w:t>
            </w:r>
            <w:proofErr w:type="gramStart"/>
            <w:r w:rsidRPr="00400F70">
              <w:rPr>
                <w:color w:val="2A2723"/>
                <w:sz w:val="18"/>
                <w:szCs w:val="18"/>
              </w:rPr>
              <w:t>правой</w:t>
            </w:r>
            <w:proofErr w:type="gramEnd"/>
            <w:r w:rsidRPr="00400F70">
              <w:rPr>
                <w:color w:val="2A2723"/>
                <w:sz w:val="18"/>
                <w:szCs w:val="18"/>
              </w:rPr>
              <w:t xml:space="preserve"> и левой (попеременно), под счет воспитателя 1—12.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7. И. п.: основная стойка, мяч в правой руке. 1— руки в стороны, отставить правую (левую) ногу назад на носок; 2— вернуться в исходное положение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b/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Основные виды движений</w:t>
            </w:r>
            <w:r w:rsidR="00400F70">
              <w:rPr>
                <w:b/>
                <w:color w:val="2A2723"/>
                <w:sz w:val="18"/>
                <w:szCs w:val="18"/>
              </w:rPr>
              <w:t>: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1. Метание мяча в горизонтальную цель правой </w:t>
            </w:r>
            <w:r w:rsidR="004622C9" w:rsidRPr="00400F70">
              <w:rPr>
                <w:color w:val="2A2723"/>
                <w:sz w:val="18"/>
                <w:szCs w:val="18"/>
              </w:rPr>
              <w:t xml:space="preserve">и левой рукой с расстояния 2 м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2. Лазанье —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е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под дугу прямо и боком (в группировке), не касаясь руками пола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3. Ходьба с перешагиванием через набивные мячи, руки на поясе, голову и спину держать прямо, носок оттянуть, за предметы не задевать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В две линии, параллельно одна другой, воспитатель ставит по две дуги, напротив каждой кладет набивные мячи (также в две линии 5—6 шт.) на расстоянии 40 см. дети выстраиваются в две шеренги, а после показа и объяснения перестраиваются в две колонны и выполняют упражнения в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и равновесии поточным способом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color w:val="2A2723"/>
                <w:sz w:val="18"/>
                <w:szCs w:val="18"/>
              </w:rPr>
              <w:t xml:space="preserve">Основное внимание воспитатель уделяет тому, чтобы при </w:t>
            </w:r>
            <w:proofErr w:type="spellStart"/>
            <w:r w:rsidRPr="00400F70">
              <w:rPr>
                <w:color w:val="2A2723"/>
                <w:sz w:val="18"/>
                <w:szCs w:val="18"/>
              </w:rPr>
              <w:t>подлезании</w:t>
            </w:r>
            <w:proofErr w:type="spellEnd"/>
            <w:r w:rsidRPr="00400F70">
              <w:rPr>
                <w:color w:val="2A2723"/>
                <w:sz w:val="18"/>
                <w:szCs w:val="18"/>
              </w:rPr>
              <w:t xml:space="preserve"> дети хорошо группировались и не задевали за верхний край обода, при выполнении упражнения на равновесие выполняли ходьбу переменным шагом, т. е. правой и левой ногой, сохраняя равновесие и удерживая правильную осанку.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Подвижная игра</w:t>
            </w:r>
            <w:r w:rsidRPr="00400F70">
              <w:rPr>
                <w:color w:val="2A2723"/>
                <w:sz w:val="18"/>
                <w:szCs w:val="18"/>
              </w:rPr>
              <w:t xml:space="preserve"> «Удочка» </w:t>
            </w:r>
          </w:p>
          <w:p w:rsidR="008D7372" w:rsidRPr="00400F70" w:rsidRDefault="008D7372" w:rsidP="00400F70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400F70">
              <w:rPr>
                <w:b/>
                <w:color w:val="2A2723"/>
                <w:sz w:val="18"/>
                <w:szCs w:val="18"/>
              </w:rPr>
              <w:t>3 часть</w:t>
            </w:r>
            <w:r w:rsidRPr="00400F70">
              <w:rPr>
                <w:color w:val="2A2723"/>
                <w:sz w:val="18"/>
                <w:szCs w:val="18"/>
              </w:rPr>
              <w:t>. Ходьба в колонне по одному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622C9" w:rsidRDefault="004622C9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P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 р.</w:t>
            </w:r>
          </w:p>
          <w:p w:rsidR="00400F70" w:rsidRDefault="00400F70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622C9" w:rsidRDefault="004622C9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70" w:rsidRPr="004622C9" w:rsidRDefault="00400F70" w:rsidP="00462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4622C9" w:rsidRPr="00CB323C" w:rsidRDefault="004622C9" w:rsidP="0040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876C4C" w:rsidTr="00EC4C45">
        <w:trPr>
          <w:trHeight w:val="6064"/>
        </w:trPr>
        <w:tc>
          <w:tcPr>
            <w:tcW w:w="1920" w:type="dxa"/>
            <w:vMerge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CB323C" w:rsidRDefault="008379C3" w:rsidP="00EC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622C9" w:rsidRPr="008D7372" w:rsidRDefault="004622C9" w:rsidP="004622C9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8D7372">
              <w:rPr>
                <w:color w:val="2A2723"/>
                <w:sz w:val="18"/>
                <w:szCs w:val="18"/>
              </w:rPr>
              <w:t>Воспитатель ставит три корзины или кладет три обруча; дети, разделившись на три группы, образуют круг на расстоянии 2 м от цели. Воспитатель показывает и объясняет выполнение упражнения. По сигналу педагога дети метают мячи (мешочки) в цель правой, а затем левой рукой несколько раз. Упражнение выполняется всей подгруппой одновременно или поочередно: пока первая подгруппа, выполнив метание, собирает мешочки и возвращается на исходную позицию, воспитатель подает сигнал для второй подгруппы и т. д.</w:t>
            </w:r>
          </w:p>
          <w:p w:rsidR="008379C3" w:rsidRPr="00CB323C" w:rsidRDefault="008379C3" w:rsidP="00EC4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AF1035" w:rsidRDefault="00AF1035" w:rsidP="008379C3">
      <w:pPr>
        <w:tabs>
          <w:tab w:val="center" w:pos="7699"/>
          <w:tab w:val="left" w:pos="12090"/>
        </w:tabs>
      </w:pPr>
    </w:p>
    <w:p w:rsidR="008379C3" w:rsidRPr="00AF1035" w:rsidRDefault="008379C3" w:rsidP="00AF1035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F1035">
        <w:rPr>
          <w:rFonts w:ascii="Times New Roman" w:hAnsi="Times New Roman" w:cs="Times New Roman"/>
          <w:b/>
        </w:rPr>
        <w:t>Октябрь</w:t>
      </w:r>
    </w:p>
    <w:p w:rsidR="008379C3" w:rsidRPr="00AF1035" w:rsidRDefault="00FF3FA1" w:rsidP="00AF10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2</w:t>
      </w:r>
      <w:r w:rsidR="008379C3" w:rsidRPr="00AF1035">
        <w:rPr>
          <w:rFonts w:ascii="Times New Roman" w:hAnsi="Times New Roman" w:cs="Times New Roman"/>
          <w:b/>
        </w:rPr>
        <w:t xml:space="preserve"> по физичес</w:t>
      </w:r>
      <w:r w:rsidR="00F44E78" w:rsidRPr="00AF1035">
        <w:rPr>
          <w:rFonts w:ascii="Times New Roman" w:hAnsi="Times New Roman" w:cs="Times New Roman"/>
          <w:b/>
        </w:rPr>
        <w:t>кой культуре в старшей группе (</w:t>
      </w:r>
      <w:r w:rsidR="00AF1035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8379C3" w:rsidRPr="00876C4C" w:rsidTr="00EC4C45">
        <w:trPr>
          <w:trHeight w:val="187"/>
        </w:trPr>
        <w:tc>
          <w:tcPr>
            <w:tcW w:w="192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8379C3" w:rsidRPr="00876C4C" w:rsidRDefault="008379C3" w:rsidP="00EC4C45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8379C3" w:rsidRPr="00BB274D" w:rsidTr="00EC4C45">
        <w:trPr>
          <w:trHeight w:val="57"/>
        </w:trPr>
        <w:tc>
          <w:tcPr>
            <w:tcW w:w="1920" w:type="dxa"/>
            <w:vMerge w:val="restart"/>
          </w:tcPr>
          <w:p w:rsid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Учить детей делать повороты во время ходьбы и бега в колонне по дв</w:t>
            </w:r>
            <w:r w:rsidR="00AF1035">
              <w:rPr>
                <w:color w:val="2A2723"/>
                <w:sz w:val="18"/>
                <w:szCs w:val="18"/>
              </w:rPr>
              <w:t xml:space="preserve">а (парами); повторить </w:t>
            </w:r>
            <w:proofErr w:type="spellStart"/>
            <w:r w:rsid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в обруч боком; уп</w:t>
            </w:r>
            <w:r w:rsidR="00AF1035">
              <w:rPr>
                <w:color w:val="2A2723"/>
                <w:sz w:val="18"/>
                <w:szCs w:val="18"/>
              </w:rPr>
              <w:t>ражнять в равновесии и прыжках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b/>
                <w:color w:val="2A2723"/>
                <w:sz w:val="18"/>
                <w:szCs w:val="18"/>
              </w:rPr>
              <w:t>Пособия</w:t>
            </w:r>
            <w:r w:rsidRPr="00BB274D">
              <w:rPr>
                <w:color w:val="2A2723"/>
                <w:sz w:val="18"/>
                <w:szCs w:val="18"/>
              </w:rPr>
              <w:t>. Обручи по количеству детей, 2 гимнастические скамейки, 1—2 мата (или поролоновые коврики)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1 часть</w:t>
            </w:r>
            <w:r w:rsidRPr="00BB274D">
              <w:rPr>
                <w:color w:val="2A2723"/>
                <w:sz w:val="18"/>
                <w:szCs w:val="18"/>
              </w:rPr>
              <w:t>. Построение в шеренгу, проверка осанки и равнения. Построение в колонну по два. Ходьба в колонне по два, на сигнал воспитателя: «Поворот!» — дети поворачиваются через левое плечо и продолжают ходьбу. Бег в колонне по два, на сигнал воспитателя также выполнить поворот, не изменяя темпа бега. Бег и ходьба проводятся в чередовании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2 часть</w:t>
            </w:r>
            <w:proofErr w:type="gramStart"/>
            <w:r w:rsidRPr="00AF1035">
              <w:rPr>
                <w:color w:val="2A2723"/>
                <w:sz w:val="18"/>
                <w:szCs w:val="18"/>
              </w:rPr>
              <w:t xml:space="preserve">.. </w:t>
            </w:r>
            <w:proofErr w:type="gramEnd"/>
            <w:r w:rsidRPr="00AF1035">
              <w:rPr>
                <w:color w:val="2A2723"/>
                <w:sz w:val="18"/>
                <w:szCs w:val="18"/>
              </w:rPr>
              <w:t>Общеразвивающие упражнения с обручем</w:t>
            </w:r>
            <w:r w:rsidRPr="00BB274D">
              <w:rPr>
                <w:color w:val="2A2723"/>
                <w:sz w:val="18"/>
                <w:szCs w:val="18"/>
              </w:rPr>
              <w:t>.</w:t>
            </w:r>
            <w:r w:rsidR="00F44E78">
              <w:rPr>
                <w:color w:val="2A2723"/>
                <w:sz w:val="18"/>
                <w:szCs w:val="18"/>
              </w:rPr>
              <w:t xml:space="preserve"> </w:t>
            </w:r>
            <w:r w:rsidR="00F44E78" w:rsidRPr="00AF1035">
              <w:rPr>
                <w:color w:val="2A2723"/>
                <w:sz w:val="18"/>
                <w:szCs w:val="18"/>
              </w:rPr>
              <w:t>«Богатыри»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. И. п.: основная стойка, обруч внизу. 1— поднять обруч вперед; 2— вверх, вертикально; 3— вперед; 4—--- вернуться в исходное положение,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2. И. п.: ноги на ширине плеч, обруч внизу. 1— поворот туловищ вправо, руки прямые; 2— вернуться в исходное положение То же влево (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3. И. п.: стоя на коленях, обруч в обеи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-поднять обруч вверх; 2-наклон вправо, руки прямые; 3-обруч прямо вперед; 4— вернуться в исходное положение. То же влево (8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4. И. п.: основная стойка в обруче, руки на поясе, обруч на полу. 1 — присесть, взять обруч с боков; 2 выпрямиться, обруч у пояса, руки согнуты; 3— присесть, положить обруч; 4— выпрямиться, вернуться в исходное положен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5. И. п.: сидя ноги врозь, обруч в согнутых руках перед грудью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1—2—наклониться, коснуться ободом пола между носками ног; 3-4— вернуться в исходное положение (6—7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>6. И. п.: основная стойка, руки на поясе, обруч на полу. Прыжки вокруг обруча вправо и влево (3—4 раза)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Основные виды движений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 xml:space="preserve">1. </w:t>
            </w:r>
            <w:proofErr w:type="spellStart"/>
            <w:r w:rsidRPr="00AF1035">
              <w:rPr>
                <w:color w:val="2A2723"/>
                <w:sz w:val="18"/>
                <w:szCs w:val="18"/>
              </w:rPr>
              <w:t>Пролезание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—З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2. Ходьба по гимнастической скамейке</w:t>
            </w:r>
            <w:r w:rsidRPr="00BB274D">
              <w:rPr>
                <w:color w:val="2A2723"/>
                <w:sz w:val="18"/>
                <w:szCs w:val="18"/>
              </w:rPr>
              <w:t xml:space="preserve"> на носках, на середине перешагнуть через предмет (кубик или набивной мяч) и сойти не спрыгивая (2—3 раза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color w:val="2A2723"/>
                <w:sz w:val="18"/>
                <w:szCs w:val="18"/>
              </w:rPr>
              <w:t>3. Прыжки на двух ногах на мягкое препятствие</w:t>
            </w:r>
            <w:r w:rsidRPr="00BB274D">
              <w:rPr>
                <w:color w:val="2A2723"/>
                <w:sz w:val="18"/>
                <w:szCs w:val="18"/>
              </w:rPr>
              <w:t xml:space="preserve"> (высота 20 ем), прыжки с трех шагов на препятствие (5—6 раз).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BB274D">
              <w:rPr>
                <w:color w:val="2A2723"/>
                <w:sz w:val="18"/>
                <w:szCs w:val="18"/>
              </w:rPr>
              <w:t xml:space="preserve">Вначале выполняются упражнения в </w:t>
            </w:r>
            <w:proofErr w:type="spellStart"/>
            <w:r w:rsidRPr="00BB274D">
              <w:rPr>
                <w:color w:val="2A2723"/>
                <w:sz w:val="18"/>
                <w:szCs w:val="18"/>
              </w:rPr>
              <w:t>пролезании</w:t>
            </w:r>
            <w:proofErr w:type="spellEnd"/>
            <w:r w:rsidRPr="00BB274D">
              <w:rPr>
                <w:color w:val="2A2723"/>
                <w:sz w:val="18"/>
                <w:szCs w:val="18"/>
              </w:rPr>
              <w:t xml:space="preserve"> подряд через три обруча, затем дети переходят к выполнению упражнения в равновесии (поточно двумя колоннами после показа и объяснения). После этого пособия убираются; воспитатель кладет два мата (один на другой) и предлагает выполнить прыжок на препятствие (с места), используя взмах рук, затем прыжок с трех шагов разбега. Выполняется двумя колоннами поточно.</w:t>
            </w:r>
          </w:p>
          <w:p w:rsidR="00A94BC6" w:rsidRPr="00AF1035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Подвижная игр</w:t>
            </w:r>
            <w:r w:rsidRPr="00AF1035">
              <w:rPr>
                <w:color w:val="2A2723"/>
                <w:sz w:val="18"/>
                <w:szCs w:val="18"/>
              </w:rPr>
              <w:t xml:space="preserve">а «Гуси-лебеди». </w:t>
            </w:r>
          </w:p>
          <w:p w:rsidR="00A94BC6" w:rsidRPr="00BB274D" w:rsidRDefault="00A94BC6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AF1035">
              <w:rPr>
                <w:b/>
                <w:color w:val="2A2723"/>
                <w:sz w:val="18"/>
                <w:szCs w:val="18"/>
              </w:rPr>
              <w:t>3 часть</w:t>
            </w:r>
            <w:r w:rsidRPr="00AF1035">
              <w:rPr>
                <w:color w:val="2A2723"/>
                <w:sz w:val="18"/>
                <w:szCs w:val="18"/>
              </w:rPr>
              <w:t>.</w:t>
            </w:r>
            <w:r w:rsidRPr="00BB274D">
              <w:rPr>
                <w:color w:val="2A2723"/>
                <w:sz w:val="18"/>
                <w:szCs w:val="18"/>
              </w:rPr>
              <w:t xml:space="preserve"> Игра малой подвижности «Летает — не летает». Дети стоят по кругу, в центре — воспитатель. Он называет одушевленные и неодушевленные предметы, которые летают и не летают. Называя предмет, воспитатель поднимает вверх руки. Например, воспитатель говорит: Птица летает, стул летает, самолет летает» и т. д. дети должны поднять руки вверх, если назван летающий предмет.</w:t>
            </w:r>
          </w:p>
          <w:p w:rsidR="008379C3" w:rsidRPr="00BB274D" w:rsidRDefault="008379C3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BB274D" w:rsidRDefault="00BB274D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BB2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9C3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 р.</w:t>
            </w: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.</w:t>
            </w: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5" w:rsidRDefault="00AF1035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74D" w:rsidRPr="00BB274D" w:rsidRDefault="00BB274D" w:rsidP="00AF10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.</w:t>
            </w:r>
          </w:p>
        </w:tc>
        <w:tc>
          <w:tcPr>
            <w:tcW w:w="2880" w:type="dxa"/>
            <w:tcBorders>
              <w:bottom w:val="nil"/>
            </w:tcBorders>
          </w:tcPr>
          <w:p w:rsidR="008379C3" w:rsidRPr="00BB274D" w:rsidRDefault="008379C3" w:rsidP="00AF1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9C3" w:rsidRPr="00BB274D" w:rsidTr="00EC4C45">
        <w:trPr>
          <w:trHeight w:val="6064"/>
        </w:trPr>
        <w:tc>
          <w:tcPr>
            <w:tcW w:w="192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8379C3" w:rsidRPr="00BB274D" w:rsidRDefault="008379C3" w:rsidP="00BB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а одном краю зала обозначается дом, в котором находятся гуси. На противоположной стороне зала стоит пастух. Сбоку от дома логово, в котором живет волк, остальное место — луг. Выбираются дети, исполняющие роль волка и пастуха, остальные изображают гусей. Пастух выгоняет гусей на луг, они пасутся и летают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Гуси, гуси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 (останавливаются и отвечают хором). Га, га, г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Есть хотите?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да, да, да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!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. Нам нельзя: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Серый волк под горой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Не пускает нас домой.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Пастух. Так летите, как хотите,</w:t>
            </w:r>
          </w:p>
          <w:p w:rsidR="001D3080" w:rsidRPr="001D3080" w:rsidRDefault="001D3080" w:rsidP="00AF1035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Только крылья берегите!</w:t>
            </w:r>
          </w:p>
          <w:p w:rsidR="008379C3" w:rsidRPr="00BB274D" w:rsidRDefault="001D3080" w:rsidP="00AF103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1D3080">
              <w:rPr>
                <w:color w:val="2A2723"/>
                <w:sz w:val="18"/>
                <w:szCs w:val="18"/>
              </w:rPr>
              <w:t>Гуси, расправив крылья (расставив в стороны руки), летят через луг домой, а волк, выбежав из логова, старается их поймать (запятнать). Пойманные гуси идут в логово. После нескольких перебежек подсчитывается количество пойманных волком гусей. Затем выбираются новые волк и пастух.</w:t>
            </w:r>
          </w:p>
        </w:tc>
      </w:tr>
    </w:tbl>
    <w:p w:rsidR="008379C3" w:rsidRPr="00BB274D" w:rsidRDefault="008379C3" w:rsidP="00BB274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79C3" w:rsidRDefault="008379C3" w:rsidP="008379C3">
      <w:pPr>
        <w:jc w:val="center"/>
      </w:pPr>
    </w:p>
    <w:p w:rsidR="008379C3" w:rsidRDefault="008379C3" w:rsidP="008379C3"/>
    <w:p w:rsidR="008379C3" w:rsidRDefault="008379C3"/>
    <w:p w:rsidR="00AF1035" w:rsidRDefault="008379C3" w:rsidP="00AF10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F1035">
        <w:rPr>
          <w:rFonts w:ascii="Times New Roman" w:hAnsi="Times New Roman" w:cs="Times New Roman"/>
        </w:rPr>
        <w:t xml:space="preserve">                            </w:t>
      </w:r>
    </w:p>
    <w:p w:rsidR="00AF1035" w:rsidRDefault="00AF1035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71C10" w:rsidRPr="006F47B7" w:rsidRDefault="00B71C10" w:rsidP="00B7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B71C10" w:rsidRPr="006F47B7" w:rsidTr="00BD3093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B71C10" w:rsidRPr="006F47B7" w:rsidTr="00BD3093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1C10" w:rsidRPr="006F47B7" w:rsidTr="00BD3093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71C10" w:rsidRPr="00990B45" w:rsidRDefault="00B71C10" w:rsidP="00BD30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71C10" w:rsidRPr="00990B45" w:rsidRDefault="00B71C10" w:rsidP="00BD309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  <w:r w:rsidR="00AF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C10" w:rsidRPr="006F47B7" w:rsidTr="00D26389">
        <w:trPr>
          <w:trHeight w:val="301"/>
        </w:trPr>
        <w:tc>
          <w:tcPr>
            <w:tcW w:w="16200" w:type="dxa"/>
            <w:gridSpan w:val="9"/>
            <w:shd w:val="clear" w:color="auto" w:fill="auto"/>
          </w:tcPr>
          <w:p w:rsidR="00B71C10" w:rsidRPr="00D26389" w:rsidRDefault="00D26389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638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Ноябрь</w:t>
            </w:r>
          </w:p>
        </w:tc>
      </w:tr>
      <w:tr w:rsidR="00B71C10" w:rsidRPr="00990B45" w:rsidTr="00BD3093">
        <w:trPr>
          <w:trHeight w:val="1782"/>
        </w:trPr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,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Равновесие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рыжки на правой и левой ноге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Перебрасывание мяча двумя руками снизу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Мяч о стенку» 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Поймай мяч».</w:t>
            </w:r>
          </w:p>
          <w:p w:rsidR="00B71C10" w:rsidRPr="00990B45" w:rsidRDefault="00B71C10" w:rsidP="00B71C10">
            <w:pPr>
              <w:pStyle w:val="a7"/>
              <w:numPr>
                <w:ilvl w:val="0"/>
                <w:numId w:val="9"/>
              </w:numPr>
              <w:spacing w:before="0" w:beforeAutospacing="0" w:after="0"/>
              <w:ind w:left="394" w:hanging="42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 «Не задень». </w:t>
            </w:r>
          </w:p>
          <w:p w:rsidR="00B71C10" w:rsidRPr="00990B45" w:rsidRDefault="00B71C10" w:rsidP="00BD3093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 xml:space="preserve">«Пожарные на учении». </w:t>
            </w:r>
          </w:p>
          <w:p w:rsidR="00B71C10" w:rsidRPr="00990B45" w:rsidRDefault="00B71C10" w:rsidP="00BD3093">
            <w:pPr>
              <w:pStyle w:val="a7"/>
              <w:spacing w:before="0" w:beforeAutospacing="0" w:after="0"/>
              <w:ind w:left="111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«Мышеловка</w:t>
            </w:r>
            <w:proofErr w:type="gramStart"/>
            <w:r w:rsidRPr="00990B45">
              <w:rPr>
                <w:sz w:val="18"/>
                <w:szCs w:val="18"/>
              </w:rPr>
              <w:t>»..</w:t>
            </w:r>
            <w:proofErr w:type="gramEnd"/>
          </w:p>
          <w:p w:rsidR="00B71C10" w:rsidRPr="00990B45" w:rsidRDefault="00B71C10" w:rsidP="00BD30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pStyle w:val="a7"/>
              <w:spacing w:before="0" w:beforeAutospacing="0" w:after="0"/>
              <w:ind w:left="-45"/>
              <w:rPr>
                <w:sz w:val="18"/>
                <w:szCs w:val="18"/>
              </w:rPr>
            </w:pPr>
            <w:r w:rsidRPr="00990B45">
              <w:rPr>
                <w:sz w:val="18"/>
                <w:szCs w:val="18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 продвижением вперед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яч водящему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остику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Затейники»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B71C10" w:rsidRPr="00990B45" w:rsidRDefault="00B71C10" w:rsidP="00BD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Отбивание мяча одной рукой с продвижением впере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еребрось и поймай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Перепрыгни - не задень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B71C10" w:rsidRPr="00990B45" w:rsidRDefault="00B71C10" w:rsidP="00BD30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B71C10" w:rsidRPr="00990B45" w:rsidTr="00BD3093">
        <w:tc>
          <w:tcPr>
            <w:tcW w:w="519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B71C10" w:rsidRPr="00990B45" w:rsidRDefault="00A603A8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</w:t>
            </w:r>
            <w:proofErr w:type="spellStart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="00B71C10"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B71C10" w:rsidRPr="00990B45" w:rsidRDefault="00B71C10" w:rsidP="00BD30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врассыпную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между предметами, поставленными в один ряд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бег с преодолением препятствий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чередовании.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B71C10" w:rsidRPr="00990B45" w:rsidRDefault="00B71C10" w:rsidP="00BD3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 под шнур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 Прыжки на правой, затем на левой ноге до предмета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1.«Кто быстрее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2.«Мяч о стенку».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990B45">
              <w:rPr>
                <w:rFonts w:ascii="Times New Roman" w:hAnsi="Times New Roman" w:cs="Times New Roman"/>
                <w:sz w:val="18"/>
                <w:szCs w:val="18"/>
              </w:rPr>
              <w:t xml:space="preserve">-перебежки». </w:t>
            </w:r>
          </w:p>
          <w:p w:rsidR="00B71C10" w:rsidRPr="00990B45" w:rsidRDefault="00B71C10" w:rsidP="00BD309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C10" w:rsidRPr="00990B45" w:rsidRDefault="00B71C10" w:rsidP="00BD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B45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582E8C" w:rsidRDefault="00582E8C" w:rsidP="00B71C10">
      <w:pPr>
        <w:rPr>
          <w:rFonts w:ascii="Times New Roman" w:hAnsi="Times New Roman" w:cs="Times New Roman"/>
        </w:rPr>
      </w:pPr>
    </w:p>
    <w:p w:rsidR="000E1BF6" w:rsidRDefault="000E1BF6" w:rsidP="000E1BF6">
      <w:pPr>
        <w:ind w:left="851"/>
        <w:rPr>
          <w:rFonts w:ascii="Times New Roman" w:hAnsi="Times New Roman" w:cs="Times New Roman"/>
        </w:rPr>
      </w:pPr>
    </w:p>
    <w:p w:rsidR="00AB1206" w:rsidRDefault="00AB1206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A603A8" w:rsidRDefault="00115790" w:rsidP="00A603A8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03A8">
        <w:rPr>
          <w:rFonts w:ascii="Times New Roman" w:hAnsi="Times New Roman" w:cs="Times New Roman"/>
          <w:b/>
        </w:rPr>
        <w:t>Ноябрь</w:t>
      </w:r>
    </w:p>
    <w:p w:rsidR="00115790" w:rsidRPr="00A603A8" w:rsidRDefault="00FF3FA1" w:rsidP="00A60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5</w:t>
      </w:r>
      <w:r w:rsidR="00115790" w:rsidRPr="00A603A8">
        <w:rPr>
          <w:rFonts w:ascii="Times New Roman" w:hAnsi="Times New Roman" w:cs="Times New Roman"/>
          <w:b/>
        </w:rPr>
        <w:t xml:space="preserve"> по физической культуре в ст</w:t>
      </w:r>
      <w:r w:rsidR="00A603A8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603A8">
        <w:rPr>
          <w:rFonts w:ascii="Times New Roman" w:hAnsi="Times New Roman" w:cs="Times New Roman"/>
          <w:b/>
        </w:rPr>
        <w:t xml:space="preserve">( </w:t>
      </w:r>
      <w:proofErr w:type="gramEnd"/>
      <w:r w:rsidR="00A603A8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2203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2203" w:type="dxa"/>
            <w:vMerge w:val="restart"/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ячи (диаметр 10—12 см) на полгруппы, мячи малые (диаметр 6—8 см) по количеству детей, 2 гимнастические скамейки, 6—8 кеглей.</w:t>
            </w:r>
          </w:p>
        </w:tc>
        <w:tc>
          <w:tcPr>
            <w:tcW w:w="9356" w:type="dxa"/>
            <w:vMerge w:val="restart"/>
          </w:tcPr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ходьба в колонне по одному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щеразвивающие упражнения с малым мячом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мяч в правой руке. 1—2— руки в стороны, вверх, переложить мяч в левую руку; 3—4-— опустить руки вниз, вернуться в исходное положение. То же левой рук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на ширине ступни, мяч в правой руке. 1—2— поднять правую согнутую ногу, переложить под ней мяч в левую руку; 3—4— вернуться в исходное положение. Так же переложить мяч в правую руку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на ширине ступни, мяч в правой руке. 1— присесть, руки вперед, переложить мяч в левую руку; 2— вернуться в исходное положение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сидя на пятках, мяч в правой рук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—3- прокатить мяч вправо от себя (по прямой); 4—взять мяч, выпрямиться, переложить его в левую руку. То же влево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, ноги вместе прямые, мяч лежит на стопах ног, руки в упоре сзади. 1—2— поднять прямые ноги вверх, скатить мяч, поймать; З—4---- вернуться в исходное положение. Выполняется в среднем темпе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мяч в обеих руках внизу. Подбросить мяч и поймать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мяч в правой руке. Прыжки на правой и левой ноге с поворотом вправо и влево на счет воспитателя 1—8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— ходьба по гимнастической скамейке, перекладывая малый мяч из правой руки в левую перед собой и за спин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еглями, поставленными в одну линию (расстояние 5 м), вначале на одной ноге, затем на другой </w:t>
            </w:r>
          </w:p>
          <w:p w:rsidR="00DD03DB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вумя руками снизу, ноги на ширине плеч (стоя в шеренгах на расстоянии </w:t>
            </w:r>
            <w:proofErr w:type="gramStart"/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). 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». Дети строятся в три</w:t>
            </w:r>
            <w:r w:rsid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 колонны лицом к гимнастической стенке — это пожарны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е в колоннах стоят перед чертой (исходная линия) на расстоянии 4—5 м от гимнастической стенки. На каждом пролете гимнастической стенки на одинаковой высоте (на рейке) подвешиваются колокольчики. По сигналу воспитателя (удар в бубен или на слово «Марш!») дети, стоящие в колоннах первыми, бегут к гимнастической стенке, взбираются по ней, звонят в колокольчик, спускаются вниз, затем возвращаются к своей колонне и встают в ее конец. Воспитатель отмечает того, кто быстрее всех выполнил задание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м снова дается сигнал и бежит следующая группа детей и т. д. В конце игры воспитатель отмечает ту колонну, дети которой быстрее справились с заданием, т. е. ловко забрались и позвонили в колокольчик. При лазанье по гимнастической стенке обращается внимание на то, чтобы дети не пропускали реек и не спрыгивали, а сходили с последней рейки гимнастической стенки.</w:t>
            </w:r>
          </w:p>
          <w:p w:rsidR="00115790" w:rsidRPr="00A603A8" w:rsidRDefault="00115790" w:rsidP="001157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данной игры воспитатель осуществляет страховку детей.</w:t>
            </w:r>
          </w:p>
          <w:p w:rsidR="00115790" w:rsidRPr="00115790" w:rsidRDefault="00115790" w:rsidP="001157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3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115790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ин.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6 раз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115790" w:rsidRDefault="00115790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AB1206" w:rsidRDefault="00AB1206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раз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раза</w:t>
            </w: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DB" w:rsidRPr="00115790" w:rsidRDefault="00DD03DB" w:rsidP="00AB1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2203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три упражнения выполняются раздельно. Вначале — достаточно сложное упражнение в равновесии, требующее точности, собранности и внимания. дети выполняют данное задание в умеренном темпе двумя колоннами. Затем скамейки убирают, воспитатель ставит в два ряда кегли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словесного пояснения дети перестраиваются в две колонны и по сигналу воспитателя приступают к выполнению упражнения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прыжковое упражнение будет выполнено 2—3 раза, кегли убираются и, перестроившись в две шеренги, дети перебрасывают мячи друг другу (разобравшись предварительно на пары).</w:t>
            </w:r>
          </w:p>
          <w:p w:rsidR="00115790" w:rsidRPr="00A603A8" w:rsidRDefault="00115790" w:rsidP="00A60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AB1206" w:rsidRDefault="00AB1206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AB1206" w:rsidRDefault="00AB1206" w:rsidP="00AB1206">
      <w:pPr>
        <w:jc w:val="center"/>
        <w:rPr>
          <w:rFonts w:ascii="Times New Roman" w:hAnsi="Times New Roman" w:cs="Times New Roman"/>
        </w:rPr>
      </w:pPr>
    </w:p>
    <w:p w:rsidR="00AB1206" w:rsidRDefault="00115790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AB1206">
        <w:rPr>
          <w:rFonts w:ascii="Times New Roman" w:hAnsi="Times New Roman" w:cs="Times New Roman"/>
          <w:b/>
        </w:rPr>
        <w:t xml:space="preserve">Ноябрь                                              </w:t>
      </w:r>
      <w:r w:rsidR="00DD03DB" w:rsidRPr="00AB1206">
        <w:rPr>
          <w:rFonts w:ascii="Times New Roman" w:hAnsi="Times New Roman" w:cs="Times New Roman"/>
          <w:b/>
        </w:rPr>
        <w:t xml:space="preserve">                    </w:t>
      </w:r>
    </w:p>
    <w:p w:rsidR="00115790" w:rsidRPr="00AB1206" w:rsidRDefault="00AB1206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28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5790" w:rsidRPr="000263C4" w:rsidRDefault="00AB1206" w:rsidP="00AB1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учи по количеству детей, 2 гимнастические скамейки, мячи (диаметр 20—25 см), 5—б кеглей</w:t>
            </w:r>
          </w:p>
        </w:tc>
        <w:tc>
          <w:tcPr>
            <w:tcW w:w="9639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по сигналу воспитателя изменить направление движения (к окну, к двери, к флажку или кегле и т. д.). Бег между кеглями, поставленными в один ряд. Ходьба и бег чередуются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оение в колонну по два, а затем в колонну по три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ноги на ширине ступни, обруч в правой руке. 1 обруч вперед; 2— обруч назад; 3— обруч вперед; 4— переложить обруч в левую руку. То же левой рукой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обруч перед грудью в согнутых руках. 1—2— присесть, обруч вынести вперед; 3—4— вернуться в исходное положение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врозь, обруч внизу. 1— поднять обруч вверх; 2— наклониться вправо, руки прямые; 3— прямо, обруч вверх; 4— вернуться в исходное положение. То же влево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идя ноги врозь, обруч в согнутых руках перед собой. 1—2-—- наклониться, коснуться ободом носка правой ноги; 3—4 - вернуться в исходное положение. То же к левой ноге (8 раз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бруч на полу, основная стойка, руки на поясе. Прыжки вокруг обруча на счет 1—8, на счет 9— прыгнуть в обруч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обруч хватом сверху обеими руками. 1- сделать шаг в обруч (вертикальный) правой ногой; 2 — левой ногой; 3 — шаг назад правой ногой; 4 — шаг назад левой ногой. 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с продвижением вперед — поочередное подпрыгивание (по два прыжка) на правой, затем на левой ноге (расстояние 4 м) — 2—3 раза.</w:t>
            </w:r>
            <w:proofErr w:type="gramEnd"/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, подтягиваясь двумя руками (хват с боков скамейки) — 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, продвигаясь вперед шагом (расстояние 5 м) —2—3 раза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прыжков воспитатель ставит две скамейки и с двух сторон, параллельно каждой (расстояние от скамеек 2 м), два короба с мячами. Одна подгруппа детей выполняет ведение мяча до обозначенного места, затем шагом возвращается на исходную позицию. Вторая подгруппа занимается с воспитателем, выполняя </w:t>
            </w:r>
            <w:proofErr w:type="spell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камейке на животе. После того как дети выполнят упражнение в ползании 2—3 раза, подается сигнал к смене мест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вижная игра 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с. 31).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Найди и промолчи».</w:t>
            </w:r>
          </w:p>
          <w:p w:rsidR="00115790" w:rsidRPr="00CB323C" w:rsidRDefault="00115790" w:rsidP="00AB1206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B1206" w:rsidRPr="00AB1206" w:rsidRDefault="00AB1206" w:rsidP="00AB12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D03DB" w:rsidRPr="00DD03DB" w:rsidRDefault="00DD03DB" w:rsidP="00DD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B1206" w:rsidRPr="00AB1206" w:rsidRDefault="00AB1206" w:rsidP="00AB12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строятся в две колонны. </w:t>
            </w:r>
            <w:proofErr w:type="gramStart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ает задание: от исходной черты выполнить прыжки попеременно на правой и левой ноге (два на правой и два на левой) до обозначенного предмета (кубика, кегли и т. д.), а затем вернуться в конец своей колонны.</w:t>
            </w:r>
            <w:proofErr w:type="gramEnd"/>
            <w:r w:rsidRPr="00AB1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ыжки выполняются по сигналу воспитателя, который следит, чтобы расстояние между детьми обеспечивало безопасность движения, так как одни прыгают быстро, другие медленно.</w:t>
            </w:r>
          </w:p>
          <w:p w:rsidR="00115790" w:rsidRPr="00CB323C" w:rsidRDefault="00115790" w:rsidP="00AB12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5790" w:rsidRDefault="00115790" w:rsidP="00115790">
      <w:pPr>
        <w:jc w:val="center"/>
      </w:pPr>
    </w:p>
    <w:p w:rsidR="00AB1206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  <w:b/>
          <w:sz w:val="18"/>
          <w:szCs w:val="18"/>
        </w:rPr>
      </w:pPr>
      <w:r w:rsidRPr="00AB1206">
        <w:rPr>
          <w:b/>
          <w:sz w:val="18"/>
          <w:szCs w:val="18"/>
        </w:rPr>
        <w:lastRenderedPageBreak/>
        <w:t xml:space="preserve">    </w:t>
      </w:r>
      <w:r w:rsidRPr="00AB120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115790" w:rsidRPr="00AB1206" w:rsidRDefault="00115790" w:rsidP="00AB1206">
      <w:pPr>
        <w:jc w:val="center"/>
        <w:rPr>
          <w:rFonts w:ascii="Times New Roman" w:hAnsi="Times New Roman" w:cs="Times New Roman"/>
          <w:b/>
        </w:rPr>
      </w:pPr>
      <w:r w:rsidRPr="00AB1206">
        <w:rPr>
          <w:rFonts w:ascii="Times New Roman" w:hAnsi="Times New Roman" w:cs="Times New Roman"/>
          <w:b/>
        </w:rPr>
        <w:t>Ноябрь</w:t>
      </w:r>
    </w:p>
    <w:p w:rsidR="00115790" w:rsidRPr="00AB1206" w:rsidRDefault="006E03D9" w:rsidP="00AB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1</w:t>
      </w:r>
      <w:r w:rsidR="00115790" w:rsidRPr="00AB1206">
        <w:rPr>
          <w:rFonts w:ascii="Times New Roman" w:hAnsi="Times New Roman" w:cs="Times New Roman"/>
          <w:b/>
        </w:rPr>
        <w:t xml:space="preserve"> по физической культуре в ст</w:t>
      </w:r>
      <w:r w:rsidR="00AB1206" w:rsidRPr="00AB1206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AB1206" w:rsidRPr="00AB1206">
        <w:rPr>
          <w:rFonts w:ascii="Times New Roman" w:hAnsi="Times New Roman" w:cs="Times New Roman"/>
          <w:b/>
        </w:rPr>
        <w:t xml:space="preserve">( </w:t>
      </w:r>
      <w:proofErr w:type="gramEnd"/>
      <w:r w:rsidR="00AB1206" w:rsidRPr="00AB1206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ячи по количеству детей, 2 гимнастические скамейки, 2—4 дуги (обруча).</w:t>
            </w:r>
          </w:p>
          <w:p w:rsidR="00115790" w:rsidRPr="000263C4" w:rsidRDefault="00115790" w:rsidP="00582E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большим мячом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присед, мяч в руках внизу. 1—2 — встать, мяч поднять вверх, правую ногу отвести назад на носок, потянуться; 3—4 — вернуться в исходное положение. То же левой ногой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мяч в обеих руках внизу. 1 — мяч вперед; 2 — поворот туловища вправо, руки прямые;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прямо, мяч вперед; 4 — вернуться в исходное положение. То же в левую сторону. При поворотах туловища ноги не сдвигать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на ширине плеч, мяч в обеих руках внизу. 1—3 — наклониться, прокатить мяч от одной ноги к другой; — вернуться в исходное положение (5—6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основная стойка, мяч в обеих руках внизу. 1 — мяч поднять вверх; 2 — наклон вправо, правую ногу в сторону на носок;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мяч вверх; 4 — вернуться в исходное положение. То же в левую сторону (6—8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идя, ноги вместе, мяч лежит на стопах ног, руки в упоре сзади. 1—2 — поднять ноги вверх, скатить мяч на живот, поймать его; 3—4 —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лежа на животе, мяч в согнутых руках перед собой. 1—2 — прогнуться, мяч вынести вперед; 3—4 — вернуться в исходное положение (6—7 раз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на поясе, мяч на полу. Прыжки вокруг мяча вправо и влево. Повторить 3—4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тбивание мяча одной рукой с продвижением вперед (расстояние 5 м) — 2—3 раза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с мячом в руках в группировке, не касаясь верхнего обода (2—4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на носках, руки за головой (2—3 раза)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дочка» (см. с. 21)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6E03D9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786A" w:rsidRPr="00C3627C" w:rsidRDefault="006E03D9" w:rsidP="006E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ачале выполняется упражнение в отбивании мяча и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(дугу) с мячом в руках. Воспитатель показывает и объясняет упражнения: отбивая мяч одной рукой, пройти шагом до черты; затем взять мяч в руки (руки согнуты в локтях перед грудью), подойти к обручу и пролезть, не задевая за верхний край обода, повторить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шагом вернуться в конец своей колонны. Упражнения выполняются поточным способом двумя колоннами.</w:t>
            </w:r>
          </w:p>
          <w:p w:rsidR="006E03D9" w:rsidRPr="00106111" w:rsidRDefault="006E03D9" w:rsidP="006E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того как дети закончат выполнять упражнения с мячом и в </w:t>
            </w:r>
            <w:proofErr w:type="spell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ни приступают ко второму заданию: ходьбе по гимнастической скамейке на носках. Воспитатель ставит в конце скамейки (на 0,5 м от самого края) кубик, который следует перешагнуть обычным шагом, затем </w:t>
            </w:r>
            <w:proofErr w:type="gramStart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йти со скамейки не спрыгивая</w:t>
            </w:r>
            <w:proofErr w:type="gramEnd"/>
            <w:r w:rsidRPr="006E03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ыполняется поточным способом двумя-тремя колоннами.</w:t>
            </w:r>
          </w:p>
          <w:p w:rsidR="00115790" w:rsidRPr="00CB323C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6E03D9" w:rsidRDefault="00115790" w:rsidP="00115790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6E03D9" w:rsidRDefault="006E03D9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115790" w:rsidRPr="006E03D9" w:rsidRDefault="00115790" w:rsidP="006E03D9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6E03D9">
        <w:rPr>
          <w:rFonts w:ascii="Times New Roman" w:hAnsi="Times New Roman" w:cs="Times New Roman"/>
          <w:b/>
        </w:rPr>
        <w:t>Ноябрь</w:t>
      </w:r>
    </w:p>
    <w:p w:rsidR="00115790" w:rsidRPr="006E03D9" w:rsidRDefault="006E03D9" w:rsidP="006E03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34</w:t>
      </w:r>
      <w:r w:rsidR="00115790" w:rsidRPr="006E03D9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обия. </w:t>
            </w:r>
          </w:p>
          <w:p w:rsidR="00115790" w:rsidRPr="006E03D9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имнастические скамейки, 2 стойки и шнур, мешочки на полгруппы.</w:t>
            </w:r>
          </w:p>
        </w:tc>
        <w:tc>
          <w:tcPr>
            <w:tcW w:w="9639" w:type="dxa"/>
            <w:vMerge w:val="restart"/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на гимнастических скамейках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сидя верхом на скамейке, ноги согнуты в коленях, руки на поясе. 1— руки в стороны; 2— вверх; З—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сидя верхом, ноги согнуты в коленях, руки на поясе. 1 — руки в стороны: 2 — наклон влево (вправо), коснуться пальцами рук пола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сидя верхом на скамейке, ноги прямые, руки за головой. 1 — руки в стороны; 2 — наклон к правой (левой) ноге, коснуться пальцами рук носков ног; 3 — выпрямиться, руки в стороны; 4 — 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стоя перед скамейкой, руки вдоль туловища. 1 —- шаг правой ногой на скамейку; 2 шаг левой ногой на скамейку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опустить правую ногу на пол; 4 — шаг левой ногой со скамейки; повернуться кругом и повторить упражн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есть спиной к скамейке, руки хватом сверху за края скамейки. 1—2—поднять прямые ноги вверх-вперед; 3—4—вернуться в исходное положение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боком к скамейке, руки вдоль туловища. На счет 1—8 — прыжки вокруг скамейки, затем пауза и снова прыжки 2—З раза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на правой, затем на левой ноге до предмета (расстояние 5 м</w:t>
            </w:r>
            <w:proofErr w:type="gramEnd"/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 — ходьба по гимнастической скамейке с мешочком на голове, руки на поясе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две стойки и натягивает шнур (40 см от уровня пола), вдоль зала ставит две гимнастические скамейки. После показа и объяснения дети подлезают под шнур три раза подряд, а затем приступают к заданию в равновесии поточным способом двумя колоннами. Вначале выполняет первая подгруппа детей, а вторая, стоя в шеренге, наблюдает; потом по сигналу воспитателя подходит следующая подгруппа детей.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«Пожарные на учении» </w:t>
            </w:r>
          </w:p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У кого мяч?».</w:t>
            </w:r>
          </w:p>
          <w:p w:rsidR="00115790" w:rsidRPr="00CB323C" w:rsidRDefault="00115790" w:rsidP="006E03D9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6E03D9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5790" w:rsidRPr="00614E78" w:rsidRDefault="006E03D9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  <w:p w:rsidR="0005554A" w:rsidRPr="00614E78" w:rsidRDefault="0005554A" w:rsidP="00055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115790">
        <w:trPr>
          <w:trHeight w:val="8326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614E78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6E03D9" w:rsidRPr="00614E78" w:rsidRDefault="006E03D9" w:rsidP="006E03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того как дети выполнят упражнения в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вновесии, пособия убираются и воспитатель отмечает исходную линию и линию, до которой следует выполнить прыжки. дети двумя колоннами по сигналу воспитателя выполняют их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115790" w:rsidRPr="00614E78" w:rsidRDefault="00115790" w:rsidP="006E0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3093" w:rsidRDefault="00BD3093" w:rsidP="00115790">
      <w:pPr>
        <w:jc w:val="center"/>
      </w:pPr>
    </w:p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37D7F">
        <w:rPr>
          <w:rFonts w:ascii="Times New Roman" w:hAnsi="Times New Roman" w:cs="Times New Roman"/>
        </w:rPr>
        <w:t xml:space="preserve">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5C4F6E" w:rsidRPr="006F47B7" w:rsidRDefault="005C4F6E" w:rsidP="005C4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5C4F6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5C4F6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5C4F6E" w:rsidRPr="00990B45" w:rsidRDefault="005C4F6E" w:rsidP="007E78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C4F6E" w:rsidRPr="00990B45" w:rsidRDefault="005C4F6E" w:rsidP="007E78FD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7-18</w:t>
            </w:r>
            <w:r w:rsidRPr="00990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-4</w:t>
            </w:r>
          </w:p>
        </w:tc>
        <w:tc>
          <w:tcPr>
            <w:tcW w:w="1980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F6E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5C4F6E" w:rsidRPr="00D26389" w:rsidRDefault="007E78FD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Декабрь</w:t>
            </w:r>
          </w:p>
        </w:tc>
      </w:tr>
      <w:tr w:rsidR="005C4F6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ми из-за головы друг другу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</w:t>
            </w:r>
          </w:p>
          <w:p w:rsidR="005C4F6E" w:rsidRPr="00990B45" w:rsidRDefault="005C4F6E" w:rsidP="007E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то дальше бросит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Не задень». </w:t>
            </w:r>
          </w:p>
          <w:p w:rsidR="005C4F6E" w:rsidRDefault="005C4F6E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  <w:p w:rsidR="007E78FD" w:rsidRPr="00990B45" w:rsidRDefault="007E78FD" w:rsidP="007E78FD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то скорее до флажка». </w:t>
            </w:r>
          </w:p>
          <w:p w:rsidR="007E78FD" w:rsidRPr="007E78FD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». </w:t>
            </w:r>
          </w:p>
          <w:p w:rsidR="005C4F6E" w:rsidRPr="00990B45" w:rsidRDefault="005C4F6E" w:rsidP="007E78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7E78FD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у</w:t>
            </w:r>
            <w:proofErr w:type="gram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5C4F6E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«Пройдем по мостику».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5C4F6E" w:rsidRPr="00990B45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7E78FD" w:rsidRPr="00136C03" w:rsidRDefault="007E78FD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мнастичес</w:t>
            </w:r>
            <w:proofErr w:type="spellEnd"/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5C4F6E" w:rsidRPr="00136C03" w:rsidRDefault="005C4F6E" w:rsidP="007E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авнение, ходьба в колонне по одному, бег </w:t>
            </w: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78FD" w:rsidRPr="007E78FD" w:rsidRDefault="007E78FD" w:rsidP="007E78FD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5C4F6E" w:rsidRPr="00990B45" w:rsidRDefault="007E78FD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3144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еребрасывание мяча стоя в шеренгах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</w:t>
            </w:r>
          </w:p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Смелые воробышки</w:t>
            </w:r>
          </w:p>
        </w:tc>
        <w:tc>
          <w:tcPr>
            <w:tcW w:w="2256" w:type="dxa"/>
            <w:shd w:val="clear" w:color="auto" w:fill="auto"/>
          </w:tcPr>
          <w:p w:rsidR="007E78FD" w:rsidRP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5C4F6E" w:rsidRPr="00990B45" w:rsidRDefault="005C4F6E" w:rsidP="007E78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E78FD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Летает — не летает». </w:t>
            </w:r>
          </w:p>
          <w:p w:rsidR="005C4F6E" w:rsidRPr="00990B45" w:rsidRDefault="007E78FD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7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между кеглями,</w:t>
            </w:r>
          </w:p>
        </w:tc>
      </w:tr>
      <w:tr w:rsidR="005C4F6E" w:rsidRPr="00990B45" w:rsidTr="003123B8">
        <w:tc>
          <w:tcPr>
            <w:tcW w:w="411" w:type="dxa"/>
            <w:shd w:val="clear" w:color="auto" w:fill="auto"/>
          </w:tcPr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5C4F6E" w:rsidRPr="00990B45" w:rsidRDefault="005C4F6E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,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ять навык передвижения на лыжах </w:t>
            </w:r>
          </w:p>
          <w:p w:rsidR="005C4F6E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шайбой и клюшкой;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по кругу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поворот в правую и левую сторо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на сигнал воспитателя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5C4F6E" w:rsidRPr="00990B45" w:rsidRDefault="005C4F6E" w:rsidP="007E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ей шайбу». </w:t>
            </w:r>
          </w:p>
          <w:p w:rsidR="005C4F6E" w:rsidRPr="00990B45" w:rsidRDefault="00136C03" w:rsidP="00136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дорожке</w:t>
            </w:r>
          </w:p>
        </w:tc>
        <w:tc>
          <w:tcPr>
            <w:tcW w:w="2256" w:type="dxa"/>
            <w:shd w:val="clear" w:color="auto" w:fill="auto"/>
          </w:tcPr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136C03" w:rsidRPr="00136C03" w:rsidRDefault="00136C03" w:rsidP="00136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Мы, веселые ребята» </w:t>
            </w:r>
          </w:p>
          <w:p w:rsidR="005C4F6E" w:rsidRPr="00990B45" w:rsidRDefault="005C4F6E" w:rsidP="007E78F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5C4F6E" w:rsidRPr="00990B45" w:rsidRDefault="00136C03" w:rsidP="007E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умеренном темпе за воспитателем</w:t>
            </w:r>
          </w:p>
        </w:tc>
      </w:tr>
    </w:tbl>
    <w:p w:rsidR="00437D7F" w:rsidRDefault="00115790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5C4F6E">
        <w:rPr>
          <w:rFonts w:ascii="Times New Roman" w:hAnsi="Times New Roman" w:cs="Times New Roman"/>
        </w:rPr>
        <w:t xml:space="preserve">                      </w:t>
      </w:r>
      <w:r w:rsidR="00BD3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37D7F" w:rsidRDefault="00437D7F" w:rsidP="00437D7F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437D7F" w:rsidRPr="00437D7F" w:rsidRDefault="005C4F6E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437D7F">
        <w:rPr>
          <w:rFonts w:ascii="Times New Roman" w:hAnsi="Times New Roman" w:cs="Times New Roman"/>
          <w:b/>
        </w:rPr>
        <w:t>Декабрь</w:t>
      </w:r>
    </w:p>
    <w:p w:rsidR="00115790" w:rsidRPr="00437D7F" w:rsidRDefault="00437D7F" w:rsidP="00437D7F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</w:t>
      </w:r>
      <w:r w:rsidR="00115790" w:rsidRPr="00437D7F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115790" w:rsidRPr="00437D7F">
        <w:rPr>
          <w:rFonts w:ascii="Times New Roman" w:hAnsi="Times New Roman" w:cs="Times New Roman"/>
          <w:b/>
        </w:rPr>
        <w:t xml:space="preserve">( </w:t>
      </w:r>
      <w:proofErr w:type="gramEnd"/>
      <w:r w:rsidR="00115790" w:rsidRPr="00437D7F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115790" w:rsidRPr="00876C4C" w:rsidTr="00115790">
        <w:trPr>
          <w:trHeight w:val="187"/>
        </w:trPr>
        <w:tc>
          <w:tcPr>
            <w:tcW w:w="192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15790" w:rsidRPr="00876C4C" w:rsidTr="00115790">
        <w:trPr>
          <w:trHeight w:val="57"/>
        </w:trPr>
        <w:tc>
          <w:tcPr>
            <w:tcW w:w="1920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имнастические палки по количеству детей, 4 доски, бруски (высота 12—20 ем), мячи на Полгруппы (диаметр 20 см)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палкой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палка внизу. 1 — палка вверх; 2 — опустить за голову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-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палка внизу. 1 —- поднять палку вверх; 2 — наклониться вправо, руки прямые: 3 — выпрямиться, палка вверх; 4 — вернуться в исходное положение. То же влево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основная стойка, палка внизу. 1—2 — присесть, палку вынести вперед; 3—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основная Стойка, палка внизу за спиной. 1—2 — наклон вперед, палку назад-вверх; 3—4 —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 ноги врозь, палка за головой. 1 — палка вверх; 2 — наклониться, коснуться палкой носка правой ноги; 3— выпрямиться палку вверх; 4 — вернуться в исходное положение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палка внизу. 1 — прыжком ноги врозь, палку вверх; 2 — вернуться в исходное положение. Темп упражнения средний, выполняется под счет воспитателя 1—8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палка у груди в согнутых руках. 1 — правую ногу в Сторону на носок, палку вверх; 2 — вернуться в исходное положение. То же левой ногой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— ходьба по наклонной доске прямо, руки в стороны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— перепрыгивание на двух ногах через бруски (расстояние между брусками 50 см) 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 руками из-за головы друг другу, стоя в шеренгах (способ — стоя на коленях).</w:t>
            </w:r>
          </w:p>
          <w:p w:rsidR="00437D7F" w:rsidRPr="00614E78" w:rsidRDefault="00437D7F" w:rsidP="00437D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енточками». Дети распределяются на три колонны с равным количеством играющих в каждой. На расстоянии 2 м от исходной черты ставятся дуги (обручи), можно натянуть шнур (высота 50 см от уровня пола), и затем на расстоянии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 ставятся флажки на подставке. дается задание: по сигналу воспитателя выполнить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затем прыжками на двух ногах допрыгать до флажка, обогнуть его и бегом возвратиться в конец своей колонны. Воспитатель отмечает тех детей в каждой колонне, которые быстро и правильно справилис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ем, а по окончании игры отмечает команду, набравшую большее количество очков.</w:t>
            </w:r>
          </w:p>
          <w:p w:rsidR="00437D7F" w:rsidRPr="00614E78" w:rsidRDefault="00437D7F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 «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елай фигуру». Ходьба в колонне по одному (или врассыпную), по сигналу воспитателя: «Стоп!» —--- дети останавливаются и выполняют какую-либо «фигуру» - позу. Отмечаются «фигуры», выполненные четко, быстро и интересно.</w:t>
            </w:r>
          </w:p>
          <w:p w:rsidR="00115790" w:rsidRPr="00614E78" w:rsidRDefault="00115790" w:rsidP="0043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а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5 раз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F" w:rsidRPr="00614E78" w:rsidRDefault="00437D7F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4F6E" w:rsidRPr="005C4F6E" w:rsidRDefault="005C4F6E" w:rsidP="00187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15790" w:rsidRPr="00234A49" w:rsidRDefault="00115790" w:rsidP="00115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15790" w:rsidRPr="00876C4C" w:rsidTr="005C4F6E">
        <w:trPr>
          <w:trHeight w:val="7824"/>
        </w:trPr>
        <w:tc>
          <w:tcPr>
            <w:tcW w:w="1920" w:type="dxa"/>
            <w:vMerge/>
          </w:tcPr>
          <w:p w:rsidR="00115790" w:rsidRPr="00876C4C" w:rsidRDefault="00115790" w:rsidP="00115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15790" w:rsidRPr="00CB323C" w:rsidRDefault="00115790" w:rsidP="0011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особия, после показа и объяснения дети двумя колоннами выполняют упражнение в равновесии в среднем темпе. При выполнении данного задания обязательна страховк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пройдут по доске два-три раза, пособия убираются и воспитатель в две линии раскладывает бруски. Дети также двумя колоннами поточно выполняют упражнения в прыжках. Основное внимание уделяется перепрыгиванию без остановки и мягкому приземлению на полусогнутые ног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ыполнения третьего упражнения дети перестраиваются в две Шеренги, в руках у одной подгруппы мячи. По указанию воспитателя они приступают к их перебрасыванию.</w:t>
            </w:r>
          </w:p>
          <w:p w:rsidR="00115790" w:rsidRPr="0018796A" w:rsidRDefault="00115790" w:rsidP="001879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6C03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36C03" w:rsidRDefault="00136C03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Default="0018796A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18796A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t>Декабрь</w:t>
      </w:r>
    </w:p>
    <w:p w:rsidR="0018796A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4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аршей групп</w:t>
      </w:r>
      <w:r w:rsidRPr="0018796A">
        <w:rPr>
          <w:rFonts w:ascii="Times New Roman" w:hAnsi="Times New Roman" w:cs="Times New Roman"/>
          <w:b/>
        </w:rPr>
        <w:t xml:space="preserve">е </w:t>
      </w:r>
      <w:proofErr w:type="gramStart"/>
      <w:r w:rsidRPr="0018796A">
        <w:rPr>
          <w:rFonts w:ascii="Times New Roman" w:hAnsi="Times New Roman" w:cs="Times New Roman"/>
          <w:b/>
        </w:rPr>
        <w:t xml:space="preserve">( </w:t>
      </w:r>
      <w:proofErr w:type="gramEnd"/>
      <w:r w:rsidRPr="0018796A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Флажки по количеству детей, мячи (диаметр 8—10 см) на полгруппы, 8—10 кеглей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. Ведущий по сигналу воспитателя ведет колонну и, приближаясь к ребенку, идущему в колонне последним, образует круг, предлагая детям взяться за руки. Взявшись за руки, дети находятся на таком расстоянии друг от друга, чтобы круг не растягивался и не сужался, т. е. его форма выдерживалась при ходьбе. Подается сигнал к остановке, повороту в другую сторону, и ходьба продолжается; затем дети переходят на бег в об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ны поочередно. Перестроение в колонны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флажки внизу. 1 — флажки вперед;  2 — флажки вверх; 3 — флажки в стороны; 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флажки внизу. 1 — шаг правой ногой вперед, флажки в стороны; 2 — 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на полу, флажки у груди. 1 — наклон вперед к правой (левой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н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е, коснуться палочками носков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стоя на коленях, флажки у груди. 1 — поворот вправо (влево), флажки в стороны; 2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сновная стойка, флажки внизу. 1—2 — присесть, флажки вперед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флажки внизу. 1 — прыжком ноги врозь, флажки в стороны; 2 — вернуться в исходное положение. Выполняется под счет воспитателя 1—8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— подпрыгивание с ноги на ногу, продвигаясь вперед, на расстояние 5 м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, не задевая за них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кегли на расстоянии 1 м одну от другой, и первая подгруппа детей выполняет ползание между кеглями, стараясь не задеть их. Детям второй подгруппы предлагается упражнение с мячом: подбросить и поймать его после хлопка в ладоши. Бросание мяча вверх и его ловлю дети выполняют в произвольном темпе, расположившись врассыпную. По сигналу воспитателя дети меняются местами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 кого мяч?».</w:t>
            </w:r>
          </w:p>
          <w:p w:rsidR="003705CD" w:rsidRPr="00614E78" w:rsidRDefault="003705CD" w:rsidP="003705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tabs>
                <w:tab w:val="left" w:pos="204"/>
                <w:tab w:val="center" w:pos="49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2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3705CD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3705CD" w:rsidRPr="00614E78" w:rsidRDefault="003705CD" w:rsidP="0018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Дети делятся на две подгруппы и строятся у исходной черты шеренгами. По сигналу воспитателя первая подгруппа детей выполняет прыжки: два н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й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ва на левой и т. д. Каждый прыгает в собственном темпе, главное — не быстрота, а точность выполнения упражнения, координация движений. Можно предложить счет 1—2 (про себя), чтобы легче выполнять задани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и прыгают до обозначенной линии, делают два шага вперед, поворачиваются кругом и наблюдают, как упражнение в прыжках выполняет следующая подгруппа детей. Затем воспитатель предлагает повторить упражнение в прыжках первой подгруппе детей, а вторая в это время отдыхает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5CD" w:rsidRDefault="003705CD" w:rsidP="003705CD"/>
    <w:p w:rsidR="0018796A" w:rsidRDefault="0018796A" w:rsidP="003705CD"/>
    <w:p w:rsidR="0018796A" w:rsidRDefault="0018796A" w:rsidP="003705CD"/>
    <w:p w:rsidR="003705CD" w:rsidRPr="0018796A" w:rsidRDefault="003705CD" w:rsidP="0018796A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18796A">
        <w:rPr>
          <w:rFonts w:ascii="Times New Roman" w:hAnsi="Times New Roman" w:cs="Times New Roman"/>
          <w:b/>
        </w:rPr>
        <w:t>Декабрь</w:t>
      </w:r>
    </w:p>
    <w:p w:rsidR="003705CD" w:rsidRPr="0018796A" w:rsidRDefault="0018796A" w:rsidP="001879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7</w:t>
      </w:r>
      <w:r w:rsidR="003705CD" w:rsidRPr="0018796A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ячи (диаметр 20—25 см) на полгруппы, 2 гимнастические скамейки, мешочки (8 - 10 шт.)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е. Перестроение в колонну по одному; ходьба в колонне по одному, на сигнал воспитателя остановиться и «сделать фигуру», затем снова ходьба; бег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ссыпную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 руки в стороны. 1—— согнуть руки к плечам, пальцы сжать в кулаки; 2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основная стойка, руки на поясе. 1 — правую ногу поставить вперед на носок; 2—вернуться в исходное положение. То же левой ногой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врозь, руки в стороны. 1 —2 — наклон вперед, коснуться пальцами пола; 3—4 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лежа на спине, руки вдоль туловища. 1 — согнуть колени, обхватить руками, прижаться головой к коленям; 2 -— вернуться в исходное положение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лежа на спине, руки вдоль туловища. Вращение попеременно согнутыми ногами («велосипед») на счет 1—8, затем пауза, отдых и снова повторить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сидя, ноги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стно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уки на поясе. 1 — поворот туловища вправо, правую руку в сторону; 2 вернуться в исходное положение. То же влево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, п.: основная стойка, руки на поясе. На счет 1—4 —- прыжки на правой ноге, на счет 5—8— на левой ноге, и так попеременно под счет воспитателя, затем пауза и снова прыжки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еребрасывание мяча стоя в шеренгах (двумя руками снизу) с расстояния 2,5 м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гимнастической скамейке на животе, подтягиваясь двумя руками (хват рук с боков скамейки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вновесие — ходьба по гимнастической скамейке с мешочком на голове, руки в стороны (или на поясе)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е упражнение проводится в шеренгах, у одной группы детей в руках мячи. Воспитатель напоминает, что надо следить за полетом мяча, как во время переброски, так и при его ловле, т. е. осуществлять зрительный контроль. Прежде чем дети приступят к перебрасыванию, необходимо проверить исходное положение — ноги на ширине плеч. Упражнение выполняется по команде воспитател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ползании и равновесии проводится двумя колоннами поточным способом после краткого объяснения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чале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и выполняют ползание (желательно по двум скамейкам), основное внимание уделяется правильному хвату с боков скамейки и энергичному подтягиванию. После того как все выполнит упражнение в ползании, переходят к равновесию — ходьбе с мешочком на голове, спина прямая.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хотники и зайцы» </w:t>
            </w:r>
          </w:p>
          <w:p w:rsidR="0018796A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й подвижности «Летает — не летает».</w:t>
            </w:r>
          </w:p>
          <w:p w:rsidR="003705CD" w:rsidRPr="00614E78" w:rsidRDefault="003705CD" w:rsidP="0018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614E78" w:rsidRDefault="00614E78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8796A" w:rsidRPr="00614E78" w:rsidRDefault="0018796A" w:rsidP="001879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691007" w:rsidRPr="00614E78" w:rsidRDefault="00691007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614E78" w:rsidRDefault="0018796A" w:rsidP="0018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числ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ющи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бирается охотник, остальные зайцы. На одной стороне зала (площадки) отводится место для охотника, на другой — дом зайцев. Охотник ходит по залу, делая вид, что ищет следы зайцев, а затем возвращается к себе. Зайцы выпрыгивают из кустов и прыгают на двух ногах (или на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й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евой поочередно) в разных направлениях. По сигналу: Охотник» — зайцы убегают в дом, а охотник бросает в них мяч (в руках у него два-три мяча). Те, в кого он попал, считаются подстреленными, и он забирает их в свой дом. После каждой охоты на зайцев охотник меняется, но не из числа пойманных. Для проведения данной игры (во избежание травм) лучше использовать самодельные мячи, сшитые из кусочков ткани.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705CD" w:rsidRPr="00577C9B" w:rsidRDefault="003705CD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t>Декабрь</w:t>
      </w:r>
    </w:p>
    <w:p w:rsidR="003705CD" w:rsidRPr="00577C9B" w:rsidRDefault="00577C9B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0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ручи по количеству детей, скамейка гимнастическая (высота 30 см), кубики (высота 6 см), 6—8 кеглей, мячи.</w:t>
            </w:r>
          </w:p>
          <w:p w:rsidR="003705CD" w:rsidRPr="00614E78" w:rsidRDefault="003705CD" w:rsidP="00577C9B">
            <w:pPr>
              <w:spacing w:line="3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колонну по одному; ходьба и бег по кругу, взявшись за руки. По сигналу воспитателя поворот в правую и левую сторону. Основное внимание обращается на соблюдение дистанции друг от друга и форму круга. Это может быть обеспечено равномерностью и ритмичностью ходьбы и бега. Ходьба и бег врассыпную с остановкой на сигнал воспитателя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обруч в правой руке. 1 — обруч маховым движением вперед; 2 — обруч назад; 3— обруч вперед; 4 — переложить в левую руку. То же левой рукой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на ширине плеч, обруч в согнутых руках у груди. 1—2 — наклониться вперед, положить обруч на пол; 3—4 выпрямиться, руки на поясе; 5—6 — наклониться, взять обруч; 7—8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И. п.: ноги на ширине плеч, обруч внизу. 1 — поднять обруч вверх; 2 — наклониться вправо;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; 4 — вернуться в исходное положение. То же влево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основная стойка, обруч внизу. 1—2 — присесть, обруч вынести вперед, руки прямые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тоя перед обручем, обруч на полу. Прыжки в обруч и из обруча под счет воспитателя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обруч хватом с боков обеими руками. 1—2 — поднять обруч вверх, отставить правую ногу назад на носок; 3—4 — вернуться в исходное положение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азанье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-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езание по гимнастической стенке до верха, не пропуская реек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— ходьба по гимнастической скамейке с перешагиванием через кубики, поставленные на расстоянии двух шагов ребенка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(расстояние между кеглями 40 см) 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дети выполняют по два-три человека (по количеству пролетов). Воспитатель обращает внимание детей на работу рук и ног при разноименном способ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жения начинают правая рука и левая нога и т. д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подгруппа бросает мяч о стену (расстояние до стенки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) и ловит его после отскока от пола. Упражнение дети выполняют самостоятельно, каждый в своем темпе и ритме. По сигналу воспитателя дети меняются местами. Затем выполняются упражнения в равновесии и прыжках двумя колоннами поточным способом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выполнении упражнений в равновесии на повышенной опоре обязательна страховка, поэтому воспитатель находится рядом с детьми и в случае потери равновесия осуществляет поддержку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Хитрая лиса».</w:t>
            </w:r>
          </w:p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  <w:p w:rsidR="003705CD" w:rsidRPr="00614E78" w:rsidRDefault="003705CD" w:rsidP="00577C9B">
            <w:pPr>
              <w:spacing w:line="315" w:lineRule="atLeast"/>
              <w:ind w:firstLine="3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0 раз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раза</w:t>
            </w: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C00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577C9B" w:rsidRPr="00614E78" w:rsidRDefault="00577C9B" w:rsidP="00614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577C9B" w:rsidRPr="00614E78" w:rsidRDefault="00577C9B" w:rsidP="00577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577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77C9B" w:rsidRPr="00614E78" w:rsidRDefault="00577C9B" w:rsidP="00577C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ющие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-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- и игра возобновляется.</w:t>
            </w:r>
          </w:p>
          <w:p w:rsidR="003705CD" w:rsidRPr="00614E78" w:rsidRDefault="00577C9B" w:rsidP="0057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лиса долго не может никого поймать, то выбирают другого водящего</w:t>
            </w:r>
          </w:p>
        </w:tc>
      </w:tr>
    </w:tbl>
    <w:p w:rsidR="003705CD" w:rsidRDefault="003705CD" w:rsidP="003705CD">
      <w:pPr>
        <w:jc w:val="center"/>
      </w:pPr>
    </w:p>
    <w:p w:rsidR="003705CD" w:rsidRDefault="003705CD" w:rsidP="003705CD">
      <w:pPr>
        <w:jc w:val="center"/>
      </w:pPr>
    </w:p>
    <w:p w:rsidR="00577C9B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D7E44" w:rsidRPr="006F47B7" w:rsidRDefault="008D7E44" w:rsidP="008D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2669"/>
        <w:gridCol w:w="425"/>
        <w:gridCol w:w="1701"/>
        <w:gridCol w:w="65"/>
        <w:gridCol w:w="3144"/>
        <w:gridCol w:w="2256"/>
        <w:gridCol w:w="1980"/>
      </w:tblGrid>
      <w:tr w:rsidR="008D7E44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8D7E44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8D7E44" w:rsidRPr="00990B45" w:rsidRDefault="008D7E44" w:rsidP="000413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8D7E44" w:rsidRPr="00990B45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:rsidR="008D7E44" w:rsidRPr="00990B45" w:rsidRDefault="008D7E44" w:rsidP="00041310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E44" w:rsidRPr="006F47B7" w:rsidTr="003123B8">
        <w:trPr>
          <w:trHeight w:val="301"/>
        </w:trPr>
        <w:tc>
          <w:tcPr>
            <w:tcW w:w="16092" w:type="dxa"/>
            <w:gridSpan w:val="9"/>
            <w:shd w:val="clear" w:color="auto" w:fill="auto"/>
          </w:tcPr>
          <w:p w:rsidR="008D7E44" w:rsidRPr="00D26389" w:rsidRDefault="008D7E44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Январь</w:t>
            </w:r>
          </w:p>
        </w:tc>
      </w:tr>
      <w:tr w:rsidR="008D7E44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ьба и бег по наклонной доске (высота 40 см, ширина 20 с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 и левой ноге между кубиками (расстояние 5 м).</w:t>
            </w:r>
          </w:p>
          <w:p w:rsidR="00760143" w:rsidRPr="00614E78" w:rsidRDefault="00760143" w:rsidP="0076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— забрасывание мяча в корзину двумя руками.</w:t>
            </w:r>
          </w:p>
          <w:p w:rsidR="008D7E44" w:rsidRPr="00614E78" w:rsidRDefault="008D7E44" w:rsidP="00041310">
            <w:pPr>
              <w:pStyle w:val="a7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веди и пчел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</w:tc>
        <w:tc>
          <w:tcPr>
            <w:tcW w:w="1980" w:type="dxa"/>
            <w:shd w:val="clear" w:color="auto" w:fill="FFFFFF" w:themeFill="background1"/>
          </w:tcPr>
          <w:p w:rsidR="008D7E44" w:rsidRPr="00614E78" w:rsidRDefault="00760143" w:rsidP="007601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8D7E44" w:rsidRPr="00614E78" w:rsidRDefault="008D7E44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8D7E44" w:rsidRPr="00614E78" w:rsidRDefault="00760143" w:rsidP="00A63CC7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</w:tc>
        <w:tc>
          <w:tcPr>
            <w:tcW w:w="1766" w:type="dxa"/>
            <w:gridSpan w:val="2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.</w:t>
            </w:r>
          </w:p>
        </w:tc>
        <w:tc>
          <w:tcPr>
            <w:tcW w:w="3144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color w:val="2A2723"/>
                <w:sz w:val="18"/>
                <w:szCs w:val="18"/>
              </w:rPr>
              <w:t>1</w:t>
            </w:r>
            <w:r w:rsidRPr="00614E78">
              <w:rPr>
                <w:sz w:val="18"/>
                <w:szCs w:val="18"/>
              </w:rPr>
              <w:t xml:space="preserve">. Прыжки в длину с места (расстояние 40 см) 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2. Проползание под дугами на четвереньках, подталкивая мяч головой перед собой.</w:t>
            </w:r>
          </w:p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3. Бросание мяча вверх.</w:t>
            </w:r>
          </w:p>
          <w:p w:rsidR="008D7E44" w:rsidRPr="00614E78" w:rsidRDefault="008D7E44" w:rsidP="0004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8D7E44" w:rsidRPr="00614E78" w:rsidRDefault="00760143" w:rsidP="0004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ушка»</w:t>
            </w:r>
          </w:p>
        </w:tc>
        <w:tc>
          <w:tcPr>
            <w:tcW w:w="1980" w:type="dxa"/>
            <w:shd w:val="clear" w:color="auto" w:fill="FFFFFF" w:themeFill="background1"/>
          </w:tcPr>
          <w:p w:rsidR="00760143" w:rsidRPr="00614E78" w:rsidRDefault="00760143" w:rsidP="00760143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614E78">
              <w:rPr>
                <w:sz w:val="18"/>
                <w:szCs w:val="18"/>
              </w:rPr>
              <w:t>Игра малой подвижности «Летает - не летает».</w:t>
            </w:r>
          </w:p>
          <w:p w:rsidR="008D7E44" w:rsidRPr="00614E78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ить и бегать между предметами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;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4972CD" w:rsidP="00497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убиками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упражняются в ходьбе на лыжах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«Сбей кеглю»</w:t>
            </w: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едведи и пчелы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8D7E44" w:rsidRPr="00614E78" w:rsidRDefault="008D7E44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8D7E44" w:rsidRPr="00990B45" w:rsidTr="003123B8">
        <w:tc>
          <w:tcPr>
            <w:tcW w:w="411" w:type="dxa"/>
            <w:shd w:val="clear" w:color="auto" w:fill="auto"/>
          </w:tcPr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D7E44" w:rsidRPr="00990B45" w:rsidRDefault="008D7E44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троение в колонну по одному;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кругу вправо, бег по кругу</w:t>
            </w:r>
          </w:p>
          <w:p w:rsidR="008D7E44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</w:t>
            </w:r>
          </w:p>
          <w:p w:rsidR="008D7E44" w:rsidRPr="00614E78" w:rsidRDefault="008D7E44" w:rsidP="0004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места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ползание под дугами на четвереньках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4.«Кто быстрее». </w:t>
            </w:r>
          </w:p>
          <w:p w:rsidR="004972CD" w:rsidRPr="00614E78" w:rsidRDefault="004972CD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5.«Пробеги — не задень». </w:t>
            </w:r>
          </w:p>
          <w:p w:rsidR="008D7E44" w:rsidRPr="00614E78" w:rsidRDefault="008D7E44" w:rsidP="004972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72CD" w:rsidRPr="00614E78" w:rsidRDefault="004972CD" w:rsidP="004972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8D7E44" w:rsidRPr="00614E78" w:rsidRDefault="008D7E44" w:rsidP="0004131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972CD" w:rsidRPr="00614E78" w:rsidRDefault="004972CD" w:rsidP="000413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7E44" w:rsidRPr="00614E78" w:rsidRDefault="004972CD" w:rsidP="0004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577C9B" w:rsidRDefault="008D7E44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7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77C9B" w:rsidRDefault="00577C9B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</w:p>
    <w:p w:rsidR="003705CD" w:rsidRPr="00577C9B" w:rsidRDefault="008D7E44" w:rsidP="00577C9B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577C9B">
        <w:rPr>
          <w:rFonts w:ascii="Times New Roman" w:hAnsi="Times New Roman" w:cs="Times New Roman"/>
          <w:b/>
        </w:rPr>
        <w:t>Январь</w:t>
      </w:r>
    </w:p>
    <w:p w:rsidR="003705CD" w:rsidRPr="00577C9B" w:rsidRDefault="00A63CC7" w:rsidP="00577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3</w:t>
      </w:r>
      <w:r w:rsidR="003705CD" w:rsidRPr="00577C9B">
        <w:rPr>
          <w:rFonts w:ascii="Times New Roman" w:hAnsi="Times New Roman" w:cs="Times New Roman"/>
          <w:b/>
        </w:rPr>
        <w:t xml:space="preserve"> по физической культуре в ст</w:t>
      </w:r>
      <w:r w:rsidR="00577C9B" w:rsidRPr="00577C9B">
        <w:rPr>
          <w:rFonts w:ascii="Times New Roman" w:hAnsi="Times New Roman" w:cs="Times New Roman"/>
          <w:b/>
        </w:rPr>
        <w:t xml:space="preserve">аршей группе </w:t>
      </w:r>
      <w:proofErr w:type="gramStart"/>
      <w:r w:rsidR="00577C9B" w:rsidRPr="00577C9B">
        <w:rPr>
          <w:rFonts w:ascii="Times New Roman" w:hAnsi="Times New Roman" w:cs="Times New Roman"/>
          <w:b/>
        </w:rPr>
        <w:t xml:space="preserve">( </w:t>
      </w:r>
      <w:proofErr w:type="gramEnd"/>
      <w:r w:rsidR="00577C9B" w:rsidRPr="00577C9B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487"/>
        <w:gridCol w:w="9072"/>
        <w:gridCol w:w="1210"/>
        <w:gridCol w:w="2880"/>
      </w:tblGrid>
      <w:tr w:rsidR="003705CD" w:rsidRPr="00876C4C" w:rsidTr="008D7E44">
        <w:trPr>
          <w:trHeight w:val="187"/>
        </w:trPr>
        <w:tc>
          <w:tcPr>
            <w:tcW w:w="2487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072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8D7E44">
        <w:trPr>
          <w:trHeight w:val="57"/>
        </w:trPr>
        <w:tc>
          <w:tcPr>
            <w:tcW w:w="2487" w:type="dxa"/>
            <w:vMerge w:val="restart"/>
          </w:tcPr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8D7E44" w:rsidRPr="00614E78" w:rsidRDefault="008D7E44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скамейки с прорезями и 4 доски, кубики по количеству детей, несколько мячей (диаметр 25 см).</w:t>
            </w:r>
          </w:p>
          <w:p w:rsidR="008D7E44" w:rsidRPr="00614E78" w:rsidRDefault="008D7E44" w:rsidP="008D7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05CD" w:rsidRPr="00614E78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 w:val="restart"/>
          </w:tcPr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 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кубиком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кубик в правой руке. 1 руки в стороны; 2 — вверх, переложить кубик в левую руку; 3- в стороны; 4 — вернуться в исходное положение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на ширине плеч, кубик в правой руке. 1 — руки в стороны; 2 — наклон вперед, коснуться кубиком носка правой ноги; 3 — выпрямиться, переложить кубик в другую руку. То же к левой ноге (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тоя на коленях, кубик в правой руке. 1 — поворот вправо, коснуться кубиком пятки правой ноги; 2 — вернуться в исходное положение, переложить кубик в левую руку. То же влево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основная стойка, кубик в правой руке. 1—2 — присесть, кубик вперед; 3—4 выпрямиться (6—7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кубик в обеих руках за головой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—2 — поднять прямые ноги вверх-вперед, коснуться кубиком носков ног; 3—4 — вернуться в исходное положение (6—8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свободно, кубик лежит на полу. Прыжки на двух ногах вокруг кубика в чередовании с кратким отдыхом или ходьбой вокруг кубика в другую сторону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х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ьба и бег по наклонной доске (высота 40 см, ширина 20 см) — 2—3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правой и левой ноге между кубиками (расстояние 5 м) — 3—4 раза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— забрасывание мяча в корзину двумя руками (5—6 раз)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вижная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. Играющие делятся на две равные команды: одна — пчелы, другая — медвед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дной стороне зала находится улей, а на противоположной луг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ороне располагается берлога медведей. По условному сигналу воспитателя пчелы вылетают из улья (слезают с возвышений гимнастической стенки, гимнастических скамеек и т. д.), жужжат и летят на луг за медом. Как только пчелы улетят, медведи выбегают из берлоги, забираются в улей (влезают на возвышения) и лакомятся медом. Воспитатель подает сигнал: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веди!», пчелы летят к ульям, стараясь ужалить (дотронуться рукой) медведей, те убегают в берлогу. Ужаленные медведи пропускают одну игру. Игра возобновляется, и после повторения дети меняются ролями.</w:t>
            </w:r>
          </w:p>
          <w:p w:rsidR="008D7E44" w:rsidRPr="00614E78" w:rsidRDefault="008D7E44" w:rsidP="008D7E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 игрой воспитатель напоминает детям, что с возвышений нужно слезать, а не спрыгивать, на лестницу залезать не выше 4—5-й рейки. Воспитатель обязательно осуществляет страховку детей; если возникает необходимость, оказывает помощь</w:t>
            </w:r>
          </w:p>
          <w:p w:rsidR="003705CD" w:rsidRPr="00614E78" w:rsidRDefault="008D7E44" w:rsidP="008D7E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  <w:tc>
          <w:tcPr>
            <w:tcW w:w="1210" w:type="dxa"/>
            <w:vMerge w:val="restart"/>
          </w:tcPr>
          <w:p w:rsidR="003705CD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A63CC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10317"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раз</w:t>
            </w:r>
          </w:p>
          <w:p w:rsidR="00614E78" w:rsidRDefault="00614E78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ин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.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317" w:rsidRPr="00614E78" w:rsidRDefault="00C10317" w:rsidP="00614E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614E78" w:rsidP="00614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раза</w:t>
            </w: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317" w:rsidRPr="00614E78" w:rsidRDefault="00C10317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8D7E44">
        <w:trPr>
          <w:trHeight w:val="7824"/>
        </w:trPr>
        <w:tc>
          <w:tcPr>
            <w:tcW w:w="2487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равновесии проводится поточно двумя колоннами. Воспитатель объясняет, что бег по наклонной доске следует выполнять от исходной черты (которая проводится на расстоянии 2—3 м, чтобы дети имели возможность небольшого разбега), а затем спокойно спуститься вниз. 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ыполнения упражнений в прыжках и забрасывании мяча в корзину (кольцо) дети подразделяются на две подгруппы.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самостоятельно выполняет прыжки — два на правой и два на левой между кубиками, затем только на правой и на левой ноге, и так несколько раз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выполнения прыжков дети возвращаются в конец своей колонны шагом, что и будет являться одновременно кратким отдыхом.</w:t>
            </w:r>
          </w:p>
          <w:p w:rsidR="00041310" w:rsidRPr="00614E78" w:rsidRDefault="00041310" w:rsidP="000413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одгруппа детей занимается под руководством воспитателя: выполняет броски мяча в корзину (высота 2 м) двумя руками от груди. В руках у каждого по одному мячу.</w:t>
            </w:r>
          </w:p>
          <w:p w:rsidR="003705CD" w:rsidRPr="00614E78" w:rsidRDefault="00041310" w:rsidP="000413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все дети забросят мяч в корзину по 5—6 раз, воспитатель подает команду к смене мест</w:t>
            </w:r>
          </w:p>
        </w:tc>
      </w:tr>
    </w:tbl>
    <w:p w:rsidR="00A63CC7" w:rsidRDefault="003705CD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031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3705CD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</w:p>
    <w:p w:rsidR="003705CD" w:rsidRPr="00A63CC7" w:rsidRDefault="00C10317" w:rsidP="00A63CC7">
      <w:pPr>
        <w:tabs>
          <w:tab w:val="center" w:pos="7699"/>
          <w:tab w:val="left" w:pos="12090"/>
        </w:tabs>
        <w:jc w:val="center"/>
        <w:rPr>
          <w:rFonts w:ascii="Times New Roman" w:hAnsi="Times New Roman" w:cs="Times New Roman"/>
          <w:b/>
        </w:rPr>
      </w:pPr>
      <w:r w:rsidRPr="00A63CC7">
        <w:rPr>
          <w:rFonts w:ascii="Times New Roman" w:hAnsi="Times New Roman" w:cs="Times New Roman"/>
          <w:b/>
        </w:rPr>
        <w:t>Январь</w:t>
      </w:r>
    </w:p>
    <w:p w:rsidR="003705CD" w:rsidRPr="00A63CC7" w:rsidRDefault="00A63CC7" w:rsidP="00A63C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16 </w:t>
      </w:r>
      <w:r w:rsidR="003705CD" w:rsidRPr="00A63CC7">
        <w:rPr>
          <w:rFonts w:ascii="Times New Roman" w:hAnsi="Times New Roman" w:cs="Times New Roman"/>
          <w:b/>
        </w:rPr>
        <w:t>по физической культуре в ст</w:t>
      </w:r>
      <w:r>
        <w:rPr>
          <w:rFonts w:ascii="Times New Roman" w:hAnsi="Times New Roman" w:cs="Times New Roman"/>
          <w:b/>
        </w:rPr>
        <w:t xml:space="preserve">аршей групп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ный шнур (веревка), 4—б дуг, несколько набивных мячей, мячи (диаметр 10—12 см) на полгруппы.</w:t>
            </w:r>
          </w:p>
          <w:p w:rsidR="003705CD" w:rsidRPr="00614E78" w:rsidRDefault="003705CD" w:rsidP="00A63CC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639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 Воспитатель обращает внимание детей на круг, сделанный из шнура. Перестроение в колонну по одному; ведущий, соединяясь с последним в колонне ребенком, образует круг. Воспитатель предлагает детям 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веревк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 лицом в круг, веревка внизу хватом сверху обеими руками. 1 — веревку поднять вверх, правую ногу отставить назад на носок; 2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веревка в обеих руках внизу. 1 — поднять веревку вверх; 2 — наклониться вниз, коснуться пола; 3 — выпрямиться, поднять веревку вверх; 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, веревка хватом обеими руками у груди. 1—2 — присесть, веревку вынести вперед; 3—4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йка на коленях, веревка внизу хватом сверху. 1 — поворот вправо, коснуться рукой пятки левой ноги; 2 — вернуться в исходное положение. То же влево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руки с веревкой согнуты в локтях. 1 — вынести веревку вперед-вверх; 2 — вернуться в исходное положение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веревка внизу. 1 — согнуть правую ногу, положить веревку на колено; 2 — вернуться в исходное положение. То же левой ногой (6—8 раз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стоя боком к веревке, веревка на полу. Прыжки через веревку справа и слева, в чередовании с ходьбой на месте или по кругу (3—4 раза)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в длину с места (расстояние 40 см) — 6—8 раз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ползание под дугами на четвереньках, подталкивая мяч головой перед собой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ушка». На одной стороне зала обозначается гнездо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и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гнезде помещается водящий —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стальные играющие изображают птиц, бабочек, жуков и т. д.; они разлетаются по всему залу. Через некоторое время воспитатель произносит: «Ночь!» Играющие останавливаются на месте в той позе, в какой их застала ночь. Совушка вылетает из своего гнезда, машет 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пойманных. Выбирается другая </w:t>
            </w:r>
            <w:proofErr w:type="spell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proofErr w:type="gramStart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</w:p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мин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E78" w:rsidRDefault="00614E78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3CC7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2D3B" w:rsidRPr="00614E78" w:rsidRDefault="00A63CC7" w:rsidP="00A63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3705CD" w:rsidRPr="00614E78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A63CC7" w:rsidTr="007E78FD">
        <w:trPr>
          <w:trHeight w:val="7824"/>
        </w:trPr>
        <w:tc>
          <w:tcPr>
            <w:tcW w:w="192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3705CD" w:rsidRPr="00614E78" w:rsidRDefault="003705CD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63CC7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выстраиваются в две шеренги одна против другой, перед каждой воспитатель выкладывает из двух шнуров «ручеек». Предварительно дается показ (посредине шеренг) упражнения, где основное внимание уделяется энергичному взмаху рук и приземлению на полусогнутые ноги. По команде воспитателя упражнение выполняет сначала первая шеренга детей, затем вторая. Перед выполнением прыжка воспитатель должен убедиться в правильном исходном положении.</w:t>
            </w:r>
          </w:p>
          <w:p w:rsidR="003705CD" w:rsidRPr="00614E78" w:rsidRDefault="00A63CC7" w:rsidP="00A63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выполнят несколько прыжков, шнуры убираются; воспитатель ставит в два ряда дуги и предлагает одной подгруппе детей выполнить ползание на четвереньках, подталкивая мяч головой. Вторая подгруппа в это время самостоятельно выполняет подбрасывание мяча (диаметр 10—12 см) одной рукой (с одной руки на другую), т. е. бросание вверх правой, ловля левой, и так поочередно. По команде воспитателя дети меняются местами и выполняют упражнения в соответствии с заданием.</w:t>
            </w:r>
          </w:p>
        </w:tc>
      </w:tr>
    </w:tbl>
    <w:p w:rsidR="003705CD" w:rsidRPr="00A63CC7" w:rsidRDefault="003705CD" w:rsidP="00A63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5CD" w:rsidRDefault="003705CD" w:rsidP="003705CD">
      <w:pPr>
        <w:jc w:val="center"/>
      </w:pPr>
    </w:p>
    <w:p w:rsidR="00A63CC7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63CC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3CC7" w:rsidRDefault="00A63CC7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05CD" w:rsidRPr="00F16872" w:rsidRDefault="00082D3B" w:rsidP="00F1687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F16872">
        <w:rPr>
          <w:rFonts w:ascii="Times New Roman" w:hAnsi="Times New Roman" w:cs="Times New Roman"/>
          <w:b/>
        </w:rPr>
        <w:t>Январь</w:t>
      </w:r>
    </w:p>
    <w:p w:rsidR="003705CD" w:rsidRDefault="00F16872" w:rsidP="00F1687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19</w:t>
      </w:r>
      <w:r w:rsidR="003705CD" w:rsidRPr="00F16872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F16872">
        <w:rPr>
          <w:rFonts w:ascii="Times New Roman" w:hAnsi="Times New Roman" w:cs="Times New Roman"/>
          <w:b/>
        </w:rPr>
        <w:t xml:space="preserve">( </w:t>
      </w:r>
      <w:proofErr w:type="gramEnd"/>
      <w:r w:rsidR="003705CD" w:rsidRPr="00F16872">
        <w:rPr>
          <w:rFonts w:ascii="Times New Roman" w:hAnsi="Times New Roman" w:cs="Times New Roman"/>
          <w:b/>
        </w:rPr>
        <w:t>Пензулаева Л.И.)</w:t>
      </w:r>
    </w:p>
    <w:p w:rsidR="00C6216A" w:rsidRPr="00F16872" w:rsidRDefault="00C6216A" w:rsidP="00F1687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1920"/>
        <w:gridCol w:w="9639"/>
        <w:gridCol w:w="1210"/>
        <w:gridCol w:w="2880"/>
      </w:tblGrid>
      <w:tr w:rsidR="003705CD" w:rsidRPr="00876C4C" w:rsidTr="007E78FD">
        <w:trPr>
          <w:trHeight w:val="187"/>
        </w:trPr>
        <w:tc>
          <w:tcPr>
            <w:tcW w:w="192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639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7E78FD">
        <w:trPr>
          <w:trHeight w:val="57"/>
        </w:trPr>
        <w:tc>
          <w:tcPr>
            <w:tcW w:w="1920" w:type="dxa"/>
            <w:vMerge w:val="restart"/>
          </w:tcPr>
          <w:p w:rsidR="003705CD" w:rsidRPr="00980923" w:rsidRDefault="00543160" w:rsidP="00543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9639" w:type="dxa"/>
            <w:vMerge w:val="restart"/>
          </w:tcPr>
          <w:p w:rsidR="005C3637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1 часть</w:t>
            </w:r>
            <w:r w:rsidR="00543160" w:rsidRPr="00980923">
              <w:rPr>
                <w:sz w:val="18"/>
                <w:szCs w:val="18"/>
              </w:rPr>
              <w:t xml:space="preserve">. Построение в шеренгу, проверка равнения и осанки, перестроение в колонну по одному. Ходьба в колонне </w:t>
            </w:r>
            <w:proofErr w:type="gramStart"/>
            <w:r w:rsidR="00543160" w:rsidRPr="00980923">
              <w:rPr>
                <w:sz w:val="18"/>
                <w:szCs w:val="18"/>
              </w:rPr>
              <w:t>по</w:t>
            </w:r>
            <w:proofErr w:type="gramEnd"/>
            <w:r w:rsidR="00543160" w:rsidRPr="00980923">
              <w:rPr>
                <w:sz w:val="18"/>
                <w:szCs w:val="18"/>
              </w:rPr>
              <w:t xml:space="preserve"> одном. Ходьба </w:t>
            </w:r>
            <w:r w:rsidR="005C3637" w:rsidRPr="00980923">
              <w:rPr>
                <w:sz w:val="18"/>
                <w:szCs w:val="18"/>
              </w:rPr>
              <w:t>в колонне по одному с выполнением заданий по команде воспитателя; ходьба между предметами «змейкой», бег врассыпную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2 часть</w:t>
            </w:r>
            <w:r w:rsidRPr="00980923">
              <w:rPr>
                <w:sz w:val="18"/>
                <w:szCs w:val="18"/>
              </w:rPr>
              <w:t>. Общеразвивающие упражнения с веревкой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. И. п. –</w:t>
            </w:r>
            <w:r w:rsidR="00082D3B" w:rsidRPr="00980923">
              <w:rPr>
                <w:sz w:val="18"/>
                <w:szCs w:val="18"/>
              </w:rPr>
              <w:t xml:space="preserve"> </w:t>
            </w:r>
            <w:r w:rsidRPr="00980923">
              <w:rPr>
                <w:sz w:val="18"/>
                <w:szCs w:val="18"/>
              </w:rPr>
              <w:t>сидя на скамейке, руки на пояс. 1 – руки в стороны; 2 – руки за голову; 3 –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2. И. п. – сидя верхом на скамейке, руки за голову. 1 – руки в стороны; 2 – наклон вправо, коснуться правой рукой пола; 3 – выпрямиться, руки в стороны; 4 – исходное положение.</w:t>
            </w:r>
          </w:p>
          <w:p w:rsidR="005C3637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 3. И. п. – сидя верхом на скамейке, руки на пояс. 1 – руки в стороны; 2 – поворот вправо; 3 – выпрямиться, руки в стороны; 4 – исходное положение. То же влево.</w:t>
            </w:r>
            <w:r w:rsidR="00082D3B" w:rsidRPr="00980923">
              <w:rPr>
                <w:sz w:val="18"/>
                <w:szCs w:val="18"/>
              </w:rPr>
              <w:t xml:space="preserve"> </w:t>
            </w:r>
          </w:p>
          <w:p w:rsidR="00F568F6" w:rsidRPr="00980923" w:rsidRDefault="005C3637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4. И. п. – стоя лицом к скамейке. 1 – шаг на скамейку правой ногой; 2 – шаг на скамейку левой ногой; 3 </w:t>
            </w:r>
            <w:r w:rsidR="00F568F6" w:rsidRPr="00980923">
              <w:rPr>
                <w:sz w:val="18"/>
                <w:szCs w:val="18"/>
              </w:rPr>
              <w:t>–</w:t>
            </w:r>
            <w:r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шаг со скамейки правой ногой; 4 – шаг со скамейки левой ногой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5. И. п</w:t>
            </w:r>
            <w:r w:rsidR="00F568F6" w:rsidRPr="00980923">
              <w:rPr>
                <w:sz w:val="18"/>
                <w:szCs w:val="18"/>
              </w:rPr>
              <w:t>. – стоя правым боком к скамейке. Руки произвольно. Прыжки вдоль скамейки на двух ногах на счет 1 – 8, поворот кругом и снова прыжки. Счет ведет воспитатель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Основные виды движений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1. </w:t>
            </w:r>
            <w:r w:rsidR="00F568F6" w:rsidRPr="00980923">
              <w:rPr>
                <w:sz w:val="18"/>
                <w:szCs w:val="18"/>
              </w:rPr>
              <w:t xml:space="preserve">Перебрасывание мячей друг другу </w:t>
            </w:r>
            <w:proofErr w:type="gramStart"/>
            <w:r w:rsidR="00F568F6" w:rsidRPr="00980923">
              <w:rPr>
                <w:sz w:val="18"/>
                <w:szCs w:val="18"/>
              </w:rPr>
              <w:t xml:space="preserve">( </w:t>
            </w:r>
            <w:proofErr w:type="gramEnd"/>
            <w:r w:rsidR="00F568F6" w:rsidRPr="00980923">
              <w:rPr>
                <w:sz w:val="18"/>
                <w:szCs w:val="18"/>
              </w:rPr>
              <w:t>двумя руками от груди ), стоя в шеренгах,</w:t>
            </w:r>
            <w:r w:rsidR="00002EBD" w:rsidRPr="00980923">
              <w:rPr>
                <w:sz w:val="18"/>
                <w:szCs w:val="18"/>
              </w:rPr>
              <w:t xml:space="preserve"> </w:t>
            </w:r>
            <w:r w:rsidR="00F568F6" w:rsidRPr="00980923">
              <w:rPr>
                <w:sz w:val="18"/>
                <w:szCs w:val="18"/>
              </w:rPr>
              <w:t>расстояние между детьми 3 м.</w:t>
            </w:r>
          </w:p>
          <w:p w:rsidR="00F568F6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</w:t>
            </w:r>
            <w:r w:rsidR="00F568F6" w:rsidRPr="00980923">
              <w:rPr>
                <w:sz w:val="18"/>
                <w:szCs w:val="18"/>
              </w:rPr>
              <w:t xml:space="preserve">. </w:t>
            </w:r>
            <w:proofErr w:type="spellStart"/>
            <w:r w:rsidR="00F568F6" w:rsidRPr="00980923">
              <w:rPr>
                <w:sz w:val="18"/>
                <w:szCs w:val="18"/>
              </w:rPr>
              <w:t>Пролезание</w:t>
            </w:r>
            <w:proofErr w:type="spellEnd"/>
            <w:r w:rsidR="00F568F6" w:rsidRPr="00980923">
              <w:rPr>
                <w:sz w:val="18"/>
                <w:szCs w:val="18"/>
              </w:rPr>
              <w:t xml:space="preserve"> в обруч боком, не касаясь верхнего обода, в группировке.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3. </w:t>
            </w:r>
            <w:r w:rsidR="00F568F6" w:rsidRPr="00980923">
              <w:rPr>
                <w:sz w:val="18"/>
                <w:szCs w:val="18"/>
              </w:rPr>
              <w:t>Ходьба с перешагиванием через набивные</w:t>
            </w:r>
            <w:proofErr w:type="gramStart"/>
            <w:r w:rsidR="00F568F6" w:rsidRPr="00980923">
              <w:rPr>
                <w:sz w:val="18"/>
                <w:szCs w:val="18"/>
              </w:rPr>
              <w:t xml:space="preserve"> ,</w:t>
            </w:r>
            <w:proofErr w:type="gramEnd"/>
            <w:r w:rsidR="00F568F6" w:rsidRPr="00980923">
              <w:rPr>
                <w:sz w:val="18"/>
                <w:szCs w:val="18"/>
              </w:rPr>
              <w:t xml:space="preserve"> руки на пояс.</w:t>
            </w:r>
          </w:p>
          <w:p w:rsidR="00F568F6" w:rsidRPr="00980923" w:rsidRDefault="00F568F6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 xml:space="preserve">Построение в две шеренги на расстоянии 3 м одна от другой. В руках у детей </w:t>
            </w:r>
            <w:r w:rsidR="00002EBD" w:rsidRPr="00980923">
              <w:rPr>
                <w:sz w:val="18"/>
                <w:szCs w:val="18"/>
              </w:rPr>
              <w:t>одной шеренги мячи большого диаметра. По команде воспитателя дети упражняются в переброске мячей.</w:t>
            </w: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002EBD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>Подвижная игра</w:t>
            </w:r>
            <w:r w:rsidRPr="00980923">
              <w:rPr>
                <w:sz w:val="18"/>
                <w:szCs w:val="18"/>
              </w:rPr>
              <w:t xml:space="preserve"> «</w:t>
            </w:r>
            <w:r w:rsidR="00002EBD" w:rsidRPr="00980923">
              <w:rPr>
                <w:sz w:val="18"/>
                <w:szCs w:val="18"/>
              </w:rPr>
              <w:t xml:space="preserve">Не оставайся на полу» </w:t>
            </w:r>
          </w:p>
          <w:p w:rsidR="00082D3B" w:rsidRPr="00980923" w:rsidRDefault="00082D3B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980923">
              <w:rPr>
                <w:b/>
                <w:sz w:val="18"/>
                <w:szCs w:val="18"/>
              </w:rPr>
              <w:t>часть</w:t>
            </w:r>
            <w:proofErr w:type="gramStart"/>
            <w:r w:rsidR="00002EBD" w:rsidRPr="00980923">
              <w:rPr>
                <w:sz w:val="18"/>
                <w:szCs w:val="18"/>
              </w:rPr>
              <w:t>..</w:t>
            </w:r>
            <w:proofErr w:type="gramEnd"/>
            <w:r w:rsidRPr="00980923">
              <w:rPr>
                <w:sz w:val="18"/>
                <w:szCs w:val="18"/>
              </w:rPr>
              <w:t>Игра</w:t>
            </w:r>
            <w:proofErr w:type="spellEnd"/>
            <w:r w:rsidRPr="00980923">
              <w:rPr>
                <w:sz w:val="18"/>
                <w:szCs w:val="18"/>
              </w:rPr>
              <w:t xml:space="preserve"> малой подвижности «Летает - не летает».</w:t>
            </w:r>
          </w:p>
          <w:p w:rsidR="003705CD" w:rsidRPr="00980923" w:rsidRDefault="003705CD" w:rsidP="007E78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1-2 мин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3-4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мин</w:t>
            </w:r>
          </w:p>
          <w:p w:rsidR="00082D3B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82D3B" w:rsidRPr="00980923" w:rsidRDefault="00082D3B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876C4C" w:rsidTr="007E78FD">
        <w:trPr>
          <w:trHeight w:val="7824"/>
        </w:trPr>
        <w:tc>
          <w:tcPr>
            <w:tcW w:w="192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9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02EBD" w:rsidRPr="00980923" w:rsidRDefault="00002EBD" w:rsidP="00002EBD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Второе и третье упражнения проводиться двумя колоннами поточным способом. Воспитатель обращает внимание детей на плотную группировку при лазанье в обруч и сохранение правильной осанки в ходьбе с перешагиванием через набивные мячи.</w:t>
            </w:r>
          </w:p>
          <w:p w:rsidR="003705CD" w:rsidRPr="00980923" w:rsidRDefault="003705CD" w:rsidP="00002EBD">
            <w:pPr>
              <w:pStyle w:val="a7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</w:p>
        </w:tc>
      </w:tr>
    </w:tbl>
    <w:p w:rsidR="003705CD" w:rsidRDefault="003705CD" w:rsidP="00082D3B"/>
    <w:p w:rsidR="00002EBD" w:rsidRDefault="003705CD" w:rsidP="00082D3B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123B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05CD" w:rsidRPr="00844241" w:rsidRDefault="00082D3B" w:rsidP="00844241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44241">
        <w:rPr>
          <w:rFonts w:ascii="Times New Roman" w:hAnsi="Times New Roman" w:cs="Times New Roman"/>
          <w:b/>
        </w:rPr>
        <w:t>Январь</w:t>
      </w:r>
    </w:p>
    <w:p w:rsidR="003705CD" w:rsidRPr="00844241" w:rsidRDefault="00844241" w:rsidP="008442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2</w:t>
      </w:r>
      <w:r w:rsidR="003705CD" w:rsidRPr="00844241">
        <w:rPr>
          <w:rFonts w:ascii="Times New Roman" w:hAnsi="Times New Roman" w:cs="Times New Roman"/>
          <w:b/>
        </w:rPr>
        <w:t xml:space="preserve"> по физической культуре в старшей группе </w:t>
      </w:r>
      <w:proofErr w:type="gramStart"/>
      <w:r w:rsidR="003705CD" w:rsidRPr="00844241">
        <w:rPr>
          <w:rFonts w:ascii="Times New Roman" w:hAnsi="Times New Roman" w:cs="Times New Roman"/>
          <w:b/>
        </w:rPr>
        <w:t xml:space="preserve">( </w:t>
      </w:r>
      <w:proofErr w:type="gramEnd"/>
      <w:r w:rsidR="003705CD" w:rsidRPr="00844241">
        <w:rPr>
          <w:rFonts w:ascii="Times New Roman" w:hAnsi="Times New Roman" w:cs="Times New Roman"/>
          <w:b/>
        </w:rPr>
        <w:t>Пензулаева Л.И.)</w:t>
      </w:r>
    </w:p>
    <w:p w:rsidR="003705CD" w:rsidRPr="00844241" w:rsidRDefault="003705CD" w:rsidP="0084424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203"/>
        <w:gridCol w:w="9356"/>
        <w:gridCol w:w="1210"/>
        <w:gridCol w:w="2880"/>
      </w:tblGrid>
      <w:tr w:rsidR="003705CD" w:rsidRPr="00876C4C" w:rsidTr="00082D3B">
        <w:trPr>
          <w:trHeight w:val="187"/>
        </w:trPr>
        <w:tc>
          <w:tcPr>
            <w:tcW w:w="2203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356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705CD" w:rsidRPr="00876C4C" w:rsidRDefault="003705CD" w:rsidP="007E78FD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705CD" w:rsidRPr="00876C4C" w:rsidTr="00082D3B">
        <w:trPr>
          <w:trHeight w:val="57"/>
        </w:trPr>
        <w:tc>
          <w:tcPr>
            <w:tcW w:w="2203" w:type="dxa"/>
            <w:vMerge w:val="restart"/>
          </w:tcPr>
          <w:p w:rsidR="003705CD" w:rsidRPr="00980923" w:rsidRDefault="00844241" w:rsidP="00844241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ходьбу и бег по кругу; упражнения в равновесии и прыжках; упражнять в </w:t>
            </w:r>
            <w:proofErr w:type="spell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лазань</w:t>
            </w:r>
            <w:proofErr w:type="spell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ческую; не пропуская реек.</w:t>
            </w:r>
          </w:p>
          <w:p w:rsidR="00844241" w:rsidRPr="00980923" w:rsidRDefault="00844241" w:rsidP="00844241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</w:tcPr>
          <w:p w:rsidR="00AB117E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1 часть</w:t>
            </w:r>
            <w:r w:rsidR="00844241"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. Построение в шеренгу, перестроение в колонну по одному, затем в круг; ходьба и бег по кругу </w:t>
            </w:r>
            <w:r w:rsidR="00AB117E" w:rsidRPr="00980923">
              <w:rPr>
                <w:rFonts w:ascii="Times New Roman" w:hAnsi="Times New Roman" w:cs="Times New Roman"/>
                <w:sz w:val="18"/>
                <w:szCs w:val="18"/>
              </w:rPr>
              <w:t>с поворотом в одну и другую сторону.</w:t>
            </w:r>
          </w:p>
          <w:p w:rsidR="00082D3B" w:rsidRPr="00980923" w:rsidRDefault="00082D3B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2 часть.</w:t>
            </w:r>
            <w:r w:rsidR="00AB117E"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развивающие упражнения с обручем</w:t>
            </w: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. И. п. – основная стойка обруч вниз, хват рук с боков обеими руками. 1 – обруч вперед; 2 – обруч вверх; 3 – обруч вперед;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 И. п. – стойка ноги на ширине плеч, обруч вниз. 1 – обруч вверх; 2 – наклон вправо; 3 – выпрямиться, обруч вверх; 4 – исходное положение. То же влево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, обруч перед грудью, в согнутых руках. 1 – 2 – присесть, обруч вынести вперед; 3 – 4 – исходное положение.</w:t>
            </w:r>
          </w:p>
          <w:p w:rsidR="00AB117E" w:rsidRPr="00980923" w:rsidRDefault="00AB117E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4. И. п. – сидя на полу, обруч в согнутых руках перед грудью. 1 – 2 – наклон к правой ноге; 3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8F2" w:rsidRPr="00980923">
              <w:rPr>
                <w:rFonts w:ascii="Times New Roman" w:hAnsi="Times New Roman" w:cs="Times New Roman"/>
                <w:sz w:val="18"/>
                <w:szCs w:val="18"/>
              </w:rPr>
              <w:t>4 – исходное положение. То же к левой ног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5. И. п. – лежа на спине, обруч в прямых руках за головой. 1 – 2 согнуть ноги в коленях, коснуться ободом обруча колен; 3 – 4 – исходное положение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6. И. п. – стоя в обруче, руки произвольно. Прыжки из обруча и в обруч на двух ногах.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:</w:t>
            </w:r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1.Лазанье на гимнастическую стенку одноименным способом, </w:t>
            </w:r>
            <w:r w:rsidR="00980923">
              <w:rPr>
                <w:rFonts w:ascii="Times New Roman" w:hAnsi="Times New Roman" w:cs="Times New Roman"/>
                <w:sz w:val="18"/>
                <w:szCs w:val="18"/>
              </w:rPr>
              <w:t xml:space="preserve">затем спуск, не пропуская реек  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 – 3 раза).</w:t>
            </w:r>
            <w:proofErr w:type="gramEnd"/>
          </w:p>
          <w:p w:rsidR="00F628F2" w:rsidRPr="00980923" w:rsidRDefault="00F628F2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2.Ходьба по гимнастической скамейке, приставляя пятку одной ноги к носку другой, руки свободно балансируют (2 – 3 раза)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3.Прыжки на двух ногах, продвигаясь вперед прыжком ноги врозь, затем прыжком ноги вместе и так до конца дистанции (расстояние 6 м)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4.Ведение мяча в прямом направлении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Для выполнения упражнения в равновесии и прыжках дети строятся в две колонны (после показа и объяснения) и выполняют задания поточным способом, сначала упражнения в равновесии (в среднем темпе), а затем прыжки на двух ногах. Возвращение в свою колонну с внешней стороны пособий.</w:t>
            </w:r>
          </w:p>
          <w:p w:rsidR="008970D7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 xml:space="preserve"> «Хитрая лиса».</w:t>
            </w:r>
          </w:p>
          <w:p w:rsidR="00F628F2" w:rsidRPr="00980923" w:rsidRDefault="008970D7" w:rsidP="008970D7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b/>
                <w:sz w:val="18"/>
                <w:szCs w:val="18"/>
              </w:rPr>
              <w:t>3 часть</w:t>
            </w: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.</w:t>
            </w:r>
          </w:p>
          <w:p w:rsidR="00082D3B" w:rsidRPr="00980923" w:rsidRDefault="00082D3B" w:rsidP="00AB117E">
            <w:pPr>
              <w:pStyle w:val="a7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</w:p>
          <w:p w:rsidR="003705CD" w:rsidRPr="00980923" w:rsidRDefault="003705CD" w:rsidP="008970D7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3705CD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1-2 мин.</w:t>
            </w: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6-8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</w:t>
            </w:r>
          </w:p>
          <w:p w:rsidR="008970D7" w:rsidRPr="00980923" w:rsidRDefault="008970D7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80923">
              <w:rPr>
                <w:sz w:val="18"/>
                <w:szCs w:val="18"/>
              </w:rPr>
              <w:t>2-3 раза</w:t>
            </w: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</w:t>
            </w:r>
          </w:p>
          <w:p w:rsidR="00F77DCD" w:rsidRDefault="00F77DCD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раза</w:t>
            </w:r>
          </w:p>
          <w:p w:rsidR="008970D7" w:rsidRPr="00980923" w:rsidRDefault="00980923" w:rsidP="00980923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 w:rsidR="008970D7" w:rsidRPr="00980923">
              <w:rPr>
                <w:sz w:val="18"/>
                <w:szCs w:val="18"/>
              </w:rPr>
              <w:t xml:space="preserve"> мин.</w:t>
            </w:r>
          </w:p>
          <w:p w:rsidR="004972CD" w:rsidRPr="00980923" w:rsidRDefault="004972CD" w:rsidP="00F7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497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2CD" w:rsidRPr="00980923" w:rsidRDefault="004972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3705CD" w:rsidRPr="00980923" w:rsidRDefault="003705CD" w:rsidP="00F77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05CD" w:rsidRPr="00F77DCD" w:rsidTr="00980923">
        <w:trPr>
          <w:trHeight w:val="6408"/>
        </w:trPr>
        <w:tc>
          <w:tcPr>
            <w:tcW w:w="2203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3705CD" w:rsidRPr="00980923" w:rsidRDefault="003705CD" w:rsidP="007E78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705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Одна группа детей под руководством воспитателя выполняет лазанье на гимнастическую стенку и спуск вниз (страховка обязательна).</w:t>
            </w:r>
          </w:p>
          <w:p w:rsidR="00F77DCD" w:rsidRPr="00980923" w:rsidRDefault="00F77DCD" w:rsidP="00F77DCD">
            <w:pPr>
              <w:tabs>
                <w:tab w:val="center" w:pos="7699"/>
                <w:tab w:val="left" w:pos="12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hAnsi="Times New Roman" w:cs="Times New Roman"/>
                <w:sz w:val="18"/>
                <w:szCs w:val="18"/>
              </w:rPr>
              <w:t>Вторая группа детей выполняет броски мяча о пол в ходьбе (ведение мяча – баскетбольный вариант) до обозначенного места, возвращение обратно в свою колонну шагом с мячом в руках. После того как первая группа закончит лазанье по гимнастической стенке, дети меняются местами и заданием.</w:t>
            </w:r>
          </w:p>
        </w:tc>
      </w:tr>
    </w:tbl>
    <w:p w:rsidR="00182B4E" w:rsidRPr="006F47B7" w:rsidRDefault="00182B4E" w:rsidP="0031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182B4E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182B4E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182B4E" w:rsidRPr="00990B45" w:rsidRDefault="00182B4E" w:rsidP="00156B2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182B4E" w:rsidRPr="00990B45" w:rsidRDefault="00182B4E" w:rsidP="00156B25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B4E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182B4E" w:rsidRPr="00D26389" w:rsidRDefault="00182B4E" w:rsidP="0018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ФЕВРАЛЬ</w:t>
            </w:r>
          </w:p>
        </w:tc>
      </w:tr>
      <w:tr w:rsidR="00182B4E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до 1,5 мин в умеренном темпе с изменением направления движения; ходьба в колонне по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. Перестроение в три колонны.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  <w:p w:rsidR="00182B4E" w:rsidRPr="00990B4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жнения с гимнастической палкой</w:t>
            </w:r>
          </w:p>
          <w:p w:rsidR="00182B4E" w:rsidRPr="00990B45" w:rsidRDefault="00182B4E" w:rsidP="0015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одьба по наклонной доске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- перепрыгивание через бруски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брасывание мячей в корзину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Точный пас»</w:t>
            </w:r>
          </w:p>
          <w:p w:rsidR="00182B4E" w:rsidRPr="00990B45" w:rsidRDefault="00156B25" w:rsidP="00156B25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56B25">
              <w:rPr>
                <w:sz w:val="18"/>
                <w:szCs w:val="18"/>
              </w:rPr>
              <w:t>.«По дорожк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156B25" w:rsidRPr="00156B25" w:rsidRDefault="00156B25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ороз-Красный нос».</w:t>
            </w:r>
          </w:p>
          <w:p w:rsidR="00182B4E" w:rsidRPr="00990B45" w:rsidRDefault="00182B4E" w:rsidP="00156B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156B25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среднем темпе между ледяными постройками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дугу и отбивании мяча о землю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лыжах</w:t>
            </w:r>
          </w:p>
          <w:p w:rsidR="00182B4E" w:rsidRPr="00990B45" w:rsidRDefault="00156B25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</w:t>
            </w:r>
            <w:r w:rsid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упражнений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развивающие упражнения с </w:t>
            </w:r>
            <w:r w:rsidR="00C62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мнастической </w:t>
            </w: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кой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с места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бивание мяча одной рукой, продвигаясь вперед шагом </w:t>
            </w:r>
          </w:p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</w:t>
            </w:r>
          </w:p>
          <w:p w:rsid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дальше». </w:t>
            </w:r>
          </w:p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.</w:t>
            </w:r>
          </w:p>
          <w:p w:rsidR="00182B4E" w:rsidRPr="00990B45" w:rsidRDefault="00182B4E" w:rsidP="0015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56B25" w:rsidRPr="00156B25" w:rsidRDefault="00156B25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заданиями для рук.</w:t>
            </w:r>
          </w:p>
          <w:p w:rsidR="00182B4E" w:rsidRPr="00990B4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следы зайца»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82B4E" w:rsidRPr="00182B4E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алку и перешагивании через нее.</w:t>
            </w:r>
          </w:p>
          <w:p w:rsidR="00182B4E" w:rsidRPr="00136C03" w:rsidRDefault="00182B4E" w:rsidP="0018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и колонны справа от скамеек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Эстафета с передачей мяча в колонне.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етание мешочков в вертикальную цель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шагивание через шнур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Точно в круг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Кто дальше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ышеловка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»</w:t>
            </w:r>
          </w:p>
          <w:p w:rsidR="00182B4E" w:rsidRPr="00990B45" w:rsidRDefault="00182B4E" w:rsidP="00156B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82B4E" w:rsidRPr="00990B45" w:rsidRDefault="00442213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за самым ловким и быстрым 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ой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82B4E" w:rsidRPr="00990B45" w:rsidTr="003123B8">
        <w:tc>
          <w:tcPr>
            <w:tcW w:w="411" w:type="dxa"/>
            <w:shd w:val="clear" w:color="auto" w:fill="auto"/>
          </w:tcPr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156B25" w:rsidRPr="00156B25" w:rsidRDefault="00156B25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B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82B4E" w:rsidRPr="00136C03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ереход на бег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рассыпную; построени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182B4E" w:rsidRPr="00990B45" w:rsidRDefault="00182B4E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182B4E" w:rsidRPr="00990B45" w:rsidRDefault="00182B4E" w:rsidP="0015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</w:t>
            </w:r>
            <w:r w:rsidR="00874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я мяча в ходьбе</w:t>
            </w: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Не попадись». </w:t>
            </w:r>
          </w:p>
          <w:p w:rsidR="00442213" w:rsidRPr="00442213" w:rsidRDefault="00874F0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42213"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«По мостику». 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уси-лебеди». </w:t>
            </w:r>
          </w:p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</w:t>
            </w:r>
          </w:p>
          <w:p w:rsidR="00182B4E" w:rsidRPr="00990B45" w:rsidRDefault="00182B4E" w:rsidP="00156B2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442213" w:rsidRPr="00442213" w:rsidRDefault="00442213" w:rsidP="0044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поворотами по сигналу воспитателя.</w:t>
            </w:r>
          </w:p>
          <w:p w:rsidR="00182B4E" w:rsidRPr="00990B45" w:rsidRDefault="00182B4E" w:rsidP="0015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2B4E" w:rsidRDefault="00182B4E" w:rsidP="00182B4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82B4E" w:rsidRDefault="00182B4E" w:rsidP="00182B4E"/>
    <w:p w:rsidR="00874F03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80923" w:rsidRDefault="00980923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874F03" w:rsidRDefault="00133DC9" w:rsidP="00874F03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874F03">
        <w:rPr>
          <w:rFonts w:ascii="Times New Roman" w:hAnsi="Times New Roman" w:cs="Times New Roman"/>
          <w:b/>
        </w:rPr>
        <w:t>Февраль</w:t>
      </w:r>
    </w:p>
    <w:p w:rsidR="00133DC9" w:rsidRPr="00874F03" w:rsidRDefault="0011111E" w:rsidP="00874F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33DC9" w:rsidRPr="00874F03">
        <w:rPr>
          <w:rFonts w:ascii="Times New Roman" w:hAnsi="Times New Roman" w:cs="Times New Roman"/>
          <w:b/>
        </w:rPr>
        <w:t xml:space="preserve"> по физичес</w:t>
      </w:r>
      <w:r w:rsidR="00C95369" w:rsidRPr="00874F03">
        <w:rPr>
          <w:rFonts w:ascii="Times New Roman" w:hAnsi="Times New Roman" w:cs="Times New Roman"/>
          <w:b/>
        </w:rPr>
        <w:t>кой культуре в старшей группе (</w:t>
      </w:r>
      <w:r w:rsidR="00874F03">
        <w:rPr>
          <w:rFonts w:ascii="Times New Roman" w:hAnsi="Times New Roman" w:cs="Times New Roman"/>
          <w:b/>
        </w:rPr>
        <w:t>Пензулаева Л.И.)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  <w:p w:rsidR="00133DC9" w:rsidRPr="00980923" w:rsidRDefault="00C6216A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е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ки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оличеству детей, 6—8 брусков, 2—4 доски, несколько больших мячей (диаметр 20—25 см)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33DC9" w:rsidRPr="00980923" w:rsidRDefault="00133DC9" w:rsidP="00874F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 На сигнал воспитателя ходьба врассыпную, построение в колонну по одному, бег до 1,5 мин в умеренном темпе с изменением направления движения; ходьба в колонне по одному. Перестроение в три колонны.</w:t>
            </w:r>
          </w:p>
          <w:p w:rsidR="00C6216A" w:rsidRPr="00980923" w:rsidRDefault="00C6216A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часть. Общеразвивающие упражнения с </w:t>
            </w:r>
            <w:r w:rsidR="00874F03"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ческой палкой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- основная стойка, палка вниз, хват на ширине плеч.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ку вверх, правую ногу отвести назад на носок; 2 – вернуться в исходное положение. То же левой ногой.</w:t>
            </w:r>
          </w:p>
          <w:p w:rsidR="00874F03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74F03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– основная стойка, палка вниз. 1 – 2 – присесть, палку вынести вперед, руки прямые; 3 – 4 – исходное положение.</w:t>
            </w:r>
          </w:p>
          <w:p w:rsidR="007539CD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п. – стойка ноги на ширине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леч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ка на лопатках, хват сверху; 1 – поворот туловища вправо; 2 – исходное положение. То же влево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</w:t>
            </w:r>
            <w:proofErr w:type="gramStart"/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-</w:t>
            </w:r>
            <w:proofErr w:type="gramEnd"/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я, ноги врозь, палка на бедрах. 1 – палку вверх; 2 – наклон вперед к правой ноге, коснуться носка; 3 – выпрямиться, палку вверх; 4 – исходное положение. То же левой ноге.</w:t>
            </w:r>
          </w:p>
          <w:p w:rsidR="007539CD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 – основная стойка палка вниз. 1 – шаг вправо, палку вверх; 2 – исходное положение. То же влево.</w:t>
            </w:r>
          </w:p>
          <w:p w:rsidR="00133DC9" w:rsidRPr="00980923" w:rsidRDefault="00953CA2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="007539CD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п. – основная стойка, палка на плечах хват сверху. 1 – прыжком ноги врозь; 2 – прыжком ноги вместе. Выполняется под счет 1 – 8. Повторить 2-3 раза.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33DC9" w:rsidRPr="00980923" w:rsidRDefault="007539CD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Ходьба по гимнастической скамейке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ирин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, высота 30 см), руки в стороны (2—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- перепрыгивание через бруски (6-8 шт. высотой до 10 см) без паузы (2-3 раза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абрасывание мячей в корзину (кольцо) с расстояния 2 м двумя руками из-за головы (5—6 раз).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хотники и зайцы» </w:t>
            </w:r>
          </w:p>
          <w:p w:rsidR="00133DC9" w:rsidRPr="00980923" w:rsidRDefault="00133DC9" w:rsidP="00753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</w:t>
            </w:r>
          </w:p>
        </w:tc>
        <w:tc>
          <w:tcPr>
            <w:tcW w:w="1210" w:type="dxa"/>
            <w:vMerge w:val="restart"/>
          </w:tcPr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39CD" w:rsidRPr="00980923" w:rsidRDefault="007539CD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133DC9" w:rsidRPr="00980923" w:rsidRDefault="00133DC9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53CA2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</w:t>
            </w:r>
            <w:r w:rsidR="00133DC9"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133DC9" w:rsidRPr="00980923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53CA2" w:rsidRDefault="00953CA2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980923" w:rsidRPr="00980923" w:rsidRDefault="00980923" w:rsidP="009809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953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особия для выполнения упражнений в равновесии, проверяет их устойчивость. Дети перестраиваются в две колонны и поточным способом выполняют ходьбу вверх и вниз по доске, свободно балансируя руками.</w:t>
            </w:r>
          </w:p>
          <w:p w:rsidR="00133DC9" w:rsidRPr="00980923" w:rsidRDefault="00133DC9" w:rsidP="00953C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м дети делятся на две подгруппы. Одна выполняет прыжки на двух ногах через бруски, а вторая друг за другом поточным способом забрасывает мяч в корзину. По сигналу воспитателя дети меняются местами и, после того как воспитатель убедится, что все готовы, приступают к упражнениям.</w:t>
            </w:r>
          </w:p>
          <w:p w:rsidR="00133DC9" w:rsidRPr="00980923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/>
    <w:p w:rsidR="00C6216A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</w:p>
    <w:p w:rsidR="00980923" w:rsidRDefault="00980923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33DC9" w:rsidRPr="00C6216A" w:rsidRDefault="00133DC9" w:rsidP="00C6216A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6216A">
        <w:rPr>
          <w:rFonts w:ascii="Times New Roman" w:hAnsi="Times New Roman" w:cs="Times New Roman"/>
          <w:b/>
        </w:rPr>
        <w:t>Февраль</w:t>
      </w:r>
    </w:p>
    <w:p w:rsidR="00133DC9" w:rsidRPr="00C6216A" w:rsidRDefault="0011111E" w:rsidP="00C621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33DC9" w:rsidRPr="00C6216A">
        <w:rPr>
          <w:rFonts w:ascii="Times New Roman" w:hAnsi="Times New Roman" w:cs="Times New Roman"/>
          <w:b/>
        </w:rPr>
        <w:t xml:space="preserve"> по физичес</w:t>
      </w:r>
      <w:r w:rsidR="00C95369" w:rsidRPr="00C6216A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C6216A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 и отбивании мяча о землю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алки по количеству детей, 4-6 дуг, мячи (диаметр 10-12 см).</w:t>
            </w:r>
          </w:p>
          <w:p w:rsidR="00133DC9" w:rsidRPr="00980923" w:rsidRDefault="00133DC9" w:rsidP="00C6216A">
            <w:pPr>
              <w:pStyle w:val="a7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гимнастической палкой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палка внизу. 1 — поднять палку до груди; 2 — вверх; 3 - к груди; 4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- наклон к правой ноге; 3 - выпрямить палку вверх; 4 - вернуться в исходное положение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же к левой ноге (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, палка на плечах. 1 - присесть, спину и голову держать прямо; 2 — вернуться в исходное положение (5—6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плеч, палка внизу. 1 - палку вверх;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— наклон вправо (влево); 3 - выпрямить палку вверх; 4 - вернуться в исходное положение (6—8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палка в согнутых руках перед собой. 1—2 - прогнуться палку вперед-вверх; 3—4 — вернуться в исходное положение (6—7 раз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перед палкой, руки вдоль туловища. Прыжки вокруг палки вправо (Влево) с поворотами в движении (3—4 раза)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в длину с места (расстояние 50 см) — 8—10 раз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тбивание мяча одной рукой, продвигаясь вперед шагом (расстояние 6 м) — 2—З</w:t>
            </w:r>
            <w:r w:rsid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Лазанье -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не касаясь руками пола, в группировке (высота 40 см) 2—3 раза.</w:t>
            </w:r>
          </w:p>
          <w:p w:rsidR="00C6216A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вижная игра 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.</w:t>
            </w:r>
          </w:p>
          <w:p w:rsidR="00133DC9" w:rsidRPr="00980923" w:rsidRDefault="00C6216A" w:rsidP="00C6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09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.</w:t>
            </w: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1210" w:type="dxa"/>
            <w:vMerge w:val="restart"/>
          </w:tcPr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C6216A" w:rsidRPr="00980923" w:rsidRDefault="00C6216A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2063E6" w:rsidRPr="00980923" w:rsidRDefault="002063E6" w:rsidP="00C62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3E6" w:rsidRPr="00980923" w:rsidRDefault="002063E6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980923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C6216A" w:rsidRPr="00980923" w:rsidRDefault="00C6216A" w:rsidP="00C621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ирается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й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месте с детьми бегает по всему залу (площадке). Как только воспитатель произнесет: «Лови!» все убегают о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збираются на предметы (скамейки, кубы, и т. д.).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ается осалить убегающих. Дети, до которых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а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тронулся, отходят в сторону. По окончании подсчитывают количество </w:t>
            </w:r>
            <w:proofErr w:type="gram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манных</w:t>
            </w:r>
            <w:proofErr w:type="gram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бирают </w:t>
            </w:r>
            <w:proofErr w:type="spellStart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у</w:t>
            </w:r>
            <w:proofErr w:type="spellEnd"/>
            <w:r w:rsidRPr="00980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возобновляется.</w:t>
            </w:r>
          </w:p>
          <w:p w:rsidR="00133DC9" w:rsidRPr="00980923" w:rsidRDefault="00133DC9" w:rsidP="00206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15790" w:rsidRDefault="00115790"/>
    <w:p w:rsidR="00133DC9" w:rsidRDefault="00133DC9"/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33DC9" w:rsidRPr="0011111E">
        <w:rPr>
          <w:rFonts w:ascii="Times New Roman" w:hAnsi="Times New Roman" w:cs="Times New Roman"/>
          <w:b/>
        </w:rPr>
        <w:t xml:space="preserve"> по физичес</w:t>
      </w:r>
      <w:r w:rsidR="00C95369" w:rsidRPr="0011111E">
        <w:rPr>
          <w:rFonts w:ascii="Times New Roman" w:hAnsi="Times New Roman" w:cs="Times New Roman"/>
          <w:b/>
        </w:rPr>
        <w:t>кой культуре в старшей группе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11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и перешагивании через нее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—4 гимнастические скамейки, мешочки по количеству детей, несколько палок или резинок дл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шагивания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— руки за голов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сидя верхом, руки на поясе. 1 —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— наклон вправо (влево); 3— выпрямиться; 4—вернуться в исходное положение — 6 раз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верхом, руки за голову. 1 — поворот вправо (влево); 2 — вернуться в исходное положение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лицом к скамейке. 1 — шаг правой ногой на скамейку; 2—шаг левой ногой на скамейку; 3-—шаг правой со скамейки; 4 — то же левой. Поворот кругом, повторить упражнение (4—5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перпендикулярно к скамейке, ноги прямые, хват руками за края скамейки. 1—2 — поднять прямые ноги вверх; 3—4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боком к скамейке, руки вдоль туловища. На счет 1—8 прыжки на двух ногах вдоль скамейки; поворот кругом и повторить прыжки (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в вертикальную цель правой рукой (от плеча) е расстояния 3 м (5 - 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(шнур) высотой 40 см (2 - 3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шагивание через шнур (высота 40 см) — 2—З раза. Воспитатель делит детей на 3—4 подгруппы (по количеству мишеней), и после показа и объяснения они приступают к метанию мешочков в цель. Основное внимание уделяется правильному исходному положению (при метании правой рукой правая нога отставлена назад и чуть согнута в колене) и энергичному замаху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ем воспитатель подготавливает пособия для выполнени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я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шагивания. Можно поставить стулья и положить рейки. Через одну ребенок перешагивает, под другую подлезает, и так в чередовании по количеству пособий. Удобно использовать резинки, прикрепляя их за крючки. Предварительно необходимо проверить, чтобы закрепление было прочны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ышеловка». 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1111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9E6A05" w:rsidRPr="008B6C58" w:rsidRDefault="009E6A05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ется в группировке, не касаясь верхнего края шнура (рейки), а перешагивание — попеременно правой и левой ногой,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ж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задевая за шнур.</w:t>
            </w:r>
          </w:p>
          <w:p w:rsidR="00133DC9" w:rsidRPr="008B6C58" w:rsidRDefault="00133DC9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1111E" w:rsidRDefault="00133DC9" w:rsidP="00133DC9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</w:p>
    <w:p w:rsidR="00133DC9" w:rsidRPr="0011111E" w:rsidRDefault="00133DC9" w:rsidP="0011111E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1111E">
        <w:rPr>
          <w:rFonts w:ascii="Times New Roman" w:hAnsi="Times New Roman" w:cs="Times New Roman"/>
          <w:b/>
        </w:rPr>
        <w:t>Февраль</w:t>
      </w:r>
    </w:p>
    <w:p w:rsidR="00133DC9" w:rsidRPr="0011111E" w:rsidRDefault="0011111E" w:rsidP="0011111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4</w:t>
      </w:r>
      <w:r w:rsidR="00133DC9" w:rsidRPr="0011111E">
        <w:rPr>
          <w:rFonts w:ascii="Times New Roman" w:hAnsi="Times New Roman" w:cs="Times New Roman"/>
          <w:b/>
        </w:rPr>
        <w:t xml:space="preserve"> по физиче</w:t>
      </w:r>
      <w:r w:rsidR="009E6A05" w:rsidRPr="0011111E">
        <w:rPr>
          <w:rFonts w:ascii="Times New Roman" w:hAnsi="Times New Roman" w:cs="Times New Roman"/>
          <w:b/>
        </w:rPr>
        <w:t>ской культуре в старшей группе  (</w:t>
      </w:r>
      <w:r w:rsidR="00133DC9" w:rsidRPr="0011111E">
        <w:rPr>
          <w:rFonts w:ascii="Times New Roman" w:hAnsi="Times New Roman" w:cs="Times New Roman"/>
          <w:b/>
        </w:rPr>
        <w:t>Пензулаева Л.И.)</w:t>
      </w:r>
    </w:p>
    <w:p w:rsidR="00133DC9" w:rsidRDefault="00133DC9" w:rsidP="00133D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33DC9" w:rsidRPr="00876C4C" w:rsidTr="00133DC9">
        <w:trPr>
          <w:trHeight w:val="187"/>
        </w:trPr>
        <w:tc>
          <w:tcPr>
            <w:tcW w:w="2345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33DC9" w:rsidRPr="00876C4C" w:rsidRDefault="00133DC9" w:rsidP="00133DC9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33DC9" w:rsidRPr="00876C4C" w:rsidTr="00133DC9">
        <w:trPr>
          <w:trHeight w:val="57"/>
        </w:trPr>
        <w:tc>
          <w:tcPr>
            <w:tcW w:w="2345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2—4 кегли для ориентира, мячи (диаметр 20—25 см) на полгруппы.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 до 2 мин; ходьба врассыпную; построение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ы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доль туловища. 1 -— шаг лево ногой в сторону, руки в стороны; 2 вернуться в исходное положение. То же правой ногой (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слегка расставлены, руки на поясе. 1- 3 — пружинисты приседания, руки вперед; 4 — вернуться в исходное положение (5—6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на ширине плеч, руки внизу. 1 руки согнуть перед грудью 2 - поворот вправо, руки в стороны; З - руки перед грудью; 4 - вернуться в исходное положение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же влево (6—8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параллельно, руки на поясе. 1 – поднять прямую правую (левую) ногу, хлопнуть в ладоши под коленом; 2 —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тоя на коленях, руки на поясе. 1—2 сесть справа на правое бедро, руки вперед прямые; 3 - 4 — вернуться в исходное положение то же влево (6—8 раз)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идя Ноги врозь, руки на поясе. 1 - руки в стороны;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— наклон вперед, коснуться правой (левой) ноги; 3 - выпрямиться, руки в стороны; 4 - вернуться в исходное положение (6—7 раз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доль туловища. Прыжки на правой и левой ноге под счет Воспитателя 1—8 (3—4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азанье влезание на гимнастическую стенку разноименным способом и передвижение по четвертой рейке; спуск вниз, не пропуская реек (2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, руки на поясе, приставляя пятку одной ноги к носку другой (2—-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а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, продвигаясь вперед до обозначенного места (расстояние 6 м) — 2—З раза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ания мяча в ходьбе (баскетбольный вариант мяч большого диаметра) на расстояние 8 м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уси-лебеди»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с. 36).</w:t>
            </w:r>
          </w:p>
          <w:p w:rsidR="00133DC9" w:rsidRPr="008B6C58" w:rsidRDefault="0011111E" w:rsidP="0011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 с поворотами по сигналу воспитателя.</w:t>
            </w:r>
          </w:p>
        </w:tc>
        <w:tc>
          <w:tcPr>
            <w:tcW w:w="1210" w:type="dxa"/>
            <w:vMerge w:val="restart"/>
          </w:tcPr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1111E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</w:t>
            </w:r>
          </w:p>
          <w:p w:rsidR="009E6A05" w:rsidRPr="008B6C58" w:rsidRDefault="0011111E" w:rsidP="008B6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B6C58" w:rsidRPr="008B6C58" w:rsidRDefault="008B6C58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C9" w:rsidRPr="00876C4C" w:rsidTr="00133DC9">
        <w:trPr>
          <w:trHeight w:val="7824"/>
        </w:trPr>
        <w:tc>
          <w:tcPr>
            <w:tcW w:w="2345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33DC9" w:rsidRPr="008B6C58" w:rsidRDefault="00133DC9" w:rsidP="00133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делятся на две подгруппы. Первая под наблюдением воспитателя выполняет лазанье по гимнастической стенке. Вторая в это время упражняется в ведении мяча одной рукой от исходной линии до обозначенного места. Упражнение выполняется в колонне поточно, но с таким интервалом между детьми, чтобы они не мешали друг другу (ведение мяча по правой стороне, а возвращение с мячом в руках по левой).</w:t>
            </w:r>
          </w:p>
          <w:p w:rsidR="0011111E" w:rsidRPr="008B6C58" w:rsidRDefault="0011111E" w:rsidP="001111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дети выполнят лазанье два раза, воспитатель подает сигнал к смене мест. По окончании выполнения заданий в лазанье второй подгруппой воспитатель предлагает детям положить мячи в короб и построиться две шеренги у гимнастических скамеек. Ребята выполняют упражнение в равновесии, затем прыжки (двумя колоннами поточно)</w:t>
            </w:r>
          </w:p>
          <w:p w:rsidR="00133DC9" w:rsidRPr="008B6C58" w:rsidRDefault="00133DC9" w:rsidP="00133D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133DC9" w:rsidRDefault="00133DC9" w:rsidP="00133DC9">
      <w:pPr>
        <w:jc w:val="center"/>
      </w:pPr>
    </w:p>
    <w:p w:rsidR="00ED0E5A" w:rsidRPr="006F47B7" w:rsidRDefault="00ED0E5A" w:rsidP="00ED0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ED0E5A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D0E5A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ED0E5A" w:rsidRPr="00990B45" w:rsidRDefault="00ED0E5A" w:rsidP="00ED0E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ED0E5A" w:rsidRPr="00990B45" w:rsidRDefault="00ED0E5A" w:rsidP="00ED0E5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0E5A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ED0E5A" w:rsidRPr="00D26389" w:rsidRDefault="00ED0E5A" w:rsidP="00ED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РТ</w:t>
            </w:r>
          </w:p>
        </w:tc>
      </w:tr>
      <w:tr w:rsidR="00ED0E5A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ый бег за воспитателем (до 2 мин) между ледяными постройками; переход на ходьбу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D0E5A" w:rsidRPr="00990B45" w:rsidRDefault="00ED0E5A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руг другу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ас точно на клюшку». 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веди — не задень». </w:t>
            </w:r>
          </w:p>
          <w:p w:rsidR="00ED0E5A" w:rsidRPr="00990B45" w:rsidRDefault="00ED0E5A" w:rsidP="00ED0E5A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ожарные на учении».</w:t>
            </w:r>
          </w:p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D0E5A" w:rsidRPr="00990B45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«Мяч водящему».</w:t>
            </w:r>
          </w:p>
          <w:p w:rsidR="00ED0E5A" w:rsidRPr="00990B45" w:rsidRDefault="0081728E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D0E5A" w:rsidRPr="00990B45" w:rsidRDefault="00ED0E5A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ок в высоту с разбега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цель правой и левой рукой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оймай мяч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Кто быстрее».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едведи и пчелы». </w:t>
            </w:r>
          </w:p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усель». </w:t>
            </w:r>
          </w:p>
          <w:p w:rsidR="00ED0E5A" w:rsidRPr="00990B45" w:rsidRDefault="00ED0E5A" w:rsidP="00ED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афета с мячом </w:t>
            </w:r>
          </w:p>
          <w:p w:rsidR="00ED0E5A" w:rsidRPr="00990B45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4A2DC9" w:rsidRPr="004A2DC9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D0E5A" w:rsidRPr="00136C03" w:rsidRDefault="004A2DC9" w:rsidP="004A2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врассыпную между предметами (кубиками); перестроение в колонн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дному, в колонну по четыре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— 10 м, переход на бег — 20 м,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Ходьба по гимнастической скамейке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анатоходец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Удочка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D0E5A" w:rsidRPr="00990B45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ED0E5A" w:rsidRPr="00990B45" w:rsidTr="003123B8">
        <w:tc>
          <w:tcPr>
            <w:tcW w:w="411" w:type="dxa"/>
            <w:shd w:val="clear" w:color="auto" w:fill="auto"/>
          </w:tcPr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D0E5A" w:rsidRPr="00990B45" w:rsidRDefault="00ED0E5A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81728E" w:rsidRPr="0081728E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рейку в группировке и равновесии.</w:t>
            </w:r>
          </w:p>
          <w:p w:rsidR="00ED0E5A" w:rsidRPr="00136C03" w:rsidRDefault="0081728E" w:rsidP="0081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вными мячами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еге на скорость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D0E5A" w:rsidRPr="00990B45" w:rsidRDefault="00ED0E5A" w:rsidP="00ED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горизонтальную цель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</w:t>
            </w:r>
          </w:p>
          <w:p w:rsid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на носках между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Прокати и сбей». 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- не задень». </w:t>
            </w:r>
          </w:p>
          <w:p w:rsidR="00ED0E5A" w:rsidRPr="00990B45" w:rsidRDefault="00ED0E5A" w:rsidP="00D13B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.</w:t>
            </w:r>
          </w:p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Удочка</w:t>
            </w:r>
          </w:p>
          <w:p w:rsidR="00ED0E5A" w:rsidRPr="00990B45" w:rsidRDefault="00ED0E5A" w:rsidP="00ED0E5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13BE3" w:rsidRPr="00D13BE3" w:rsidRDefault="00D13BE3" w:rsidP="00D1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D0E5A" w:rsidRPr="00990B45" w:rsidRDefault="00D13BE3" w:rsidP="00ED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мячом.</w:t>
            </w:r>
          </w:p>
        </w:tc>
      </w:tr>
    </w:tbl>
    <w:p w:rsidR="00ED0E5A" w:rsidRDefault="00ED0E5A" w:rsidP="00ED0E5A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ED0E5A" w:rsidRDefault="00ED0E5A" w:rsidP="00ED0E5A"/>
    <w:p w:rsidR="00ED0E5A" w:rsidRDefault="00ED0E5A" w:rsidP="00ED0E5A"/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7B121F" w:rsidRPr="008B6C58" w:rsidRDefault="007B121F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. Мячи и мешочки с песком по количеству детей, 8—10 обручей, канат.</w:t>
            </w:r>
          </w:p>
          <w:p w:rsidR="00ED0E5A" w:rsidRPr="008B6C58" w:rsidRDefault="00ED0E5A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мяч в правой руке внизу. 1 — руки в стороны; 2 — руки вверх, переложить мяч в друг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вернуться в исходное положение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п.: ноги врозь, мяч в правой руке внизу. 1 – наклон к правой ноге; 2—3 — прокатить мяч к левой ноге, затем к правой; 4 - вернуться в исходное положение (5—6 раз).</w:t>
            </w:r>
            <w:proofErr w:type="gramEnd"/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тойка на коленях, мяч в обеих руках. 1—2 — садясь на пятки и поворачивая туловище вправо, коснуться мячом пола; 3—4 — вернуться в исходное положение. То же влево (5—6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идя на полу, мяч зажат между стонами ног, руки в упоре сзади. 1—2 — поднять прямые ноги вверх, стараясь не уронить мяч; 3—4 — вернуться в исходное положение (5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мяч в прямых руках за головой. 1—2 — поднять вперед прямые руки и правую ногу, коснуться ее мячом; 3—4 — вернуться в исходное положение. То же левой ногой (6—7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ноги слегка расставлены, мяч в правой руке. 1 — ударить мячом о пол и поймать двумя руками (8—10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мяч в правой руке. Подбрасывание мяча вверх и ловля его (5—б раз подряд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И. п.: основная стойка, мяч в правой руке. Прыжки на двух ногах, продвигаясь вперед (на счет 1—8), поворот кругом и снова прыжки (повторить 3—4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канату боком приставным шагом с мешочком на голове, руки на поясе (2—3 раза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, положенные на расстоянии 40 см один от другого (6—8 обручей) — 2—3 раза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руг другу и ловля его после отскока от пола посредине между шеренгами. Бросание одной рукой, а ловля двумя (10-12 раз)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»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стафета с большим мячом «Мяч водящему».</w:t>
            </w:r>
          </w:p>
        </w:tc>
        <w:tc>
          <w:tcPr>
            <w:tcW w:w="1210" w:type="dxa"/>
            <w:vMerge w:val="restart"/>
          </w:tcPr>
          <w:p w:rsidR="00ED0E5A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а</w:t>
            </w:r>
          </w:p>
          <w:p w:rsidR="008B6C58" w:rsidRDefault="008B6C58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4F22" w:rsidRPr="008B6C58" w:rsidRDefault="00A14F22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12раз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C560E" w:rsidRPr="008B6C58" w:rsidRDefault="00AC560E" w:rsidP="007B1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ED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а подгруппа детей под наблюдением воспитателя выполняет упражнение в равновесии; основное внимание уделяется правильной осанке: голову и спину держать прямо, удерживая мешочек на голове, чтобы он не упал. Вторая подгруппа выполняет прыжки из обруча в обруч; при этом воспитатель указывает на темп упражнения, способ выполнения и на организационные моменты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выполнения упражнений в равновесии и прыжках дети перестраиваются в две шеренги и встают на расстоянии 3 м одна от другой. Следует показ упражнения воспитателем в паре с ребенком (так, чтобы всем было видно) и даются указания: бросать мяч согнутой в локте рукой от плеча точно в середину между шеренгами ловить после отскока от пола двумя руками, не прижимая его к груди; следить за полетом мяча.</w:t>
            </w:r>
          </w:p>
          <w:p w:rsidR="00A14F22" w:rsidRPr="008B6C58" w:rsidRDefault="00A14F22" w:rsidP="00A14F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: «Бросили!» — дети перебрасывают мяч, а ловят произвольно. Прежде чем подать команду, воспитатель проверяет правильность исходного положения ног стойка ноги врозь.</w:t>
            </w:r>
          </w:p>
          <w:p w:rsidR="00ED0E5A" w:rsidRPr="008B6C58" w:rsidRDefault="00ED0E5A" w:rsidP="00ED0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121F" w:rsidRDefault="00ED0E5A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B121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21F" w:rsidRDefault="007B121F" w:rsidP="007B121F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4 </w:t>
      </w:r>
      <w:r w:rsidR="00ED0E5A" w:rsidRPr="007B121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ED0E5A" w:rsidRDefault="00ED0E5A" w:rsidP="00ED0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стойки, шнур, 8 10 кеглей (кубиков), мешочки для метания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C560E" w:rsidRPr="008B6C58" w:rsidRDefault="007B121F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560E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строение в шеренгу, проверка осанки и равнения, перестроение в колонну по </w:t>
            </w:r>
            <w:r w:rsidR="0081728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му и в круг. Ходьба и бег в</w:t>
            </w:r>
            <w:r w:rsidR="00AC560E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согнуты перед грудью ладонями книзу. 1—3 — три рынка руками в стороны; 4 —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руки вверху. 1 наклон вправо; 2 — наклон влево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наклон вправо; 4 — вернуться в исходное положение (3—4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жа на спине, ноги согнуты, ступни на полу, руки вдоль туловища. 1—2 — поднять таз, прогнуться; 3—4 — вернуться в исходное положение (5—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лежа на спине, руки вдоль туловища, одна нога поднята вверх-вперед. Менять положение ног на счет 1 - 4. Затем сделать паузу и повторить еще раз (пятками о пол не ударять, ноги прямые) — 2—3 раза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идя на полу, ноги в</w:t>
            </w:r>
            <w:r w:rsidR="00FE2C4D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ь, руки на поясе. 1 — руки в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роны; 2 — наклон к правой ноге, коснуться руками носков ног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руки в стороны; 4 — вернуться в исходное положение. То же к левой ноге (6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вдоль туловища. Прыжки на носках сначала в одну сторону, затем в другую под счет воспитателя (по 3—4 раза в каждую сторону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на поясе. 1—2 — поднимаясь на носки, руки через стороны вверх, прогнуться; 3—4 вернуться в исходное положение (6—7 раз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ок в высоту с разбега (высота 30 см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етание мешочков в цель правой и левой рукой (от плеча) — 5—6 раз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лзание на четвереньках между кеглями (2—3 раза)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каждый прыгнет не менее 5—б раз, пособия убираются и дети переходят к метанию мешочков в цель с расстояния 3 м. Цель расположена на высоте 2 м. дети выстраиваю в звенья по количеству мишеней у каждого в руках по два мешочка. После того как все выполнят по два броска, мешочки подбираются, и упражнение повторяется еще 2 раза. Если после выполнения двух упражнений останется резерв времени, воспитатель предлагает ползание на четвереньках между кеглями.</w:t>
            </w:r>
          </w:p>
          <w:p w:rsidR="00AC560E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». </w:t>
            </w:r>
          </w:p>
          <w:p w:rsidR="00ED0E5A" w:rsidRPr="008B6C58" w:rsidRDefault="00AC560E" w:rsidP="00AC56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стафета с мячом (большого диаметра)</w:t>
            </w:r>
          </w:p>
        </w:tc>
        <w:tc>
          <w:tcPr>
            <w:tcW w:w="1210" w:type="dxa"/>
            <w:vMerge w:val="restart"/>
          </w:tcPr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121F" w:rsidRPr="008B6C58" w:rsidRDefault="007B121F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FE2C4D" w:rsidRPr="008B6C58" w:rsidRDefault="00FE2C4D" w:rsidP="007B12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  <w:p w:rsidR="00FE2C4D" w:rsidRPr="008B6C58" w:rsidRDefault="00FE2C4D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ставит две стойки и натягивает шнур (на концах Шнура мешочки с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ком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шнура от уровня пола 30 см. Воспитатель на примере одного, наиболее подготовленного ребенка показывает и поясняет упражнение, обращая внимание на разбег и отталкивание от линии, обозначенной шнуром (мелом), нужно оттолкнуться одной ногой, перепрыгнуть через шнур с взмахом рук, подтянуть ноги к груди и приземлиться на обе ноги, сохранив равновесие руки вперед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 объясняет также детям, что разбег не должен быть большим (3—4 м), а отталкиваться можно правой или левой ногой, кому как удобно.</w:t>
            </w:r>
          </w:p>
          <w:p w:rsidR="00AC560E" w:rsidRPr="008B6C58" w:rsidRDefault="00AC560E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выстраиваются в шеренгу и друг за другом выполняют прыжки. Воспитатель в это время корректирует неточности или допущенные ошибки, помогая исправлять их при повторном выполнении прыжка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0E5A" w:rsidRDefault="00ED0E5A" w:rsidP="00ED0E5A">
      <w:pPr>
        <w:jc w:val="center"/>
      </w:pPr>
    </w:p>
    <w:p w:rsidR="00ED0E5A" w:rsidRDefault="00ED0E5A" w:rsidP="00133DC9">
      <w:pPr>
        <w:jc w:val="center"/>
      </w:pPr>
    </w:p>
    <w:p w:rsidR="007B121F" w:rsidRDefault="00ED0E5A" w:rsidP="00ED0E5A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B6C58" w:rsidRDefault="008B6C58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D0E5A" w:rsidRPr="007B121F" w:rsidRDefault="00ED0E5A" w:rsidP="007B121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7B121F">
        <w:rPr>
          <w:rFonts w:ascii="Times New Roman" w:hAnsi="Times New Roman" w:cs="Times New Roman"/>
          <w:b/>
        </w:rPr>
        <w:t>Март</w:t>
      </w:r>
    </w:p>
    <w:p w:rsidR="00ED0E5A" w:rsidRPr="007B121F" w:rsidRDefault="007B121F" w:rsidP="007B121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7</w:t>
      </w:r>
      <w:r w:rsidR="00ED0E5A" w:rsidRPr="007B121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ED0E5A" w:rsidRPr="007B121F" w:rsidRDefault="00ED0E5A" w:rsidP="007B12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ED0E5A" w:rsidRPr="00876C4C" w:rsidTr="00ED0E5A">
        <w:trPr>
          <w:trHeight w:val="187"/>
        </w:trPr>
        <w:tc>
          <w:tcPr>
            <w:tcW w:w="2345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ED0E5A" w:rsidRPr="00876C4C" w:rsidRDefault="00ED0E5A" w:rsidP="00ED0E5A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ED0E5A" w:rsidRPr="00876C4C" w:rsidTr="00ED0E5A">
        <w:trPr>
          <w:trHeight w:val="57"/>
        </w:trPr>
        <w:tc>
          <w:tcPr>
            <w:tcW w:w="2345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ручи по количеству детей, 2 скамейки, кубики, шнуры.</w:t>
            </w:r>
          </w:p>
          <w:p w:rsidR="00ED0E5A" w:rsidRPr="008B6C58" w:rsidRDefault="00ED0E5A" w:rsidP="00ED0E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 внутри обруча, руки вдоль туловищ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рисесть; 2 взять обруч с боков и выпрямиться обруч на линии пояса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сесть, положить обруч; 4 — вернуться в исходное положение (6—7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на ширине плеч, обруч вертикально за спиной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—2 поворот туловища вправо; 3 - 4 вернуться в исходное положение то же влево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основная стойка обруч вертикально на полу, хват обеими руками сверху. 1—2 опираясь на обод обруча руками, отвести правую ногу назад; 3—4 — вернуться в исходное положение. То же левой ногой (6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параллельно обруч в согнутых руках перед собой. 1—2 — присесть, обруч вынести вперед; 3—4- вернуться в исходное положение (6—7 раз).</w:t>
            </w:r>
          </w:p>
          <w:p w:rsidR="00A22E6C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спине, обруч в прямых руках за головой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нуть правую ногу в колене, коснуться ободом обруча; 2 - вернуться в исходное положение то же левой ногой (6 раз). 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я в обруче, руки на поясе. Прыжки из обруча и в обруч под счет воспитателя (до 20 раз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с опорой на ладони и ступни «По-медвежьи» (2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 боком приставным шагам, на середине присесть, встать и пройти дальше, руки за головой (2—3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 через короткие шнуры, положенные на расстоянии 40 см один от другого (2—З раза)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="001E0C4F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дведи и пчелы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074587" w:rsidRPr="008B6C58" w:rsidRDefault="00074587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</w:p>
          <w:p w:rsidR="00ED0E5A" w:rsidRPr="008B6C58" w:rsidRDefault="00ED0E5A" w:rsidP="000745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3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аа</w:t>
            </w:r>
            <w:proofErr w:type="spellEnd"/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A22E6C" w:rsidRPr="008B6C58" w:rsidRDefault="00A22E6C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ED0E5A" w:rsidRPr="008B6C58" w:rsidRDefault="00ED0E5A" w:rsidP="00ED0E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0E5A" w:rsidRPr="00876C4C" w:rsidTr="00ED0E5A">
        <w:trPr>
          <w:trHeight w:val="7824"/>
        </w:trPr>
        <w:tc>
          <w:tcPr>
            <w:tcW w:w="2345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пока и объяснения дети перестраиваются из шеренги в колонну по одному и выполняют ползание по скамейке, а затем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и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вновесии (со скамейки не спрыгивать, а спокойно сходить). Если пособия позволяют, то можно выполнять двумя колоннами.</w:t>
            </w:r>
          </w:p>
          <w:p w:rsidR="00A22E6C" w:rsidRPr="008B6C58" w:rsidRDefault="00A22E6C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ль зала с двух сторон воспитатель выкладывает короткие шнуры, и дети двумя колонна ми поточным способом выполняют прыжки через шнуры.</w:t>
            </w:r>
          </w:p>
          <w:p w:rsidR="00ED0E5A" w:rsidRPr="008B6C58" w:rsidRDefault="00ED0E5A" w:rsidP="007B12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D0E5A" w:rsidRDefault="00ED0E5A" w:rsidP="00074587"/>
    <w:p w:rsidR="00074587" w:rsidRDefault="00074587" w:rsidP="00074587"/>
    <w:p w:rsidR="00074587" w:rsidRDefault="00074587" w:rsidP="00074587"/>
    <w:p w:rsidR="00ED0E5A" w:rsidRDefault="00ED0E5A" w:rsidP="001E0C4F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ED0E5A" w:rsidRDefault="00ED0E5A" w:rsidP="00133DC9">
      <w:pPr>
        <w:jc w:val="center"/>
      </w:pPr>
    </w:p>
    <w:p w:rsidR="00A22E6C" w:rsidRPr="001E0C4F" w:rsidRDefault="00A22E6C" w:rsidP="001E0C4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1E0C4F">
        <w:rPr>
          <w:rFonts w:ascii="Times New Roman" w:hAnsi="Times New Roman" w:cs="Times New Roman"/>
          <w:b/>
        </w:rPr>
        <w:t>Март</w:t>
      </w:r>
    </w:p>
    <w:p w:rsidR="00A22E6C" w:rsidRPr="001E0C4F" w:rsidRDefault="001E0C4F" w:rsidP="001E0C4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0</w:t>
      </w:r>
      <w:r w:rsidR="00A22E6C" w:rsidRPr="001E0C4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A22E6C" w:rsidRDefault="00A22E6C" w:rsidP="00A22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A22E6C" w:rsidRPr="00876C4C" w:rsidTr="001C6F07">
        <w:trPr>
          <w:trHeight w:val="187"/>
        </w:trPr>
        <w:tc>
          <w:tcPr>
            <w:tcW w:w="2345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A22E6C" w:rsidRPr="00876C4C" w:rsidRDefault="00A22E6C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22E6C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йку в группировке и равновесии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ва мешочка на каждого ребенка, 3 обруча, 2 стойки и шнур, 5—6 набивных мячей.</w:t>
            </w:r>
          </w:p>
          <w:p w:rsidR="00A22E6C" w:rsidRPr="008B6C58" w:rsidRDefault="00A22E6C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асть. Общеразвивающие упражнения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низу. 1—2 - отставить правую ногу назад на носок с одновременным подниманием рук через стороны вверх; 3—4 приставить ногу, опустить руки, вернуться в исходное положение то же другой ногой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руки на поясе. 1—2 присесть, спину и голову держать прямо;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руки внизу. 1 -— наклон влево, левая рука скользит вниз по ноге; правая, сгибаясь, скользит по телу вверх; 2 - вернуться в исходное положение то же в другую сторону (6—8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Сидя глубоко на пятках с наклоном вперед, руки впереди, ладони на полу. 1-3 —- «скользя» грудью над полом, вначале сгибая, а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м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рямляя руки, перейти в положение упора лежа на бедрах; 4 - сгибая ноги, быстро вернуться в исходное положение (4—5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лежа на спине, руки за головой прямые. 1 —2 — поднять прямые ноги вперед-вверх, коснуться руками голеней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4 — вернуться в исходное положение (б—7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на поясе. 1 — мах правой ногой вперед; 2 — мах назад; 3 — мах в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; 4 — вернуться в исходное 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 то же другой ногой (по 4 раза каждой ногой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низу. На счет 1 —8 прыжки на двух ногах вправо и влево в чередовании с ходьбой на месте (3—4 раза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горизонтальную цель с расстояния 3 м одной рукой снизу (5—б раз)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(палк</w:t>
            </w:r>
            <w:r w:rsidR="004A2DC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) боком справа и слева (б раз)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на носках между набивными мячами 2—З раза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.</w:t>
            </w:r>
          </w:p>
          <w:p w:rsidR="00A22E6C" w:rsidRPr="008B6C58" w:rsidRDefault="00A22E6C" w:rsidP="00A22E6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1210" w:type="dxa"/>
            <w:vMerge w:val="restart"/>
          </w:tcPr>
          <w:p w:rsidR="00A22E6C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0C4F" w:rsidRPr="008B6C58" w:rsidRDefault="001E0C4F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A2DC9" w:rsidRPr="008B6C58" w:rsidRDefault="004A2DC9" w:rsidP="001E0C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A22E6C" w:rsidRPr="008B6C58" w:rsidRDefault="004A2DC9" w:rsidP="001C6F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Д</w:t>
            </w:r>
          </w:p>
        </w:tc>
      </w:tr>
      <w:tr w:rsidR="00A22E6C" w:rsidRPr="00876C4C" w:rsidTr="001C6F07">
        <w:trPr>
          <w:trHeight w:val="7824"/>
        </w:trPr>
        <w:tc>
          <w:tcPr>
            <w:tcW w:w="2345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A22E6C" w:rsidRPr="008B6C58" w:rsidRDefault="00A22E6C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A2DC9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ставит три корзины (кладет обручи), дети рас7 полагаются на расстоянии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 от мишени, в руках у каждого по два мешочка. Один мешочек в руках, второй лежит на полу у ног. По сигналу воспитателя (предварительно дается показ упражнения, когда дети стоят в шеренге и всем хорошо видно) дети метают мешочки в горизонтальную цель. После того как все бросят, дети подходят, берут мешочки, и упражнение повторяется еще 2 раза.</w:t>
            </w:r>
          </w:p>
          <w:p w:rsidR="00A22E6C" w:rsidRPr="008B6C58" w:rsidRDefault="004A2DC9" w:rsidP="001E0C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доль зала ставятся две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и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тягивается шнур на расстоянии 40 см от уровня пола. Первая подгруппа детей подлезает правым и левым боком З—4 раза подряд, а затем выполняет упражнение в равновесии колонной по одному. Затем подходит вторая подгруппа детей, а первая наблюдает за выполнением и слушает указания воспитателя</w:t>
            </w:r>
          </w:p>
        </w:tc>
      </w:tr>
    </w:tbl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A22E6C" w:rsidRDefault="00A22E6C" w:rsidP="00A22E6C">
      <w:pPr>
        <w:jc w:val="center"/>
      </w:pPr>
    </w:p>
    <w:p w:rsidR="003637C2" w:rsidRPr="006F47B7" w:rsidRDefault="003637C2" w:rsidP="00363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3637C2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3637C2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3637C2" w:rsidRPr="00990B45" w:rsidRDefault="003637C2" w:rsidP="003637C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3637C2" w:rsidRPr="00990B45" w:rsidRDefault="003637C2" w:rsidP="003637C2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7C2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3637C2" w:rsidRPr="00D26389" w:rsidRDefault="003637C2" w:rsidP="0036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Апрель</w:t>
            </w:r>
          </w:p>
        </w:tc>
      </w:tr>
      <w:tr w:rsidR="003637C2" w:rsidRPr="00990B45" w:rsidTr="003123B8">
        <w:trPr>
          <w:trHeight w:val="1572"/>
        </w:trPr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3637C2" w:rsidRPr="00136C03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у с бегом «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3637C2" w:rsidRPr="00990B45" w:rsidRDefault="003637C2" w:rsidP="008955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имнастической палкой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из обруча в обруч </w:t>
            </w:r>
          </w:p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в вертикальную цель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Упражнения.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еребежки»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той». </w:t>
            </w:r>
          </w:p>
          <w:p w:rsidR="00895553" w:rsidRPr="00895553" w:rsidRDefault="00895553" w:rsidP="0089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ередача мяча в колонне». </w:t>
            </w:r>
          </w:p>
          <w:p w:rsidR="003637C2" w:rsidRPr="00990B45" w:rsidRDefault="003637C2" w:rsidP="003637C2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едведи и пчелы».</w:t>
            </w:r>
          </w:p>
          <w:p w:rsidR="003637C2" w:rsidRPr="00990B45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Default="00E8192E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остановкой по сигналу воспитателя: «Сделай фигуру!»</w:t>
            </w:r>
            <w:r w:rsidR="00895553"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895553" w:rsidP="008955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D97446" w:rsidRPr="00D97446" w:rsidRDefault="00D97446" w:rsidP="00D97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и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97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, повторить игровые упражнения с прыжками, с мяч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ходьба и бег в колонне по одному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; бег в среднем темпе за воспитателем до 2 мин между предметами</w:t>
            </w:r>
          </w:p>
          <w:p w:rsidR="003637C2" w:rsidRPr="00990B45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3637C2" w:rsidRPr="00990B45" w:rsidRDefault="00895553" w:rsidP="0036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йди — не задень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гони обруч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брось и поймай»</w:t>
            </w:r>
          </w:p>
          <w:p w:rsidR="003637C2" w:rsidRPr="00990B45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3637C2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CA748F" w:rsidRPr="00990B45" w:rsidRDefault="00CA748F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ой»</w:t>
            </w: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с детьми бег на скорость; повторить игров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с мячом, с прыж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бегом.</w:t>
            </w:r>
          </w:p>
          <w:p w:rsidR="003637C2" w:rsidRPr="00136C03" w:rsidRDefault="003637C2" w:rsidP="00363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на носках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</w:t>
            </w:r>
          </w:p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то быстрее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 кругу». 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Удоч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между предметами, не задевая их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637C2" w:rsidRPr="00990B45" w:rsidTr="003123B8">
        <w:tc>
          <w:tcPr>
            <w:tcW w:w="411" w:type="dxa"/>
            <w:shd w:val="clear" w:color="auto" w:fill="auto"/>
          </w:tcPr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192E" w:rsidRPr="00E8192E" w:rsidRDefault="00E8192E" w:rsidP="00E8192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819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олжать учить детей бегу на скорость; повторить игровые упражнения с мячом, прыжкам в равновесии.</w:t>
            </w:r>
          </w:p>
          <w:p w:rsidR="003637C2" w:rsidRPr="00136C03" w:rsidRDefault="003637C2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егание</w:t>
            </w:r>
            <w:proofErr w:type="spellEnd"/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ов (длина 20 м) на скорость до обозначенного места</w:t>
            </w:r>
          </w:p>
          <w:p w:rsidR="003637C2" w:rsidRPr="00990B45" w:rsidRDefault="003637C2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3637C2" w:rsidRPr="00990B45" w:rsidRDefault="003637C2" w:rsidP="0036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по гимнастической стенке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короткую скакалк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канату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Сбей кеглю». </w:t>
            </w:r>
          </w:p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Пробеги — не задень». </w:t>
            </w:r>
          </w:p>
          <w:p w:rsidR="003637C2" w:rsidRPr="00990B45" w:rsidRDefault="003637C2" w:rsidP="003637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арусель».</w:t>
            </w:r>
          </w:p>
          <w:p w:rsidR="003637C2" w:rsidRPr="00990B45" w:rsidRDefault="003637C2" w:rsidP="00C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895553" w:rsidRPr="00895553" w:rsidRDefault="00895553" w:rsidP="0089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3637C2" w:rsidRPr="00990B45" w:rsidRDefault="00895553" w:rsidP="00363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«змейкой».</w:t>
            </w:r>
          </w:p>
        </w:tc>
      </w:tr>
    </w:tbl>
    <w:p w:rsidR="003637C2" w:rsidRPr="00E8192E" w:rsidRDefault="003637C2" w:rsidP="00E8192E">
      <w:pPr>
        <w:tabs>
          <w:tab w:val="center" w:pos="7699"/>
          <w:tab w:val="left" w:pos="12090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40459" w:rsidRDefault="00940459" w:rsidP="00940459"/>
    <w:p w:rsidR="00DD5222" w:rsidRDefault="003637C2" w:rsidP="003637C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3637C2" w:rsidRPr="00DD5222" w:rsidRDefault="003637C2" w:rsidP="00DD522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DD5222">
        <w:rPr>
          <w:rFonts w:ascii="Times New Roman" w:hAnsi="Times New Roman" w:cs="Times New Roman"/>
          <w:b/>
        </w:rPr>
        <w:t>Апрель</w:t>
      </w:r>
    </w:p>
    <w:p w:rsidR="003637C2" w:rsidRPr="00DD5222" w:rsidRDefault="00DD5222" w:rsidP="00DD52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3</w:t>
      </w:r>
      <w:r w:rsidR="003637C2" w:rsidRPr="00DD5222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3637C2" w:rsidRPr="00DD5222" w:rsidRDefault="003637C2" w:rsidP="00DD52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3637C2" w:rsidRPr="00876C4C" w:rsidTr="003637C2">
        <w:trPr>
          <w:trHeight w:val="187"/>
        </w:trPr>
        <w:tc>
          <w:tcPr>
            <w:tcW w:w="2345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3637C2" w:rsidRPr="00876C4C" w:rsidRDefault="003637C2" w:rsidP="003637C2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3637C2" w:rsidRPr="00876C4C" w:rsidTr="003637C2">
        <w:trPr>
          <w:trHeight w:val="57"/>
        </w:trPr>
        <w:tc>
          <w:tcPr>
            <w:tcW w:w="2345" w:type="dxa"/>
            <w:vMerge w:val="restart"/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. 2 гимнастические скамейки, 6—8 обручей, мешочки на полгруппы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DD5222" w:rsidRPr="008B6C58" w:rsidRDefault="004F5038" w:rsidP="00DD52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—40 см один от другого).</w:t>
            </w:r>
          </w:p>
          <w:p w:rsidR="00903D56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</w:t>
            </w:r>
            <w:r w:rsidR="00DD5222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гимнастической палкой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И. п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- основная стойка, палка вниз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5222"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1 – палка вверх; 2 – опустить за голову; 3 – палка вверх; 4 – исходное положение.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И.п</w:t>
            </w:r>
            <w:proofErr w:type="spellEnd"/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 – стойка ноги врозь, палка на грудь. 1 – палка вверх; 2 – наклон вправо; 3 – выпрямиться, палка вверх; 4 – исходное положение. То же влево.</w:t>
            </w:r>
          </w:p>
          <w:p w:rsidR="00903D56" w:rsidRPr="008B6C58" w:rsidRDefault="00DD5222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И. п. – основная стойка палка вниз. 1 – 2 – присесть, палка вперед; 3 – 4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4. И. п. – стойка ноги на ширине плеч, палка вниз. 1 – палка вверх; 2 – наклон вперед. Коснуться пола; 3 – выпрямиться. Палка вверх; 4 – исходное положение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5.И. п. – основная стойка, палка вниз. 1 – прыжком ноги врозь, палку вперед; 2 – прыжком вернуться в исходное положение. Выполняется под счет воспитателя.</w:t>
            </w:r>
          </w:p>
          <w:p w:rsidR="00903D56" w:rsidRPr="008B6C58" w:rsidRDefault="00903D56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6. И. п. – основная стойка, палка на грудь в согнутых руках. 1 – правую ногу в сторону на носок, палка вверх; 2 – исходное положение. То же влево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вижений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1. Равновесие — ходьба по гимнастической скамейке с поворотом на 360˚ на середин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2. Прыжки из обруча в обруч (6—8 шт.) на правой и левой ноге (2—3 раза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3. Метание в вертикальную цель с расстояния 4 м правой и левой рукой (5—6 раз).</w:t>
            </w:r>
          </w:p>
          <w:p w:rsidR="00903D56" w:rsidRPr="008B6C58" w:rsidRDefault="004F5038" w:rsidP="00903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Медведи и пчелы»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hAnsi="Times New Roman" w:cs="Times New Roman"/>
                <w:b/>
                <w:sz w:val="18"/>
                <w:szCs w:val="18"/>
              </w:rPr>
              <w:t>III часть</w:t>
            </w:r>
            <w:r w:rsidRPr="008B6C58">
              <w:rPr>
                <w:rFonts w:ascii="Times New Roman" w:hAnsi="Times New Roman" w:cs="Times New Roman"/>
                <w:sz w:val="18"/>
                <w:szCs w:val="18"/>
              </w:rPr>
              <w:t>. Ходьба в колонне по одному с остановкой по сигналу воспитателя: «Сделай фигуру!»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3637C2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3D56" w:rsidRPr="008B6C58" w:rsidRDefault="00903D56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B6C58" w:rsidRDefault="008B6C5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4F50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37C2" w:rsidRPr="00876C4C" w:rsidTr="003637C2">
        <w:trPr>
          <w:trHeight w:val="7824"/>
        </w:trPr>
        <w:tc>
          <w:tcPr>
            <w:tcW w:w="2345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3637C2" w:rsidRPr="008B6C58" w:rsidRDefault="003637C2" w:rsidP="00363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F5038" w:rsidRPr="008B6C58" w:rsidRDefault="004F5038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ачале дети метают в вертикальную цель правой и левой рукой способом от плеча. Упражнения в равновесии и прыжках выполняются поточным способом двумя-тремя колоннами (в зависимости от количества пособий).</w:t>
            </w:r>
          </w:p>
          <w:p w:rsidR="003637C2" w:rsidRPr="008B6C58" w:rsidRDefault="003637C2" w:rsidP="003637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37C2" w:rsidRDefault="003637C2" w:rsidP="004F5038"/>
    <w:p w:rsidR="001C6F07" w:rsidRDefault="001C6F07" w:rsidP="00133DC9">
      <w:pPr>
        <w:jc w:val="center"/>
      </w:pPr>
    </w:p>
    <w:p w:rsidR="003637C2" w:rsidRDefault="003637C2" w:rsidP="00133DC9">
      <w:pPr>
        <w:jc w:val="center"/>
      </w:pPr>
    </w:p>
    <w:p w:rsidR="00903D56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:rsidR="001C6F07" w:rsidRPr="00903D56" w:rsidRDefault="001C6F07" w:rsidP="00903D56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903D56">
        <w:rPr>
          <w:rFonts w:ascii="Times New Roman" w:hAnsi="Times New Roman" w:cs="Times New Roman"/>
          <w:b/>
        </w:rPr>
        <w:t>Апрель</w:t>
      </w:r>
    </w:p>
    <w:p w:rsidR="001C6F07" w:rsidRPr="00903D56" w:rsidRDefault="00903D56" w:rsidP="00903D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6</w:t>
      </w:r>
      <w:r w:rsidR="001C6F07" w:rsidRPr="00903D56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903D56" w:rsidTr="001C6F07">
        <w:trPr>
          <w:trHeight w:val="57"/>
        </w:trPr>
        <w:tc>
          <w:tcPr>
            <w:tcW w:w="2345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</w:t>
            </w:r>
            <w:r w:rsidR="00D97446"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детей в ходьбе и беге между п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метами; разучить прыжки с короткой скакалкой; упражнять в прокатывании обручей и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них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какалки по количеству детей, 8—10 кубиков, обручи с широким ободом на полгруппы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 с короткой скакалко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Н. п.: основная стойка, скакалка сложена вдвое внизу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— правую ногу на носок, скакалку вверх; 2 — вернуться в исходное положение. То же левой ногой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. п.: ноги врозь, скакалка внизу. 1 — скакалку вверх; 2 — наклон вправо; З — выпрямиться; 4 — вернуться в исходное положение. То же влево (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ноги врозь, скакалка вверху. 1—2 — наклониться, положить скакалку на носки ног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скакалка внизу. 1—2 — сесть справа на бедро, скакалку вынести вперед; 3—4 — вернуться в исходное положение. То же влево (5—6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лежа на животе, скакалка в согнутых руках перед собой. 1—2 — прогнуться, выпрямить руки вперед-вверх; 3—4 — вернуться в исходное положение (6—7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основная стойка, руки свободно вдоль туловища, скакалка на Полу. Прыжки через скакалку с поворотом кругом (8—10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через короткую скакалку на месте, вращая ее вперед, до 5—6 подпрыгиваний подряд (3—4 раза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, стоя в шеренгах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(4—5 раз)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3)После этого дети выполняют </w:t>
            </w:r>
            <w:proofErr w:type="spell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. Одна шеренга детей держит обручи, другая пролезает в них три раза подряд, стараясь не задеть за верхний край обода; затем они меняются местами.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ой»</w:t>
            </w:r>
          </w:p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  <w:r w:rsid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ижная игра малой подвижности.</w:t>
            </w:r>
          </w:p>
          <w:p w:rsidR="001C6F07" w:rsidRPr="00903D56" w:rsidRDefault="001C6F07" w:rsidP="001C6F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C6F07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769E5" w:rsidRPr="00903D56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1769E5" w:rsidRDefault="001769E5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748F" w:rsidRPr="00903D56" w:rsidRDefault="00CA748F" w:rsidP="00CA74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903D56" w:rsidTr="001C6F07">
        <w:trPr>
          <w:trHeight w:val="7824"/>
        </w:trPr>
        <w:tc>
          <w:tcPr>
            <w:tcW w:w="2345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903D56" w:rsidRDefault="001C6F07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769E5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дети расходятся по всему залу на такое расстояние, чтобы не мешать друг другу и не нанести травму. Воспитатель на примере наиболее подготовленного ребенка показывает, как следует вращать скакалку вперед и перепрыгивать через нее в тот момент, когда она находится внизу и касается пола. Прыжки выполняются на двух ногах (фронтальным способом). Через некоторое время воспитатель останавливает детей, делает паузу. Прыжки показывают только те дети, у которых они наиболее удачно получаются.</w:t>
            </w:r>
          </w:p>
          <w:p w:rsidR="001C6F07" w:rsidRPr="00903D56" w:rsidRDefault="001769E5" w:rsidP="00903D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2)Дети встают на расстоянии </w:t>
            </w:r>
            <w:proofErr w:type="gramStart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903D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 и прокатывают обручи друг другу, обруч следует поставить вертикально и, придерживая его сверху левой рукой, оттолкнуть правой, послан вперед по прямой навстречу своему товарищу. </w:t>
            </w:r>
          </w:p>
        </w:tc>
      </w:tr>
    </w:tbl>
    <w:p w:rsidR="001C6F07" w:rsidRPr="00903D56" w:rsidRDefault="001C6F07" w:rsidP="00903D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6F07" w:rsidRDefault="001C6F07" w:rsidP="00133DC9">
      <w:pPr>
        <w:jc w:val="center"/>
      </w:pPr>
    </w:p>
    <w:p w:rsidR="00CA748F" w:rsidRDefault="00CA748F" w:rsidP="00133DC9">
      <w:pPr>
        <w:jc w:val="center"/>
      </w:pPr>
    </w:p>
    <w:p w:rsidR="00CA748F" w:rsidRDefault="00CA748F" w:rsidP="00133DC9">
      <w:pPr>
        <w:jc w:val="center"/>
      </w:pP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19</w:t>
      </w:r>
      <w:r w:rsidR="001C6F07" w:rsidRPr="00CA748F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ячи по количеству детей, 2. гимнастические скамейки, по два мешочка на каждого ребенка, 10—12 кубиков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—на 70—80 см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 с мячом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ноги врозь, мяч в правой руке. 1— руки в стороны; 2 — руки вперед, переложить мяч в левую руку; З — руки в стороны; 4— вернуться в исходное положение (6—7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врозь, мяч в правой руке. 1 — наклон вперед, положить мяч на пол между ног; 2 — выпрямиться, руки на пояс; 3 — наклон вперед, взять мяч левой рукой; 4 — выпрямиться, мяч в левой руке. То же левой рукой (7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. И. п.: стойка на коленях, мяч в правой руке. 1—З прокатить мяч вокруг туловища; 4 — взять мяч левой рукой. То же другой рукой (по 4 раза в каждую сторону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мяч в правой руке внизу. 1 — присесть, руки вперед, переложить мяч в левую руку; 2 — встать, вернуться в исходное положение (6—7 раз</w:t>
            </w:r>
            <w:proofErr w:type="gram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.</w:t>
            </w:r>
            <w:proofErr w:type="gramEnd"/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врозь, мяч в правой руке. 1 — руки в стороны; 2 — руки за спину, переложить мяч в левую руку; З — руки в стороны; 4 — вернуться в исходное положение, мяч в левой руке. То же другой рукой (6—8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ноги врозь, мяч в обеих руках внизу. Подбрасывание мяча вверх (подряд 3—4 раза), пауза и вновь броски (3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И. п.: основная стойка, мяч в правой руке. Прыжки подсчет воспитателя 1—8: ноги врозь, ноги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стно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уза и снова прыжки (повторить З—4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етание мешочков в вертикальную цель с расстояния З м одной рукой (правой и левой) способом от плеча (5—б раз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с последующим </w:t>
            </w:r>
            <w:proofErr w:type="spellStart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м</w:t>
            </w:r>
            <w:proofErr w:type="spellEnd"/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скамейку (2—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 скамейке на носках, руки за голову (2 - 3 раза)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дочка»</w:t>
            </w:r>
          </w:p>
          <w:p w:rsidR="001C6F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CA748F" w:rsidRPr="00895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  <w:tc>
          <w:tcPr>
            <w:tcW w:w="1210" w:type="dxa"/>
            <w:vMerge w:val="restart"/>
          </w:tcPr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-3 мин.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4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A7E07" w:rsidRPr="00CA748F" w:rsidRDefault="008A7E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>Воспитатель показывает упражнение, обращает внимание на энергичный замах, точность попадания в цель при правильном исходном положении ног и туловища. После того как все дети выполнят по два броска, подается сигнал к сбору мешочков первым звеном, затем вторым и третьим.</w:t>
            </w:r>
          </w:p>
          <w:p w:rsidR="008A7E07" w:rsidRPr="00CA748F" w:rsidRDefault="008A7E07" w:rsidP="00CA748F">
            <w:pPr>
              <w:pStyle w:val="a7"/>
              <w:spacing w:before="0" w:beforeAutospacing="0" w:after="0" w:afterAutospacing="0" w:line="315" w:lineRule="atLeast"/>
              <w:rPr>
                <w:sz w:val="16"/>
                <w:szCs w:val="16"/>
              </w:rPr>
            </w:pPr>
            <w:r w:rsidRPr="00CA748F">
              <w:rPr>
                <w:sz w:val="16"/>
                <w:szCs w:val="16"/>
              </w:rPr>
              <w:t xml:space="preserve">Воспитатель ставит поперек зала две гимнастические скамейки на расстоянии 4 м одну от другой. </w:t>
            </w:r>
            <w:proofErr w:type="gramStart"/>
            <w:r w:rsidRPr="00CA748F">
              <w:rPr>
                <w:sz w:val="16"/>
                <w:szCs w:val="16"/>
              </w:rPr>
              <w:t xml:space="preserve">Дети шеренгами выполняют ползание на четвереньках по прямой до скамейки, затем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 xml:space="preserve"> через нее, снова ползание до следующей скамейки и опять </w:t>
            </w:r>
            <w:proofErr w:type="spellStart"/>
            <w:r w:rsidRPr="00CA748F">
              <w:rPr>
                <w:sz w:val="16"/>
                <w:szCs w:val="16"/>
              </w:rPr>
              <w:t>переползание</w:t>
            </w:r>
            <w:proofErr w:type="spellEnd"/>
            <w:r w:rsidRPr="00CA748F">
              <w:rPr>
                <w:sz w:val="16"/>
                <w:szCs w:val="16"/>
              </w:rPr>
              <w:t>.</w:t>
            </w:r>
            <w:proofErr w:type="gramEnd"/>
            <w:r w:rsidRPr="00CA748F">
              <w:rPr>
                <w:sz w:val="16"/>
                <w:szCs w:val="16"/>
              </w:rPr>
              <w:t xml:space="preserve"> После того как обе шеренги детей выполнят упражнение 2 раза, подается команда к построению в две колонны и выполнению упражнения в равновесии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6F07" w:rsidRDefault="001C6F07" w:rsidP="00133DC9">
      <w:pPr>
        <w:jc w:val="center"/>
      </w:pPr>
    </w:p>
    <w:p w:rsidR="001C6F07" w:rsidRDefault="001C6F07" w:rsidP="00CA748F">
      <w:pPr>
        <w:tabs>
          <w:tab w:val="center" w:pos="7699"/>
          <w:tab w:val="left" w:pos="1209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C6F07" w:rsidRDefault="001C6F07" w:rsidP="00133DC9">
      <w:pPr>
        <w:jc w:val="center"/>
      </w:pPr>
    </w:p>
    <w:p w:rsidR="00CA748F" w:rsidRDefault="001C6F07" w:rsidP="001C6F07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1C6F07" w:rsidRPr="00CA748F" w:rsidRDefault="001C6F07" w:rsidP="00CA748F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CA748F">
        <w:rPr>
          <w:rFonts w:ascii="Times New Roman" w:hAnsi="Times New Roman" w:cs="Times New Roman"/>
          <w:b/>
        </w:rPr>
        <w:t>Апрель</w:t>
      </w:r>
    </w:p>
    <w:p w:rsidR="001C6F07" w:rsidRPr="00CA748F" w:rsidRDefault="00CA748F" w:rsidP="00CA74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22 </w:t>
      </w:r>
      <w:r w:rsidR="001C6F07" w:rsidRPr="00CA748F">
        <w:rPr>
          <w:rFonts w:ascii="Times New Roman" w:hAnsi="Times New Roman" w:cs="Times New Roman"/>
          <w:b/>
        </w:rPr>
        <w:t>по физической культуре в старшей группе (Пензулаева Л.И.)</w:t>
      </w:r>
    </w:p>
    <w:p w:rsidR="001C6F07" w:rsidRDefault="001C6F07" w:rsidP="001C6F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C6F07" w:rsidRPr="00876C4C" w:rsidTr="001C6F07">
        <w:trPr>
          <w:trHeight w:val="187"/>
        </w:trPr>
        <w:tc>
          <w:tcPr>
            <w:tcW w:w="2345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C6F07" w:rsidRPr="00876C4C" w:rsidRDefault="001C6F07" w:rsidP="001C6F07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C6F07" w:rsidRPr="00876C4C" w:rsidTr="001C6F07">
        <w:trPr>
          <w:trHeight w:val="57"/>
        </w:trPr>
        <w:tc>
          <w:tcPr>
            <w:tcW w:w="2345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ой шнур, скакалки на полгруппы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. Общеразвивающие упражнения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руки внизу. 1—2 — сжать кисти в кулаки, руки согнуть к плечам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руки внизу. 1 —- руки в стороны: 2 — подняться на носки, руки вверх, потянуться; З — опуститься на всю ступню, руки в стороны; 4— вернуться в исходное положение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сидя ноги врозь, руки на поясе. 1 — руки в стороны: 2 — поворот туловища вправо: 3 — прямо; 4 — вернуться в исходное положение (по 3—4 раза в каждую сторону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пятки и носки вместе, руки вверху. 1—2 — глубоко присесть, руки за голову, локти свести вперед, голову наклонить; 3—4 — вернуться в исходное положение (5—6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стоя на коленях, руки опущены. 1 — правую ногу в сторону на носок, руки на пояс; 2—3 — наклон вправо; 4 — вернуться в исходное положение. То же левой ногой, наклон влево (6—8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лежа на спине, руки вдоль туловища. 1—2 — поднять обе прямые ноги вверх-вперед; 3—4 — вернуться в исходное положение (6—7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внизу. Прыжки на двух ногах в чередовании с ходьбой на месте со свободным взмахом рук. Выполняются под счет воспитателя (4—5 раз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азанье по гимнастической стенке одноименным способом и спуск вниз, не пропуская реек (2—3 раза)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через короткую скакалку на месте и продвигаясь вперед (расстояние 8—--10 м) — 3—4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канату (шнуру) боком приставным шагом с мешочком на голове, руки на поясе —2-3 раза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одгруппа упражняется в прыжках через короткую скакалку. Предварительно воспитатель дает указание, по какой стороне выполнять прыжки, а с какой стороны возвращаться шагом на исходную линию. По сигналу воспитателя дети меняются местами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русель»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малой подвижности «Угадай по голосу»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C6F07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ин.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264D" w:rsidRPr="00CA748F" w:rsidRDefault="00A0264D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D97446" w:rsidRPr="00CA748F" w:rsidRDefault="00D97446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6F07" w:rsidRPr="00876C4C" w:rsidTr="001C6F07">
        <w:trPr>
          <w:trHeight w:val="7824"/>
        </w:trPr>
        <w:tc>
          <w:tcPr>
            <w:tcW w:w="2345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0264D" w:rsidRPr="00CA748F" w:rsidRDefault="00A0264D" w:rsidP="00CA748F">
            <w:pPr>
              <w:pStyle w:val="a7"/>
              <w:spacing w:before="0" w:beforeAutospacing="0" w:after="0" w:afterAutospacing="0" w:line="315" w:lineRule="atLeast"/>
              <w:rPr>
                <w:sz w:val="18"/>
                <w:szCs w:val="18"/>
              </w:rPr>
            </w:pPr>
            <w:r w:rsidRPr="00CA748F">
              <w:rPr>
                <w:sz w:val="18"/>
                <w:szCs w:val="18"/>
              </w:rPr>
              <w:t>Дети делятся на две подгруппы. Первая под наблюдением воспитателя выполняет влезание на гимнастическую стенку одноименным способом, при котором движение совершается правой рукой и правой ногой, затем аналогично левой ногой и левой рукой и т. д. до верха, не пропуская реек. Затем передвижение вправо по четвертой рейке и спуск вниз. После этого дети выполняют упражнение в равновесии — ходьбе по шнуру в медленном темпе.</w:t>
            </w:r>
          </w:p>
          <w:p w:rsidR="001C6F07" w:rsidRPr="00CA748F" w:rsidRDefault="001C6F07" w:rsidP="00CA748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0FB6" w:rsidRDefault="00C10FB6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Pr="006F47B7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C10FB6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C10FB6" w:rsidRPr="00D26389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Й</w:t>
            </w:r>
          </w:p>
        </w:tc>
      </w:tr>
      <w:tr w:rsidR="00C10FB6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 w:rsidR="00CD7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FB6" w:rsidRPr="00990B45" w:rsidRDefault="00C10FB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C10FB6" w:rsidRPr="00990B45" w:rsidRDefault="00C10FB6" w:rsidP="00504B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еловка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0FB6" w:rsidRPr="00990B45" w:rsidRDefault="00C10FB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C10FB6" w:rsidRPr="00990B45" w:rsidRDefault="00C038C3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шнур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врассыпную,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прямой на ладонях и ступнях «по-медвежьи»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кати — не урони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о быстрее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рось в кольцо». 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ейке боком приставным шагом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C10FB6" w:rsidRPr="00990B4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глями 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льц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!»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быстрее»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4—5 набивных мячей, малые мячи на полгруппы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.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парами, перестроение в колонну по одному в движении; ходьба и бег парами с поворотом в другую сторо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часть. </w:t>
            </w:r>
            <w:r w:rsidR="00C10FB6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руки внизу. 1 — руки в стороны; 2 — руки к плеча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и в стороны; 4 — вернуться в исходное положение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слегка расставлены, руки на поясе. 1—2 — глубокий присед, опираясь ладонями на колени; 3—4 — вернуться в исходное положение (6—7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руки на поясе. 1 — руки в стороны; 2 - наклон вправо, правую руку вниз, левую вверх; 3 — руки в стороны; 4—вернуться в исходное положение. То же влево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р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я на коленях, опираясь ладонями о пол. 1—2 выпрямить колени, приняв положение упора согнувшись; 3—4 — вернуться в исходное положение (5—б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сновная стойка, руки внизу. 1 — руки в стороны; 2 — поднять левую прямую ногу вперед, хлопнуть в ладоши под колено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— вернуться в исходное положение. Так же под правой ногой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йка с сомкнутыми ногами, руки на поясе. На счет 1—8 прыжки на двух ногах, продвигаясь вперед; поворот кругом и снова прыжки под счет воспитателя (повторить 3-4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за головой. 1 — отставить правую ногу назад на носок, руки в стороны; 2 — вернуться в исходное положение. То же левой ногой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гимнастической скамейке с перешагиванием через набивные мячи, положенные на расстоянии двух шагов ребенка, руки на поясе (2-3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 с продвижением вперед (расстояние 4 м) до флажка (2—З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(диаметр 8-—10 см) о стену с расстояния 3 м одной рукой, а ловля двумя руками (8—10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шеловка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«Что изменилось?»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раз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делятся на две подгруппы. Одна выполняет упражнение в равновесии, где основное внимание воспитатель уделяет сохранению устойчивого равновесия, высокому подниманию колен; носок оттянут, голову и спину держать прямо. Вторая подгруппа детей выполняет упражнения с мячом, бросая о стену. После того как первая подгруппа выполнит задание в равновесии 2—3 раза, дети меняютс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ми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вух ногах дети выполняют поточным способом в две колонны. Возвращаются в свою колонну с внешней стороны шагом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76C8" w:rsidRDefault="001976C8" w:rsidP="001976C8"/>
    <w:p w:rsidR="001976C8" w:rsidRDefault="001976C8" w:rsidP="003637C2"/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4B39" w:rsidRDefault="00504B39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8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ва флажка на каждого ребенка, шнуры, мячи на пол группы детей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 (по другой стороне зала); ходьба и бег врассыпную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флажки внизу. 1 — правую руку вверх, левую в сторону; 2 — вернуться в исходное положение. То же другой рукой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флажки внизу. 1 — флажки в стороны шаг правой ногой вперед; 2 — вернуться в исходное положение То же левой ногой (5-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на ширине ступни, флажки у плеч. 1—2 — присесть флажки вынести вперед; 3—4 — вернуться в исходное положени</w:t>
            </w:r>
            <w:r w:rsidR="009E2277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флажки у плеч. 1 — поворот вправо рука прямая с флажком вправо; 2— вернуться в исходное положение То же влево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 ноги врозь, флажки у плеч. 1 — наклониться, коснуться палочками носков ног; 2 — вернуться в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ходно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жении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И. п.: лежа на спине, руки вдоль туловища. 1 — поднять правую (левую) прямую ногу, флажки назад, руки прямые; 2 — вернуться в исходное положение (6—7 раз).</w:t>
            </w:r>
            <w:proofErr w:type="gramEnd"/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флажки внизу — прыжком ноги врозь, флажки в стороны; 2 — прыжком вернуться в исходное положение (8 прыжков), повторить 2—3 раза. Выполняется под счет воспитателя в среднем темпе. Перед детьми можно поставить наиболее подготовленного ребенк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в длину с разбега (5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ебрасывание мяча (диаметр 20 см) друг другу двумя руками от груди (8—10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адонях и ступнях «по-медвежьи» (расстояние 5 м) — 2 раз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выполнения прыжков в длину с разбега по сигналу воспитателя дети перестраивают в две шеренги и начинают переброску мячей двумя руками от груди, а затем переходят к выполнению задания в ползании на четвереньках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</w:t>
            </w: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rPr>
                <w:b/>
                <w:color w:val="2A2723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гра малой подвижности </w:t>
            </w:r>
            <w:r w:rsidR="00FA001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йди и промолчи».</w:t>
            </w:r>
          </w:p>
        </w:tc>
        <w:tc>
          <w:tcPr>
            <w:tcW w:w="1210" w:type="dxa"/>
            <w:vMerge w:val="restart"/>
          </w:tcPr>
          <w:p w:rsidR="00AC6D33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FA0019">
        <w:trPr>
          <w:trHeight w:val="9197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ются способом согнув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ги, используя энергичный разбег — 5—б м. Воспитатель обращает внимание детей на ускорение перед прыжком, а также на отталкивание в определенном месте так, чтобы толчок пришелся на ту ногу, которой ребенку удобнее оттолкнуться при выполнении прыжка. В полете обе ноги сгибаются в коленях и подтягиваются к груди (поэтому и название прыжка — «согнув ноги»), приземление осуществляется также на обе ноги с выносом рук вперед. Разбег по резиновой дорожке, приземление обязательно на мат.</w:t>
            </w:r>
          </w:p>
          <w:p w:rsidR="001976C8" w:rsidRPr="008B6C58" w:rsidRDefault="001976C8" w:rsidP="00504B3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</w:tr>
    </w:tbl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и равновесии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лые мячи по количеству детей, 2 скамейки, кубики или кегли (8—10 шт.), обручи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</w:t>
            </w:r>
            <w:r w:rsidR="005B2F8A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мячом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ноги врозь, мяч в правой руке. 1—2 — прогнуться, подняться на носки, руки через стороны вверх; 3—4 — переложить мяч в левую руку, вернуться в исходное положение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мяч в правой руке. 1 — руки вверх; 2 — наклониться, переложить мяч под коленом левой ноги в прав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руки вверх; 4 — вернуться в исходное положение. То же другой рукой (6—--8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мяч в правой руке. 1 — поворот туловища вправо, ударить мячом о пол около правой ноги; 2 — вернуться в исходное положение. То же с поворотом в левую сторону (4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слегка расставлены, мяч в руках внизу. 1 — подбросить мяч вверх, быстро присесть и хлопнуть в ладоши; 2 — вставая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мать мяч двумя руками (4—5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врозь, мяч в правой руке. 1—2 — наклон туловища вперед, переложить мяч в левую руку; 3—4—вернуться в исходное положение. То же в правую руку (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мяч в правой руке. Прыжки на двух ногах на счет 1—3, на счет 4 подпрыи1ть повыше в чередовании с </w:t>
            </w:r>
            <w:r w:rsidR="00720980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ой на месте (повторить 4—5р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 под счет воспитателя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росание мяча о пол одной рукой, а ловля двумя (8---10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(левым) боком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 скамейке боком приставным шагом, на середине присесть, встать и пройти дальше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 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росании мяча о пол и его ловле проводится после выполнения общеразвивающих упражнений в том же построении. Затем по сигналу воспитателя дети кладут мячи в определенное место и перестраиваются в две колонны. После показа и объяснения они выполняют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в плотной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касаясь верхнего края обода, а затем упражнение в равновесии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</w:t>
      </w:r>
      <w:r w:rsidR="002E7DE9">
        <w:rPr>
          <w:rFonts w:ascii="Times New Roman" w:hAnsi="Times New Roman" w:cs="Times New Roman"/>
          <w:b/>
        </w:rPr>
        <w:t>34</w:t>
      </w:r>
      <w:r w:rsidR="001976C8" w:rsidRPr="00504B39">
        <w:rPr>
          <w:rFonts w:ascii="Times New Roman" w:hAnsi="Times New Roman" w:cs="Times New Roman"/>
          <w:b/>
        </w:rPr>
        <w:t xml:space="preserve"> по физической культуре в старшей группе (Пензулаева Л.И.)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кегли и набивные мячи (по 12 шт.), по одному кольцу на каждого ребенка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</w:t>
            </w:r>
            <w:r w:rsidR="002F5CA1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кольцом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кольцо в прямых руках перед собой хватом двумя руками за середину снаружи. 1—2 — повернуть кольцо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рутом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 до положения обратным хватом; 3—4 — вернуться в исходное положение — 5—6 раз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кольцо в обеих руках внизу хватом двумя руками за середину снаружи. 1 — присесть, кольцо вверх; 2 — вернуться в исходное положение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. И. п.: ноги на ширине плеч, кольцо в правой руке внизу. 1 — руки в стороны; 2 — руки вверх, переложить кольцо в друг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— вернуться в исходное положение. То же другой рукой (6—8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кольцо в правой руке внизу. 1 — поднять левую согнутую ногу, переложить под ней кольцо в другую руку; 2 опустить ногу, вернуться в исходное положение. То же правой ногой (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ноги на ширине плеч, кольцо внизу хватом обеих рук за середину снаружи. 1 — прямые руки вперед; 2 — наклониться, коснуться кольцом пола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кольцо вперед; 4 — вернуться в исходное положение (5—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Рис. кольцо на голове, руки на поясе. 1 — правую ногу В Сторону; 2 — приставить левую ног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левую ногу в сторону; 4 - приставить правую ногу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кольцо на полу, ноги вместе, руки на поясе. Прыжки вокруг кольца вправо (на счет 1—4) и влево (на счет 5—8) — 3—4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, подтягиваясь двумя руками (хват рук с боков скамейки) 2—3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, руки на поясе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 кеглями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раси и щука». Один ребенок выбирается Щукой, остальные играющие делятся на две группы. Одна из них образует круг - это камешки, другая - караси, которые плавают внутри круга. Щука находится за пределами круг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игналу воспитателя: «Щука!» — она быстро вбегает в круг, стараясь поймать карасей. Караси спешат поскорее занять место за кем-нибудь из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ющих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сесть, спрятаться за камешки. Пойманные щукой караси уходят за круг и подсчитываются. Игра повторяется с другой Щуко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игры, которая повторяется 3—4 раза, воспитатель отмечает водящего, поймавшего больше всего карасе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 за самым ловким игроком - Щукой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34451C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араллельно одна другой две скамейки, вдоль них (в две линии) кладет набивные мячи. Вначале дети выполняют упражнение в ползании по гимнастической скамейке, затем упражнение в равновесии в медленном темпе, обходят пособия с внешней стороны и встают в конец своей колонны.</w:t>
            </w:r>
          </w:p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ребята выполнят оба задания, пособия убираются и ставятся в две линии кегли на расстоянии 50 см одна от другой. Двумя колоннами поточно дети прыгают на двух ногах между кеглями, возвращаются с внешней стороны и встают в конец своей колонны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sectPr w:rsidR="001976C8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5084D12"/>
    <w:multiLevelType w:val="hybridMultilevel"/>
    <w:tmpl w:val="0C5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7">
    <w:nsid w:val="3CBF279C"/>
    <w:multiLevelType w:val="hybridMultilevel"/>
    <w:tmpl w:val="D3AE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D92FF7"/>
    <w:multiLevelType w:val="hybridMultilevel"/>
    <w:tmpl w:val="B9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9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6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23C"/>
    <w:rsid w:val="00002EBD"/>
    <w:rsid w:val="00004992"/>
    <w:rsid w:val="0000789A"/>
    <w:rsid w:val="00041310"/>
    <w:rsid w:val="00054A64"/>
    <w:rsid w:val="0005554A"/>
    <w:rsid w:val="00074587"/>
    <w:rsid w:val="00082D3B"/>
    <w:rsid w:val="0009671A"/>
    <w:rsid w:val="000E1BF6"/>
    <w:rsid w:val="000F7A56"/>
    <w:rsid w:val="001037A3"/>
    <w:rsid w:val="00106111"/>
    <w:rsid w:val="0011111E"/>
    <w:rsid w:val="00115790"/>
    <w:rsid w:val="00133DC9"/>
    <w:rsid w:val="00136C03"/>
    <w:rsid w:val="00156B25"/>
    <w:rsid w:val="001769E5"/>
    <w:rsid w:val="00182B4E"/>
    <w:rsid w:val="0018796A"/>
    <w:rsid w:val="00197503"/>
    <w:rsid w:val="001976C8"/>
    <w:rsid w:val="001C6F07"/>
    <w:rsid w:val="001D3080"/>
    <w:rsid w:val="001E0C4F"/>
    <w:rsid w:val="001F233D"/>
    <w:rsid w:val="002063E6"/>
    <w:rsid w:val="00234A49"/>
    <w:rsid w:val="002910AF"/>
    <w:rsid w:val="002B2B05"/>
    <w:rsid w:val="002D2395"/>
    <w:rsid w:val="002E7DE9"/>
    <w:rsid w:val="002F5CA1"/>
    <w:rsid w:val="0030499D"/>
    <w:rsid w:val="003123B8"/>
    <w:rsid w:val="0034451C"/>
    <w:rsid w:val="00355726"/>
    <w:rsid w:val="00355B97"/>
    <w:rsid w:val="00355FC7"/>
    <w:rsid w:val="00357D1C"/>
    <w:rsid w:val="003637C2"/>
    <w:rsid w:val="003639DB"/>
    <w:rsid w:val="003705CD"/>
    <w:rsid w:val="003D7333"/>
    <w:rsid w:val="00400F70"/>
    <w:rsid w:val="00426835"/>
    <w:rsid w:val="00436166"/>
    <w:rsid w:val="00437D7F"/>
    <w:rsid w:val="00442213"/>
    <w:rsid w:val="00444F61"/>
    <w:rsid w:val="004622C9"/>
    <w:rsid w:val="004649E0"/>
    <w:rsid w:val="004972CD"/>
    <w:rsid w:val="004A2DC9"/>
    <w:rsid w:val="004F5038"/>
    <w:rsid w:val="004F786A"/>
    <w:rsid w:val="00504B39"/>
    <w:rsid w:val="00510659"/>
    <w:rsid w:val="00543160"/>
    <w:rsid w:val="00543B06"/>
    <w:rsid w:val="00577C9B"/>
    <w:rsid w:val="00582B79"/>
    <w:rsid w:val="00582E8C"/>
    <w:rsid w:val="005B2F8A"/>
    <w:rsid w:val="005C3637"/>
    <w:rsid w:val="005C4F6E"/>
    <w:rsid w:val="005C76FB"/>
    <w:rsid w:val="005F6A8D"/>
    <w:rsid w:val="00614E78"/>
    <w:rsid w:val="00624487"/>
    <w:rsid w:val="00630EF6"/>
    <w:rsid w:val="0067162D"/>
    <w:rsid w:val="00685251"/>
    <w:rsid w:val="00691007"/>
    <w:rsid w:val="006A7C90"/>
    <w:rsid w:val="006B49F8"/>
    <w:rsid w:val="006E03D9"/>
    <w:rsid w:val="00720980"/>
    <w:rsid w:val="00742D90"/>
    <w:rsid w:val="007539CD"/>
    <w:rsid w:val="00760143"/>
    <w:rsid w:val="00760C00"/>
    <w:rsid w:val="00764A2B"/>
    <w:rsid w:val="007715F7"/>
    <w:rsid w:val="0079051A"/>
    <w:rsid w:val="007A3B6A"/>
    <w:rsid w:val="007B121F"/>
    <w:rsid w:val="007E26AB"/>
    <w:rsid w:val="007E78FD"/>
    <w:rsid w:val="0080677E"/>
    <w:rsid w:val="0081728E"/>
    <w:rsid w:val="008379C3"/>
    <w:rsid w:val="00844241"/>
    <w:rsid w:val="00852463"/>
    <w:rsid w:val="00874F03"/>
    <w:rsid w:val="00895553"/>
    <w:rsid w:val="008970D7"/>
    <w:rsid w:val="008A7E07"/>
    <w:rsid w:val="008B6C58"/>
    <w:rsid w:val="008C513C"/>
    <w:rsid w:val="008D7372"/>
    <w:rsid w:val="008D7E44"/>
    <w:rsid w:val="00902DD7"/>
    <w:rsid w:val="00903D56"/>
    <w:rsid w:val="00924D56"/>
    <w:rsid w:val="00937751"/>
    <w:rsid w:val="00940459"/>
    <w:rsid w:val="00953CA2"/>
    <w:rsid w:val="00980279"/>
    <w:rsid w:val="00980923"/>
    <w:rsid w:val="0098677A"/>
    <w:rsid w:val="009E2277"/>
    <w:rsid w:val="009E5C6D"/>
    <w:rsid w:val="009E6A05"/>
    <w:rsid w:val="00A0264D"/>
    <w:rsid w:val="00A0395F"/>
    <w:rsid w:val="00A14F22"/>
    <w:rsid w:val="00A17C40"/>
    <w:rsid w:val="00A22E6C"/>
    <w:rsid w:val="00A446D3"/>
    <w:rsid w:val="00A5708B"/>
    <w:rsid w:val="00A603A8"/>
    <w:rsid w:val="00A63CC7"/>
    <w:rsid w:val="00A751F5"/>
    <w:rsid w:val="00A94BC6"/>
    <w:rsid w:val="00AB117E"/>
    <w:rsid w:val="00AB1206"/>
    <w:rsid w:val="00AC560E"/>
    <w:rsid w:val="00AC6D33"/>
    <w:rsid w:val="00AE7895"/>
    <w:rsid w:val="00AF1035"/>
    <w:rsid w:val="00B26FCF"/>
    <w:rsid w:val="00B521A3"/>
    <w:rsid w:val="00B71C10"/>
    <w:rsid w:val="00B748F6"/>
    <w:rsid w:val="00B762B8"/>
    <w:rsid w:val="00BB274D"/>
    <w:rsid w:val="00BD3093"/>
    <w:rsid w:val="00C038C3"/>
    <w:rsid w:val="00C10317"/>
    <w:rsid w:val="00C10FB6"/>
    <w:rsid w:val="00C23BD5"/>
    <w:rsid w:val="00C3627C"/>
    <w:rsid w:val="00C6216A"/>
    <w:rsid w:val="00C83ECC"/>
    <w:rsid w:val="00C905A4"/>
    <w:rsid w:val="00C95369"/>
    <w:rsid w:val="00CA263A"/>
    <w:rsid w:val="00CA748F"/>
    <w:rsid w:val="00CB1132"/>
    <w:rsid w:val="00CB191E"/>
    <w:rsid w:val="00CB1C92"/>
    <w:rsid w:val="00CB323C"/>
    <w:rsid w:val="00CD7776"/>
    <w:rsid w:val="00D13BE3"/>
    <w:rsid w:val="00D26389"/>
    <w:rsid w:val="00D76F24"/>
    <w:rsid w:val="00D8513A"/>
    <w:rsid w:val="00D97446"/>
    <w:rsid w:val="00DA6896"/>
    <w:rsid w:val="00DD03DB"/>
    <w:rsid w:val="00DD49CC"/>
    <w:rsid w:val="00DD5222"/>
    <w:rsid w:val="00DD5B8E"/>
    <w:rsid w:val="00DF49CD"/>
    <w:rsid w:val="00DF693F"/>
    <w:rsid w:val="00E21D90"/>
    <w:rsid w:val="00E50ADE"/>
    <w:rsid w:val="00E51957"/>
    <w:rsid w:val="00E70C78"/>
    <w:rsid w:val="00E8192E"/>
    <w:rsid w:val="00EC4C45"/>
    <w:rsid w:val="00ED0E5A"/>
    <w:rsid w:val="00ED7D04"/>
    <w:rsid w:val="00F16872"/>
    <w:rsid w:val="00F44E78"/>
    <w:rsid w:val="00F568F6"/>
    <w:rsid w:val="00F5783E"/>
    <w:rsid w:val="00F617FD"/>
    <w:rsid w:val="00F628F2"/>
    <w:rsid w:val="00F77DCD"/>
    <w:rsid w:val="00F838E4"/>
    <w:rsid w:val="00FA0019"/>
    <w:rsid w:val="00FC74D4"/>
    <w:rsid w:val="00FE2C4D"/>
    <w:rsid w:val="00FF305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5A"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D6B-A342-4A49-961E-C3C2E7C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6</Pages>
  <Words>22941</Words>
  <Characters>13076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_7</cp:lastModifiedBy>
  <cp:revision>53</cp:revision>
  <cp:lastPrinted>2018-03-01T22:06:00Z</cp:lastPrinted>
  <dcterms:created xsi:type="dcterms:W3CDTF">2014-08-31T16:38:00Z</dcterms:created>
  <dcterms:modified xsi:type="dcterms:W3CDTF">2018-03-01T22:07:00Z</dcterms:modified>
</cp:coreProperties>
</file>